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BD" w:rsidRPr="00BE0DBD" w:rsidRDefault="00BE0DBD" w:rsidP="00BE0DBD">
      <w:pPr>
        <w:jc w:val="center"/>
        <w:rPr>
          <w:b/>
          <w:noProof/>
          <w:sz w:val="24"/>
          <w:szCs w:val="24"/>
          <w:lang w:val="id-ID" w:eastAsia="id-ID"/>
        </w:rPr>
      </w:pPr>
      <w:r>
        <w:rPr>
          <w:b/>
          <w:noProof/>
          <w:sz w:val="24"/>
          <w:szCs w:val="24"/>
          <w:lang w:val="id-ID" w:eastAsia="id-ID"/>
        </w:rPr>
        <w:t xml:space="preserve">Planning </w:t>
      </w:r>
      <w:r w:rsidR="001D4498">
        <w:rPr>
          <w:b/>
          <w:noProof/>
          <w:sz w:val="24"/>
          <w:szCs w:val="24"/>
          <w:lang w:val="id-ID" w:eastAsia="id-ID"/>
        </w:rPr>
        <w:t xml:space="preserve">&amp; </w:t>
      </w:r>
      <w:r w:rsidRPr="00BE0DBD">
        <w:rPr>
          <w:b/>
          <w:noProof/>
          <w:sz w:val="24"/>
          <w:szCs w:val="24"/>
          <w:lang w:val="id-ID" w:eastAsia="id-ID"/>
        </w:rPr>
        <w:t xml:space="preserve">Analisis </w:t>
      </w:r>
    </w:p>
    <w:p w:rsidR="00BE0DBD" w:rsidRDefault="00BE0DBD" w:rsidP="00BE0DBD">
      <w:pPr>
        <w:rPr>
          <w:noProof/>
          <w:lang w:val="id-ID" w:eastAsia="id-ID"/>
        </w:rPr>
      </w:pPr>
      <w:r w:rsidRPr="00571704">
        <w:rPr>
          <w:noProof/>
          <w:lang w:val="id-ID" w:eastAsia="id-ID"/>
        </w:rPr>
        <w:t xml:space="preserve">UX Ideation  </w:t>
      </w:r>
    </w:p>
    <w:p w:rsidR="00BE0DBD" w:rsidRDefault="00BE0DBD" w:rsidP="00BE0DBD">
      <w:pPr>
        <w:rPr>
          <w:i/>
        </w:rPr>
      </w:pPr>
      <w:r>
        <w:rPr>
          <w:i/>
        </w:rPr>
        <w:t xml:space="preserve">Project Overview </w:t>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drawing>
          <wp:inline distT="0" distB="0" distL="0" distR="0" wp14:anchorId="4C8F2F88" wp14:editId="2C1F4255">
            <wp:extent cx="5415280" cy="189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5280" cy="1899920"/>
                    </a:xfrm>
                    <a:prstGeom prst="rect">
                      <a:avLst/>
                    </a:prstGeom>
                    <a:noFill/>
                    <a:ln>
                      <a:noFill/>
                    </a:ln>
                  </pic:spPr>
                </pic:pic>
              </a:graphicData>
            </a:graphic>
          </wp:inline>
        </w:drawing>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drawing>
          <wp:inline distT="0" distB="0" distL="0" distR="0" wp14:anchorId="46408D1F" wp14:editId="3572BAB9">
            <wp:extent cx="5462905" cy="40614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905" cy="4061460"/>
                    </a:xfrm>
                    <a:prstGeom prst="rect">
                      <a:avLst/>
                    </a:prstGeom>
                    <a:noFill/>
                    <a:ln>
                      <a:noFill/>
                    </a:ln>
                  </pic:spPr>
                </pic:pic>
              </a:graphicData>
            </a:graphic>
          </wp:inline>
        </w:drawing>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lastRenderedPageBreak/>
        <w:drawing>
          <wp:inline distT="0" distB="0" distL="0" distR="0" wp14:anchorId="0D722A98" wp14:editId="6FD8C575">
            <wp:extent cx="5534025" cy="52254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5225415"/>
                    </a:xfrm>
                    <a:prstGeom prst="rect">
                      <a:avLst/>
                    </a:prstGeom>
                    <a:noFill/>
                    <a:ln>
                      <a:noFill/>
                    </a:ln>
                  </pic:spPr>
                </pic:pic>
              </a:graphicData>
            </a:graphic>
          </wp:inline>
        </w:drawing>
      </w:r>
    </w:p>
    <w:p w:rsidR="00BE0DBD" w:rsidRDefault="00BE0DBD" w:rsidP="00BE0DBD">
      <w:pPr>
        <w:rPr>
          <w:noProof/>
          <w:lang w:val="id-ID" w:eastAsia="id-ID"/>
        </w:rPr>
      </w:pPr>
    </w:p>
    <w:p w:rsidR="00BE0DBD" w:rsidRDefault="00BE0DBD" w:rsidP="00BE0DBD">
      <w:pPr>
        <w:rPr>
          <w:i/>
        </w:rPr>
      </w:pPr>
      <w:r>
        <w:rPr>
          <w:i/>
        </w:rPr>
        <w:t>Project Goals</w:t>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drawing>
          <wp:inline distT="0" distB="0" distL="0" distR="0" wp14:anchorId="6A1C1B34" wp14:editId="534C83EA">
            <wp:extent cx="5462905" cy="211391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905" cy="2113915"/>
                    </a:xfrm>
                    <a:prstGeom prst="rect">
                      <a:avLst/>
                    </a:prstGeom>
                    <a:noFill/>
                    <a:ln>
                      <a:noFill/>
                    </a:ln>
                  </pic:spPr>
                </pic:pic>
              </a:graphicData>
            </a:graphic>
          </wp:inline>
        </w:drawing>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lastRenderedPageBreak/>
        <w:drawing>
          <wp:inline distT="0" distB="0" distL="0" distR="0" wp14:anchorId="396D82AC" wp14:editId="393AD215">
            <wp:extent cx="5189220" cy="1935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935480"/>
                    </a:xfrm>
                    <a:prstGeom prst="rect">
                      <a:avLst/>
                    </a:prstGeom>
                    <a:noFill/>
                    <a:ln>
                      <a:noFill/>
                    </a:ln>
                  </pic:spPr>
                </pic:pic>
              </a:graphicData>
            </a:graphic>
          </wp:inline>
        </w:drawing>
      </w:r>
    </w:p>
    <w:p w:rsidR="00BE0DBD" w:rsidRDefault="00BE0DBD" w:rsidP="00BE0DBD">
      <w:pPr>
        <w:rPr>
          <w:noProof/>
          <w:lang w:val="id-ID" w:eastAsia="id-ID"/>
        </w:rPr>
      </w:pPr>
    </w:p>
    <w:p w:rsidR="00BE0DBD" w:rsidRPr="00BE0DBD" w:rsidRDefault="00BE0DBD" w:rsidP="00BE0DBD">
      <w:pPr>
        <w:rPr>
          <w:b/>
          <w:lang w:val="id-ID"/>
        </w:rPr>
      </w:pPr>
      <w:r w:rsidRPr="00BE0DBD">
        <w:rPr>
          <w:b/>
        </w:rPr>
        <w:t>UX Customer Persona</w:t>
      </w:r>
    </w:p>
    <w:p w:rsidR="00BE0DBD" w:rsidRDefault="00BE0DBD" w:rsidP="00BE0DBD">
      <w:pPr>
        <w:jc w:val="center"/>
        <w:rPr>
          <w:noProof/>
          <w:lang w:val="id-ID" w:eastAsia="id-ID"/>
        </w:rPr>
      </w:pPr>
      <w:r>
        <w:rPr>
          <w:noProof/>
          <w:lang w:val="id-ID" w:eastAsia="id-ID"/>
        </w:rPr>
        <w:drawing>
          <wp:inline distT="0" distB="0" distL="0" distR="0" wp14:anchorId="209A420D" wp14:editId="58E4BF11">
            <wp:extent cx="4987636" cy="2422567"/>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982658" cy="2420149"/>
                    </a:xfrm>
                    <a:prstGeom prst="rect">
                      <a:avLst/>
                    </a:prstGeom>
                  </pic:spPr>
                </pic:pic>
              </a:graphicData>
            </a:graphic>
          </wp:inline>
        </w:drawing>
      </w:r>
    </w:p>
    <w:p w:rsidR="00BE0DBD" w:rsidRPr="00BE0DBD" w:rsidRDefault="00BE0DBD" w:rsidP="00BE0DBD">
      <w:pPr>
        <w:rPr>
          <w:rFonts w:cstheme="minorHAnsi"/>
          <w:b/>
          <w:color w:val="333333"/>
          <w:shd w:val="clear" w:color="auto" w:fill="FFFFFF"/>
          <w:lang w:val="id-ID"/>
        </w:rPr>
      </w:pPr>
      <w:r w:rsidRPr="00BE0DBD">
        <w:rPr>
          <w:rFonts w:cstheme="minorHAnsi"/>
          <w:b/>
          <w:color w:val="333333"/>
          <w:shd w:val="clear" w:color="auto" w:fill="FFFFFF"/>
        </w:rPr>
        <w:t>UX Competitive Analysis </w:t>
      </w:r>
    </w:p>
    <w:p w:rsidR="00BE0DBD" w:rsidRDefault="00BE0DBD" w:rsidP="00BE0DBD">
      <w:pPr>
        <w:rPr>
          <w:rFonts w:ascii="Calibri" w:eastAsia="Calibri" w:hAnsi="Calibri" w:cs="Times New Roman"/>
          <w:i/>
        </w:rPr>
        <w:sectPr w:rsidR="00BE0DBD">
          <w:pgSz w:w="12240" w:h="15840"/>
          <w:pgMar w:top="1440" w:right="1440" w:bottom="1440" w:left="1440" w:header="708" w:footer="708" w:gutter="0"/>
          <w:cols w:space="708"/>
          <w:docGrid w:linePitch="360"/>
        </w:sectPr>
      </w:pP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lastRenderedPageBreak/>
        <w:drawing>
          <wp:inline distT="0" distB="0" distL="0" distR="0" wp14:anchorId="5A82E0EA" wp14:editId="69FB66DE">
            <wp:extent cx="2967754" cy="2149434"/>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696" cy="2149392"/>
                    </a:xfrm>
                    <a:prstGeom prst="rect">
                      <a:avLst/>
                    </a:prstGeom>
                    <a:noFill/>
                    <a:ln>
                      <a:noFill/>
                    </a:ln>
                  </pic:spPr>
                </pic:pic>
              </a:graphicData>
            </a:graphic>
          </wp:inline>
        </w:drawing>
      </w:r>
    </w:p>
    <w:p w:rsidR="00BE0DBD" w:rsidRPr="00571704" w:rsidRDefault="00BE0DBD" w:rsidP="00BE0DBD">
      <w:pPr>
        <w:rPr>
          <w:rFonts w:ascii="Calibri" w:eastAsia="Calibri" w:hAnsi="Calibri" w:cs="Times New Roman"/>
          <w:i/>
        </w:rPr>
      </w:pPr>
      <w:r w:rsidRPr="00571704">
        <w:rPr>
          <w:rFonts w:ascii="Calibri" w:eastAsia="Calibri" w:hAnsi="Calibri" w:cs="Times New Roman"/>
          <w:i/>
          <w:noProof/>
          <w:lang w:val="id-ID" w:eastAsia="id-ID"/>
        </w:rPr>
        <w:lastRenderedPageBreak/>
        <w:drawing>
          <wp:inline distT="0" distB="0" distL="0" distR="0" wp14:anchorId="6CA64822" wp14:editId="422A395C">
            <wp:extent cx="2968831" cy="2150214"/>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773" cy="2150172"/>
                    </a:xfrm>
                    <a:prstGeom prst="rect">
                      <a:avLst/>
                    </a:prstGeom>
                    <a:noFill/>
                    <a:ln>
                      <a:noFill/>
                    </a:ln>
                  </pic:spPr>
                </pic:pic>
              </a:graphicData>
            </a:graphic>
          </wp:inline>
        </w:drawing>
      </w:r>
    </w:p>
    <w:p w:rsidR="00BE0DBD" w:rsidRDefault="00BE0DBD" w:rsidP="00BE0DBD">
      <w:pPr>
        <w:rPr>
          <w:noProof/>
          <w:lang w:val="id-ID" w:eastAsia="id-ID"/>
        </w:rPr>
        <w:sectPr w:rsidR="00BE0DBD" w:rsidSect="00571704">
          <w:type w:val="continuous"/>
          <w:pgSz w:w="12240" w:h="15840"/>
          <w:pgMar w:top="1440" w:right="1440" w:bottom="1440" w:left="1440" w:header="708" w:footer="708" w:gutter="0"/>
          <w:cols w:num="2" w:space="708"/>
          <w:docGrid w:linePitch="360"/>
        </w:sectPr>
      </w:pPr>
    </w:p>
    <w:p w:rsidR="00CA7AF3" w:rsidRDefault="00BE0DBD">
      <w:pPr>
        <w:rPr>
          <w:b/>
          <w:lang w:val="id-ID"/>
        </w:rPr>
      </w:pPr>
      <w:r w:rsidRPr="00BE0DBD">
        <w:rPr>
          <w:b/>
          <w:lang w:val="id-ID"/>
        </w:rPr>
        <w:lastRenderedPageBreak/>
        <w:t>UX Flow FLOWCHART</w:t>
      </w:r>
    </w:p>
    <w:p w:rsidR="00CA7AF3" w:rsidRDefault="00BE0DBD" w:rsidP="00BE0DBD">
      <w:pPr>
        <w:jc w:val="center"/>
        <w:rPr>
          <w:b/>
          <w:lang w:val="id-ID"/>
        </w:rPr>
      </w:pPr>
      <w:r>
        <w:rPr>
          <w:noProof/>
          <w:lang w:val="id-ID" w:eastAsia="id-ID"/>
        </w:rPr>
        <w:drawing>
          <wp:inline distT="0" distB="0" distL="0" distR="0" wp14:anchorId="3926141C" wp14:editId="04DE4C32">
            <wp:extent cx="5261610" cy="327469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61610" cy="3274695"/>
                    </a:xfrm>
                    <a:prstGeom prst="rect">
                      <a:avLst/>
                    </a:prstGeom>
                  </pic:spPr>
                </pic:pic>
              </a:graphicData>
            </a:graphic>
          </wp:inline>
        </w:drawing>
      </w:r>
    </w:p>
    <w:p w:rsidR="00CA7AF3" w:rsidRDefault="00BE0DBD">
      <w:pPr>
        <w:rPr>
          <w:b/>
          <w:lang w:val="id-ID"/>
        </w:rPr>
      </w:pPr>
      <w:r w:rsidRPr="00BE0DBD">
        <w:rPr>
          <w:b/>
          <w:lang w:val="id-ID"/>
        </w:rPr>
        <w:t>UX Flow MINDMAP</w:t>
      </w:r>
    </w:p>
    <w:p w:rsidR="00CA7AF3" w:rsidRDefault="00BE0DBD" w:rsidP="00BE0DBD">
      <w:pPr>
        <w:jc w:val="center"/>
        <w:rPr>
          <w:b/>
          <w:lang w:val="id-ID"/>
        </w:rPr>
      </w:pPr>
      <w:r>
        <w:rPr>
          <w:noProof/>
          <w:lang w:val="id-ID" w:eastAsia="id-ID"/>
        </w:rPr>
        <w:drawing>
          <wp:inline distT="0" distB="0" distL="0" distR="0" wp14:anchorId="6CE8DD55" wp14:editId="3C7FF2C0">
            <wp:extent cx="4916805" cy="31807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6805" cy="3180715"/>
                    </a:xfrm>
                    <a:prstGeom prst="rect">
                      <a:avLst/>
                    </a:prstGeom>
                  </pic:spPr>
                </pic:pic>
              </a:graphicData>
            </a:graphic>
          </wp:inline>
        </w:drawing>
      </w:r>
    </w:p>
    <w:p w:rsidR="001D4498" w:rsidRDefault="001D4498" w:rsidP="00BE0DBD">
      <w:pPr>
        <w:rPr>
          <w:b/>
          <w:lang w:val="id-ID"/>
        </w:rPr>
      </w:pPr>
    </w:p>
    <w:p w:rsidR="001D4498" w:rsidRDefault="001D4498" w:rsidP="00BE0DBD">
      <w:pPr>
        <w:rPr>
          <w:b/>
          <w:lang w:val="id-ID"/>
        </w:rPr>
      </w:pPr>
    </w:p>
    <w:p w:rsidR="001D4498" w:rsidRDefault="001D4498" w:rsidP="00BE0DBD">
      <w:pPr>
        <w:rPr>
          <w:b/>
          <w:lang w:val="id-ID"/>
        </w:rPr>
      </w:pPr>
    </w:p>
    <w:p w:rsidR="001D4498" w:rsidRDefault="001D4498" w:rsidP="00BE0DBD">
      <w:pPr>
        <w:rPr>
          <w:b/>
          <w:lang w:val="id-ID"/>
        </w:rPr>
      </w:pPr>
    </w:p>
    <w:p w:rsidR="001D4498" w:rsidRPr="001D4498" w:rsidRDefault="001D4498" w:rsidP="001D4498">
      <w:pPr>
        <w:jc w:val="center"/>
        <w:rPr>
          <w:b/>
          <w:sz w:val="24"/>
          <w:szCs w:val="24"/>
          <w:lang w:val="id-ID"/>
        </w:rPr>
      </w:pPr>
      <w:r w:rsidRPr="001D4498">
        <w:rPr>
          <w:b/>
          <w:sz w:val="24"/>
          <w:szCs w:val="24"/>
          <w:lang w:val="id-ID"/>
        </w:rPr>
        <w:lastRenderedPageBreak/>
        <w:t xml:space="preserve">Design </w:t>
      </w:r>
    </w:p>
    <w:p w:rsidR="00BE0DBD" w:rsidRPr="00BE0DBD" w:rsidRDefault="00BE0DBD" w:rsidP="00BE0DBD">
      <w:pPr>
        <w:rPr>
          <w:b/>
          <w:lang w:val="id-ID"/>
        </w:rPr>
      </w:pPr>
      <w:r w:rsidRPr="00BE0DBD">
        <w:rPr>
          <w:b/>
          <w:lang w:val="id-ID"/>
        </w:rPr>
        <w:t>Wireframe</w:t>
      </w:r>
    </w:p>
    <w:p w:rsidR="00CA7AF3" w:rsidRDefault="00BE0DBD" w:rsidP="00BE0DBD">
      <w:pPr>
        <w:rPr>
          <w:lang w:val="id-ID"/>
        </w:rPr>
      </w:pPr>
      <w:r w:rsidRPr="00BE0DBD">
        <w:rPr>
          <w:lang w:val="id-ID"/>
        </w:rPr>
        <w:t>Merancang wireframe aplikasi MOV berbasis mobile dengan menggunakan platform Whimsical</w:t>
      </w:r>
      <w:r w:rsidR="001D4498">
        <w:rPr>
          <w:lang w:val="id-ID"/>
        </w:rPr>
        <w:t>. Adapun, perancangan wireframe digunakan untuk menentukan tata letak. Wireframe juga seringkali disebut sebagai Low Fidelity atau design yang tingkat presisinya masih rendah.</w:t>
      </w:r>
    </w:p>
    <w:p w:rsidR="0031796B" w:rsidRDefault="0031796B" w:rsidP="00BE0DBD">
      <w:pPr>
        <w:rPr>
          <w:noProof/>
          <w:lang w:val="id-ID" w:eastAsia="id-ID"/>
        </w:rPr>
        <w:sectPr w:rsidR="0031796B" w:rsidSect="00FC466F">
          <w:pgSz w:w="11907" w:h="16839" w:code="9"/>
          <w:pgMar w:top="1440" w:right="1440" w:bottom="1440" w:left="1440" w:header="708" w:footer="708" w:gutter="0"/>
          <w:cols w:space="708"/>
          <w:docGrid w:linePitch="360"/>
        </w:sectPr>
      </w:pPr>
    </w:p>
    <w:p w:rsidR="001D4498" w:rsidRDefault="001D4498" w:rsidP="00BE0DBD">
      <w:pPr>
        <w:rPr>
          <w:noProof/>
          <w:lang w:val="id-ID" w:eastAsia="id-ID"/>
        </w:rPr>
      </w:pPr>
      <w:r>
        <w:rPr>
          <w:noProof/>
          <w:lang w:val="id-ID" w:eastAsia="id-ID"/>
        </w:rPr>
        <w:lastRenderedPageBreak/>
        <w:t>Tampilan Splash Screen</w:t>
      </w:r>
    </w:p>
    <w:p w:rsidR="001D4498" w:rsidRDefault="001D4498" w:rsidP="00BE0DBD">
      <w:pPr>
        <w:rPr>
          <w:noProof/>
          <w:lang w:val="id-ID" w:eastAsia="id-ID"/>
        </w:rPr>
      </w:pPr>
      <w:r>
        <w:rPr>
          <w:noProof/>
          <w:lang w:val="id-ID" w:eastAsia="id-ID"/>
        </w:rPr>
        <w:drawing>
          <wp:inline distT="0" distB="0" distL="0" distR="0" wp14:anchorId="4D1CC4B9" wp14:editId="63B3B8E2">
            <wp:extent cx="1464633" cy="282508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PNG"/>
                    <pic:cNvPicPr/>
                  </pic:nvPicPr>
                  <pic:blipFill>
                    <a:blip r:embed="rId17">
                      <a:extLst>
                        <a:ext uri="{28A0092B-C50C-407E-A947-70E740481C1C}">
                          <a14:useLocalDpi xmlns:a14="http://schemas.microsoft.com/office/drawing/2010/main" val="0"/>
                        </a:ext>
                      </a:extLst>
                    </a:blip>
                    <a:stretch>
                      <a:fillRect/>
                    </a:stretch>
                  </pic:blipFill>
                  <pic:spPr>
                    <a:xfrm>
                      <a:off x="0" y="0"/>
                      <a:ext cx="1468213" cy="2831992"/>
                    </a:xfrm>
                    <a:prstGeom prst="rect">
                      <a:avLst/>
                    </a:prstGeom>
                  </pic:spPr>
                </pic:pic>
              </a:graphicData>
            </a:graphic>
          </wp:inline>
        </w:drawing>
      </w:r>
    </w:p>
    <w:p w:rsidR="001D4498" w:rsidRDefault="001D4498" w:rsidP="00BE0DBD">
      <w:pPr>
        <w:rPr>
          <w:noProof/>
          <w:lang w:val="id-ID" w:eastAsia="id-ID"/>
        </w:rPr>
      </w:pPr>
      <w:r>
        <w:rPr>
          <w:noProof/>
          <w:lang w:val="id-ID" w:eastAsia="id-ID"/>
        </w:rPr>
        <w:lastRenderedPageBreak/>
        <w:t>Tampilan On Board 1</w:t>
      </w:r>
    </w:p>
    <w:p w:rsidR="001D4498" w:rsidRDefault="001D4498" w:rsidP="00BE0DBD">
      <w:pPr>
        <w:rPr>
          <w:noProof/>
          <w:lang w:val="id-ID" w:eastAsia="id-ID"/>
        </w:rPr>
      </w:pPr>
      <w:r>
        <w:rPr>
          <w:noProof/>
          <w:lang w:val="id-ID" w:eastAsia="id-ID"/>
        </w:rPr>
        <w:drawing>
          <wp:inline distT="0" distB="0" distL="0" distR="0" wp14:anchorId="00C8A17A" wp14:editId="2BE783F6">
            <wp:extent cx="1360680" cy="28250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oard1.PNG"/>
                    <pic:cNvPicPr/>
                  </pic:nvPicPr>
                  <pic:blipFill>
                    <a:blip r:embed="rId18">
                      <a:extLst>
                        <a:ext uri="{28A0092B-C50C-407E-A947-70E740481C1C}">
                          <a14:useLocalDpi xmlns:a14="http://schemas.microsoft.com/office/drawing/2010/main" val="0"/>
                        </a:ext>
                      </a:extLst>
                    </a:blip>
                    <a:stretch>
                      <a:fillRect/>
                    </a:stretch>
                  </pic:blipFill>
                  <pic:spPr>
                    <a:xfrm>
                      <a:off x="0" y="0"/>
                      <a:ext cx="1360680" cy="2825087"/>
                    </a:xfrm>
                    <a:prstGeom prst="rect">
                      <a:avLst/>
                    </a:prstGeom>
                  </pic:spPr>
                </pic:pic>
              </a:graphicData>
            </a:graphic>
          </wp:inline>
        </w:drawing>
      </w:r>
    </w:p>
    <w:p w:rsidR="001D4498" w:rsidRDefault="001D4498" w:rsidP="00BE0DBD">
      <w:pPr>
        <w:rPr>
          <w:noProof/>
          <w:lang w:val="id-ID" w:eastAsia="id-ID"/>
        </w:rPr>
      </w:pPr>
      <w:r>
        <w:rPr>
          <w:noProof/>
          <w:lang w:val="id-ID" w:eastAsia="id-ID"/>
        </w:rPr>
        <w:lastRenderedPageBreak/>
        <w:t>Tampilan On Board 2</w:t>
      </w:r>
    </w:p>
    <w:p w:rsidR="0031796B" w:rsidRDefault="001D4498" w:rsidP="00BE0DBD">
      <w:pPr>
        <w:rPr>
          <w:noProof/>
          <w:lang w:val="id-ID" w:eastAsia="id-ID"/>
        </w:rPr>
        <w:sectPr w:rsidR="0031796B" w:rsidSect="0031796B">
          <w:type w:val="continuous"/>
          <w:pgSz w:w="11907" w:h="16839" w:code="9"/>
          <w:pgMar w:top="1440" w:right="1440" w:bottom="1440" w:left="1440" w:header="708" w:footer="708" w:gutter="0"/>
          <w:cols w:num="3" w:space="708"/>
          <w:docGrid w:linePitch="360"/>
        </w:sectPr>
      </w:pPr>
      <w:r>
        <w:rPr>
          <w:noProof/>
          <w:lang w:val="id-ID" w:eastAsia="id-ID"/>
        </w:rPr>
        <w:drawing>
          <wp:inline distT="0" distB="0" distL="0" distR="0" wp14:anchorId="6BBE4883" wp14:editId="7DF0AE41">
            <wp:extent cx="1294338" cy="282508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oard2.PNG"/>
                    <pic:cNvPicPr/>
                  </pic:nvPicPr>
                  <pic:blipFill>
                    <a:blip r:embed="rId19">
                      <a:extLst>
                        <a:ext uri="{28A0092B-C50C-407E-A947-70E740481C1C}">
                          <a14:useLocalDpi xmlns:a14="http://schemas.microsoft.com/office/drawing/2010/main" val="0"/>
                        </a:ext>
                      </a:extLst>
                    </a:blip>
                    <a:stretch>
                      <a:fillRect/>
                    </a:stretch>
                  </pic:blipFill>
                  <pic:spPr>
                    <a:xfrm>
                      <a:off x="0" y="0"/>
                      <a:ext cx="1294338" cy="2825087"/>
                    </a:xfrm>
                    <a:prstGeom prst="rect">
                      <a:avLst/>
                    </a:prstGeom>
                  </pic:spPr>
                </pic:pic>
              </a:graphicData>
            </a:graphic>
          </wp:inline>
        </w:drawing>
      </w:r>
    </w:p>
    <w:p w:rsidR="0031796B" w:rsidRDefault="0031796B" w:rsidP="00BE0DBD">
      <w:pPr>
        <w:rPr>
          <w:noProof/>
          <w:lang w:val="id-ID" w:eastAsia="id-ID"/>
        </w:rPr>
      </w:pPr>
    </w:p>
    <w:p w:rsidR="001D4498" w:rsidRDefault="0031796B" w:rsidP="00BE0DBD">
      <w:pPr>
        <w:rPr>
          <w:noProof/>
          <w:lang w:val="id-ID" w:eastAsia="id-ID"/>
        </w:rPr>
      </w:pPr>
      <w:r>
        <w:rPr>
          <w:noProof/>
          <w:lang w:val="id-ID" w:eastAsia="id-ID"/>
        </w:rPr>
        <w:t>Tampilan O</w:t>
      </w:r>
      <w:r w:rsidR="001D4498">
        <w:rPr>
          <w:noProof/>
          <w:lang w:val="id-ID" w:eastAsia="id-ID"/>
        </w:rPr>
        <w:t>n Board 3</w:t>
      </w:r>
    </w:p>
    <w:p w:rsidR="001D4498" w:rsidRDefault="0031796B" w:rsidP="00BE0DBD">
      <w:pPr>
        <w:rPr>
          <w:noProof/>
          <w:lang w:val="id-ID" w:eastAsia="id-ID"/>
        </w:rPr>
      </w:pPr>
      <w:r>
        <w:rPr>
          <w:noProof/>
          <w:lang w:val="id-ID" w:eastAsia="id-ID"/>
        </w:rPr>
        <w:drawing>
          <wp:inline distT="0" distB="0" distL="0" distR="0" wp14:anchorId="1559E1FC" wp14:editId="343F4974">
            <wp:extent cx="1257300" cy="283790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oard3.PNG"/>
                    <pic:cNvPicPr/>
                  </pic:nvPicPr>
                  <pic:blipFill>
                    <a:blip r:embed="rId20">
                      <a:extLst>
                        <a:ext uri="{28A0092B-C50C-407E-A947-70E740481C1C}">
                          <a14:useLocalDpi xmlns:a14="http://schemas.microsoft.com/office/drawing/2010/main" val="0"/>
                        </a:ext>
                      </a:extLst>
                    </a:blip>
                    <a:stretch>
                      <a:fillRect/>
                    </a:stretch>
                  </pic:blipFill>
                  <pic:spPr>
                    <a:xfrm>
                      <a:off x="0" y="0"/>
                      <a:ext cx="1256763" cy="2836696"/>
                    </a:xfrm>
                    <a:prstGeom prst="rect">
                      <a:avLst/>
                    </a:prstGeom>
                  </pic:spPr>
                </pic:pic>
              </a:graphicData>
            </a:graphic>
          </wp:inline>
        </w:drawing>
      </w:r>
    </w:p>
    <w:p w:rsidR="0031796B" w:rsidRDefault="0031796B" w:rsidP="00BE0DBD">
      <w:pPr>
        <w:rPr>
          <w:lang w:val="id-ID"/>
        </w:rPr>
      </w:pPr>
    </w:p>
    <w:p w:rsidR="0031796B" w:rsidRDefault="0031796B" w:rsidP="00BE0DBD">
      <w:pPr>
        <w:rPr>
          <w:lang w:val="id-ID"/>
        </w:rPr>
      </w:pPr>
    </w:p>
    <w:p w:rsidR="0031796B" w:rsidRDefault="0031796B" w:rsidP="00BE0DBD">
      <w:pPr>
        <w:rPr>
          <w:lang w:val="id-ID"/>
        </w:rPr>
      </w:pPr>
    </w:p>
    <w:p w:rsidR="001D4498" w:rsidRDefault="0031796B" w:rsidP="00BE0DBD">
      <w:pPr>
        <w:rPr>
          <w:lang w:val="id-ID"/>
        </w:rPr>
      </w:pPr>
      <w:r>
        <w:rPr>
          <w:lang w:val="id-ID"/>
        </w:rPr>
        <w:t>Tampilan Sign In</w:t>
      </w:r>
    </w:p>
    <w:p w:rsidR="0031796B" w:rsidRDefault="0031796B" w:rsidP="00BE0DBD">
      <w:pPr>
        <w:rPr>
          <w:lang w:val="id-ID"/>
        </w:rPr>
      </w:pPr>
      <w:r>
        <w:rPr>
          <w:noProof/>
          <w:lang w:val="id-ID" w:eastAsia="id-ID"/>
        </w:rPr>
        <w:drawing>
          <wp:inline distT="0" distB="0" distL="0" distR="0" wp14:anchorId="7AF1B6DC" wp14:editId="26012051">
            <wp:extent cx="1449696" cy="283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PNG"/>
                    <pic:cNvPicPr/>
                  </pic:nvPicPr>
                  <pic:blipFill>
                    <a:blip r:embed="rId21">
                      <a:extLst>
                        <a:ext uri="{28A0092B-C50C-407E-A947-70E740481C1C}">
                          <a14:useLocalDpi xmlns:a14="http://schemas.microsoft.com/office/drawing/2010/main" val="0"/>
                        </a:ext>
                      </a:extLst>
                    </a:blip>
                    <a:stretch>
                      <a:fillRect/>
                    </a:stretch>
                  </pic:blipFill>
                  <pic:spPr>
                    <a:xfrm>
                      <a:off x="0" y="0"/>
                      <a:ext cx="1454125" cy="2847407"/>
                    </a:xfrm>
                    <a:prstGeom prst="rect">
                      <a:avLst/>
                    </a:prstGeom>
                  </pic:spPr>
                </pic:pic>
              </a:graphicData>
            </a:graphic>
          </wp:inline>
        </w:drawing>
      </w:r>
    </w:p>
    <w:p w:rsidR="0031796B" w:rsidRDefault="0031796B" w:rsidP="00BE0DBD">
      <w:pPr>
        <w:rPr>
          <w:lang w:val="id-ID"/>
        </w:rPr>
      </w:pPr>
    </w:p>
    <w:p w:rsidR="0031796B" w:rsidRDefault="0031796B" w:rsidP="00BE0DBD">
      <w:pPr>
        <w:rPr>
          <w:lang w:val="id-ID"/>
        </w:rPr>
      </w:pPr>
    </w:p>
    <w:p w:rsidR="0031796B" w:rsidRDefault="0031796B" w:rsidP="00BE0DBD">
      <w:pPr>
        <w:rPr>
          <w:lang w:val="id-ID"/>
        </w:rPr>
      </w:pPr>
    </w:p>
    <w:p w:rsidR="001D4498" w:rsidRDefault="0031796B" w:rsidP="00BE0DBD">
      <w:pPr>
        <w:rPr>
          <w:lang w:val="id-ID"/>
        </w:rPr>
      </w:pPr>
      <w:r>
        <w:rPr>
          <w:lang w:val="id-ID"/>
        </w:rPr>
        <w:t>Tampilan Sign Up</w:t>
      </w:r>
    </w:p>
    <w:p w:rsidR="0031796B" w:rsidRDefault="0031796B" w:rsidP="00BE0DBD">
      <w:pPr>
        <w:rPr>
          <w:lang w:val="id-ID"/>
        </w:rPr>
      </w:pPr>
      <w:r>
        <w:rPr>
          <w:noProof/>
          <w:lang w:val="id-ID" w:eastAsia="id-ID"/>
        </w:rPr>
        <w:drawing>
          <wp:inline distT="0" distB="0" distL="0" distR="0" wp14:anchorId="144189C9" wp14:editId="314FAD00">
            <wp:extent cx="1425408" cy="28387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1427414" cy="2842729"/>
                    </a:xfrm>
                    <a:prstGeom prst="rect">
                      <a:avLst/>
                    </a:prstGeom>
                  </pic:spPr>
                </pic:pic>
              </a:graphicData>
            </a:graphic>
          </wp:inline>
        </w:drawing>
      </w:r>
    </w:p>
    <w:p w:rsidR="0031796B" w:rsidRDefault="0031796B" w:rsidP="00BE0DBD">
      <w:pPr>
        <w:rPr>
          <w:lang w:val="id-ID"/>
        </w:rPr>
        <w:sectPr w:rsidR="0031796B" w:rsidSect="0031796B">
          <w:type w:val="continuous"/>
          <w:pgSz w:w="11907" w:h="16839" w:code="9"/>
          <w:pgMar w:top="1440" w:right="1440" w:bottom="1440" w:left="1440" w:header="708" w:footer="708" w:gutter="0"/>
          <w:cols w:num="3" w:space="708"/>
          <w:docGrid w:linePitch="360"/>
        </w:sectPr>
      </w:pPr>
    </w:p>
    <w:p w:rsidR="001D4498" w:rsidRDefault="0031796B" w:rsidP="00BE0DBD">
      <w:pPr>
        <w:rPr>
          <w:lang w:val="id-ID"/>
        </w:rPr>
      </w:pPr>
      <w:r>
        <w:rPr>
          <w:lang w:val="id-ID"/>
        </w:rPr>
        <w:lastRenderedPageBreak/>
        <w:t>Tampilan Sign Up Photo</w:t>
      </w:r>
    </w:p>
    <w:p w:rsidR="0031796B" w:rsidRDefault="0031796B" w:rsidP="00BE0DBD">
      <w:pPr>
        <w:rPr>
          <w:lang w:val="id-ID"/>
        </w:rPr>
      </w:pPr>
      <w:r>
        <w:rPr>
          <w:noProof/>
          <w:lang w:val="id-ID" w:eastAsia="id-ID"/>
        </w:rPr>
        <w:drawing>
          <wp:inline distT="0" distB="0" distL="0" distR="0" wp14:anchorId="22DE4CC3" wp14:editId="4533A8FC">
            <wp:extent cx="1255594" cy="284129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2.PNG"/>
                    <pic:cNvPicPr/>
                  </pic:nvPicPr>
                  <pic:blipFill>
                    <a:blip r:embed="rId23">
                      <a:extLst>
                        <a:ext uri="{28A0092B-C50C-407E-A947-70E740481C1C}">
                          <a14:useLocalDpi xmlns:a14="http://schemas.microsoft.com/office/drawing/2010/main" val="0"/>
                        </a:ext>
                      </a:extLst>
                    </a:blip>
                    <a:stretch>
                      <a:fillRect/>
                    </a:stretch>
                  </pic:blipFill>
                  <pic:spPr>
                    <a:xfrm>
                      <a:off x="0" y="0"/>
                      <a:ext cx="1269919" cy="2873713"/>
                    </a:xfrm>
                    <a:prstGeom prst="rect">
                      <a:avLst/>
                    </a:prstGeom>
                  </pic:spPr>
                </pic:pic>
              </a:graphicData>
            </a:graphic>
          </wp:inline>
        </w:drawing>
      </w:r>
    </w:p>
    <w:p w:rsidR="001D4498" w:rsidRDefault="0031796B" w:rsidP="00BE0DBD">
      <w:pPr>
        <w:rPr>
          <w:lang w:val="id-ID"/>
        </w:rPr>
      </w:pPr>
      <w:r>
        <w:rPr>
          <w:lang w:val="id-ID"/>
        </w:rPr>
        <w:lastRenderedPageBreak/>
        <w:t>Tampilan Home Screen</w:t>
      </w:r>
    </w:p>
    <w:p w:rsidR="0031796B" w:rsidRDefault="0031796B" w:rsidP="00BE0DBD">
      <w:pPr>
        <w:rPr>
          <w:lang w:val="id-ID"/>
        </w:rPr>
      </w:pPr>
      <w:r>
        <w:rPr>
          <w:noProof/>
          <w:lang w:val="id-ID" w:eastAsia="id-ID"/>
        </w:rPr>
        <w:drawing>
          <wp:inline distT="0" distB="0" distL="0" distR="0" wp14:anchorId="69E6A4B6" wp14:editId="5049B9CD">
            <wp:extent cx="1407236" cy="28387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24">
                      <a:extLst>
                        <a:ext uri="{28A0092B-C50C-407E-A947-70E740481C1C}">
                          <a14:useLocalDpi xmlns:a14="http://schemas.microsoft.com/office/drawing/2010/main" val="0"/>
                        </a:ext>
                      </a:extLst>
                    </a:blip>
                    <a:stretch>
                      <a:fillRect/>
                    </a:stretch>
                  </pic:blipFill>
                  <pic:spPr>
                    <a:xfrm>
                      <a:off x="0" y="0"/>
                      <a:ext cx="1406776" cy="2837807"/>
                    </a:xfrm>
                    <a:prstGeom prst="rect">
                      <a:avLst/>
                    </a:prstGeom>
                  </pic:spPr>
                </pic:pic>
              </a:graphicData>
            </a:graphic>
          </wp:inline>
        </w:drawing>
      </w:r>
    </w:p>
    <w:p w:rsidR="001D4498" w:rsidRDefault="0031796B" w:rsidP="00BE0DBD">
      <w:pPr>
        <w:rPr>
          <w:lang w:val="id-ID"/>
        </w:rPr>
      </w:pPr>
      <w:r>
        <w:rPr>
          <w:lang w:val="id-ID"/>
        </w:rPr>
        <w:lastRenderedPageBreak/>
        <w:t>Tampilan Movie Details</w:t>
      </w:r>
    </w:p>
    <w:p w:rsidR="0031796B" w:rsidRDefault="0031796B" w:rsidP="00BE0DBD">
      <w:pPr>
        <w:rPr>
          <w:lang w:val="id-ID"/>
        </w:rPr>
      </w:pPr>
      <w:r>
        <w:rPr>
          <w:noProof/>
          <w:lang w:val="id-ID" w:eastAsia="id-ID"/>
        </w:rPr>
        <w:drawing>
          <wp:inline distT="0" distB="0" distL="0" distR="0" wp14:anchorId="3769C597" wp14:editId="6FCDFCB5">
            <wp:extent cx="1341182" cy="2838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Details.PNG"/>
                    <pic:cNvPicPr/>
                  </pic:nvPicPr>
                  <pic:blipFill>
                    <a:blip r:embed="rId25">
                      <a:extLst>
                        <a:ext uri="{28A0092B-C50C-407E-A947-70E740481C1C}">
                          <a14:useLocalDpi xmlns:a14="http://schemas.microsoft.com/office/drawing/2010/main" val="0"/>
                        </a:ext>
                      </a:extLst>
                    </a:blip>
                    <a:stretch>
                      <a:fillRect/>
                    </a:stretch>
                  </pic:blipFill>
                  <pic:spPr>
                    <a:xfrm>
                      <a:off x="0" y="0"/>
                      <a:ext cx="1346868" cy="2850770"/>
                    </a:xfrm>
                    <a:prstGeom prst="rect">
                      <a:avLst/>
                    </a:prstGeom>
                  </pic:spPr>
                </pic:pic>
              </a:graphicData>
            </a:graphic>
          </wp:inline>
        </w:drawing>
      </w:r>
    </w:p>
    <w:p w:rsidR="0031796B" w:rsidRDefault="0031796B" w:rsidP="00BE0DBD">
      <w:pPr>
        <w:rPr>
          <w:lang w:val="id-ID"/>
        </w:rPr>
        <w:sectPr w:rsidR="0031796B" w:rsidSect="0031796B">
          <w:type w:val="continuous"/>
          <w:pgSz w:w="11907" w:h="16839" w:code="9"/>
          <w:pgMar w:top="1440" w:right="1440" w:bottom="1440" w:left="1440" w:header="708" w:footer="708" w:gutter="0"/>
          <w:cols w:num="3" w:space="708"/>
          <w:docGrid w:linePitch="360"/>
        </w:sectPr>
      </w:pPr>
    </w:p>
    <w:p w:rsidR="001D4498" w:rsidRDefault="0031796B" w:rsidP="00BE0DBD">
      <w:pPr>
        <w:rPr>
          <w:lang w:val="id-ID"/>
        </w:rPr>
      </w:pPr>
      <w:r>
        <w:rPr>
          <w:lang w:val="id-ID"/>
        </w:rPr>
        <w:lastRenderedPageBreak/>
        <w:t>Tampilan Seats Screen</w:t>
      </w:r>
    </w:p>
    <w:p w:rsidR="0031796B" w:rsidRDefault="0031796B" w:rsidP="00BE0DBD">
      <w:pPr>
        <w:rPr>
          <w:lang w:val="id-ID"/>
        </w:rPr>
      </w:pPr>
      <w:r>
        <w:rPr>
          <w:noProof/>
          <w:lang w:val="id-ID" w:eastAsia="id-ID"/>
        </w:rPr>
        <w:drawing>
          <wp:inline distT="0" distB="0" distL="0" distR="0" wp14:anchorId="5C5A4CA9" wp14:editId="0F3BD201">
            <wp:extent cx="1388143" cy="2971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Screen.PNG"/>
                    <pic:cNvPicPr/>
                  </pic:nvPicPr>
                  <pic:blipFill>
                    <a:blip r:embed="rId26">
                      <a:extLst>
                        <a:ext uri="{28A0092B-C50C-407E-A947-70E740481C1C}">
                          <a14:useLocalDpi xmlns:a14="http://schemas.microsoft.com/office/drawing/2010/main" val="0"/>
                        </a:ext>
                      </a:extLst>
                    </a:blip>
                    <a:stretch>
                      <a:fillRect/>
                    </a:stretch>
                  </pic:blipFill>
                  <pic:spPr>
                    <a:xfrm>
                      <a:off x="0" y="0"/>
                      <a:ext cx="1390702" cy="2977278"/>
                    </a:xfrm>
                    <a:prstGeom prst="rect">
                      <a:avLst/>
                    </a:prstGeom>
                  </pic:spPr>
                </pic:pic>
              </a:graphicData>
            </a:graphic>
          </wp:inline>
        </w:drawing>
      </w:r>
    </w:p>
    <w:p w:rsidR="0031796B" w:rsidRDefault="0031796B" w:rsidP="00BE0DBD">
      <w:pPr>
        <w:rPr>
          <w:lang w:val="id-ID"/>
        </w:rPr>
      </w:pPr>
      <w:r>
        <w:rPr>
          <w:lang w:val="id-ID"/>
        </w:rPr>
        <w:lastRenderedPageBreak/>
        <w:t>Tampilan Checkout</w:t>
      </w:r>
    </w:p>
    <w:p w:rsidR="0031796B" w:rsidRDefault="0031796B" w:rsidP="00BE0DBD">
      <w:pPr>
        <w:rPr>
          <w:lang w:val="id-ID"/>
        </w:rPr>
      </w:pPr>
      <w:r>
        <w:rPr>
          <w:noProof/>
          <w:lang w:val="id-ID" w:eastAsia="id-ID"/>
        </w:rPr>
        <w:drawing>
          <wp:inline distT="0" distB="0" distL="0" distR="0" wp14:anchorId="04F42557" wp14:editId="25493E31">
            <wp:extent cx="1405719" cy="297264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7">
                      <a:extLst>
                        <a:ext uri="{28A0092B-C50C-407E-A947-70E740481C1C}">
                          <a14:useLocalDpi xmlns:a14="http://schemas.microsoft.com/office/drawing/2010/main" val="0"/>
                        </a:ext>
                      </a:extLst>
                    </a:blip>
                    <a:stretch>
                      <a:fillRect/>
                    </a:stretch>
                  </pic:blipFill>
                  <pic:spPr>
                    <a:xfrm>
                      <a:off x="0" y="0"/>
                      <a:ext cx="1416360" cy="2995146"/>
                    </a:xfrm>
                    <a:prstGeom prst="rect">
                      <a:avLst/>
                    </a:prstGeom>
                  </pic:spPr>
                </pic:pic>
              </a:graphicData>
            </a:graphic>
          </wp:inline>
        </w:drawing>
      </w:r>
    </w:p>
    <w:p w:rsidR="001D4498" w:rsidRDefault="0031796B" w:rsidP="00BE0DBD">
      <w:pPr>
        <w:rPr>
          <w:lang w:val="id-ID"/>
        </w:rPr>
      </w:pPr>
      <w:r>
        <w:rPr>
          <w:lang w:val="id-ID"/>
        </w:rPr>
        <w:lastRenderedPageBreak/>
        <w:t>Tampilan Sukses Bayar</w:t>
      </w:r>
    </w:p>
    <w:p w:rsidR="0031796B" w:rsidRDefault="0031796B" w:rsidP="00BE0DBD">
      <w:pPr>
        <w:rPr>
          <w:lang w:val="id-ID"/>
        </w:rPr>
      </w:pPr>
      <w:r>
        <w:rPr>
          <w:noProof/>
          <w:lang w:val="id-ID" w:eastAsia="id-ID"/>
        </w:rPr>
        <w:drawing>
          <wp:inline distT="0" distB="0" distL="0" distR="0" wp14:anchorId="05E3B180" wp14:editId="0B1D2ADC">
            <wp:extent cx="1336597"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ses Bayar.PNG"/>
                    <pic:cNvPicPr/>
                  </pic:nvPicPr>
                  <pic:blipFill>
                    <a:blip r:embed="rId28">
                      <a:extLst>
                        <a:ext uri="{28A0092B-C50C-407E-A947-70E740481C1C}">
                          <a14:useLocalDpi xmlns:a14="http://schemas.microsoft.com/office/drawing/2010/main" val="0"/>
                        </a:ext>
                      </a:extLst>
                    </a:blip>
                    <a:stretch>
                      <a:fillRect/>
                    </a:stretch>
                  </pic:blipFill>
                  <pic:spPr>
                    <a:xfrm>
                      <a:off x="0" y="0"/>
                      <a:ext cx="1333985" cy="2969398"/>
                    </a:xfrm>
                    <a:prstGeom prst="rect">
                      <a:avLst/>
                    </a:prstGeom>
                  </pic:spPr>
                </pic:pic>
              </a:graphicData>
            </a:graphic>
          </wp:inline>
        </w:drawing>
      </w:r>
    </w:p>
    <w:p w:rsidR="0031796B" w:rsidRDefault="0031796B" w:rsidP="00BE0DBD">
      <w:pPr>
        <w:rPr>
          <w:lang w:val="id-ID"/>
        </w:rPr>
        <w:sectPr w:rsidR="0031796B" w:rsidSect="0031796B">
          <w:type w:val="continuous"/>
          <w:pgSz w:w="11907" w:h="16839" w:code="9"/>
          <w:pgMar w:top="1440" w:right="1440" w:bottom="1440" w:left="1440" w:header="708" w:footer="708" w:gutter="0"/>
          <w:cols w:num="3" w:space="708"/>
          <w:docGrid w:linePitch="360"/>
        </w:sectPr>
      </w:pPr>
    </w:p>
    <w:p w:rsidR="001D4498" w:rsidRPr="00BE0DBD" w:rsidRDefault="001D4498" w:rsidP="00BE0DBD">
      <w:pPr>
        <w:rPr>
          <w:lang w:val="id-ID"/>
        </w:rPr>
      </w:pPr>
    </w:p>
    <w:p w:rsidR="009A4478" w:rsidRDefault="009A4478" w:rsidP="009A4478">
      <w:pPr>
        <w:rPr>
          <w:b/>
          <w:lang w:val="id-ID"/>
        </w:rPr>
      </w:pPr>
    </w:p>
    <w:p w:rsidR="009A4478" w:rsidRDefault="009A4478" w:rsidP="009A4478">
      <w:pPr>
        <w:rPr>
          <w:b/>
          <w:lang w:val="id-ID"/>
        </w:rPr>
      </w:pPr>
    </w:p>
    <w:p w:rsidR="009A4478" w:rsidRDefault="009A4478" w:rsidP="009A4478">
      <w:pPr>
        <w:rPr>
          <w:b/>
          <w:lang w:val="id-ID"/>
        </w:rPr>
      </w:pPr>
    </w:p>
    <w:p w:rsidR="009A4478" w:rsidRDefault="009A4478" w:rsidP="009A4478">
      <w:pPr>
        <w:rPr>
          <w:b/>
          <w:lang w:val="id-ID"/>
        </w:rPr>
      </w:pPr>
    </w:p>
    <w:p w:rsidR="009A4478" w:rsidRDefault="009A4478" w:rsidP="009A4478">
      <w:pPr>
        <w:rPr>
          <w:b/>
          <w:lang w:val="id-ID"/>
        </w:rPr>
      </w:pPr>
    </w:p>
    <w:p w:rsidR="009A4478" w:rsidRDefault="009A4478" w:rsidP="009A4478">
      <w:pPr>
        <w:rPr>
          <w:b/>
          <w:lang w:val="id-ID"/>
        </w:rPr>
      </w:pPr>
      <w:r>
        <w:rPr>
          <w:b/>
        </w:rPr>
        <w:lastRenderedPageBreak/>
        <w:t>Moodboard</w:t>
      </w:r>
    </w:p>
    <w:p w:rsidR="009A4478" w:rsidRDefault="009A4478" w:rsidP="009A4478">
      <w:r>
        <w:t xml:space="preserve">Mencari inspirasi </w:t>
      </w:r>
      <w:proofErr w:type="gramStart"/>
      <w:r>
        <w:t>akan</w:t>
      </w:r>
      <w:proofErr w:type="gramEnd"/>
      <w:r>
        <w:t xml:space="preserve"> design aplikasi MOV kita dengan menggunakan platform dribble</w:t>
      </w:r>
    </w:p>
    <w:p w:rsidR="009A4478" w:rsidRPr="009A4478" w:rsidRDefault="009A4478" w:rsidP="009A4478">
      <w:pPr>
        <w:jc w:val="center"/>
        <w:rPr>
          <w:lang w:val="id-ID"/>
        </w:rPr>
      </w:pPr>
      <w:r w:rsidRPr="009A4478">
        <w:rPr>
          <w:noProof/>
          <w:lang w:val="id-ID" w:eastAsia="id-ID"/>
        </w:rPr>
        <w:drawing>
          <wp:inline distT="0" distB="0" distL="0" distR="0" wp14:anchorId="79E18D78" wp14:editId="5CFD32C6">
            <wp:extent cx="4844955" cy="3637857"/>
            <wp:effectExtent l="0" t="0" r="0" b="1270"/>
            <wp:docPr id="42" name="Picture 2" descr="https://cdn.dribbble.com/users/112840/screenshots/6479699/moviebooking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ribbble.com/users/112840/screenshots/6479699/moviebooking_2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548" cy="3642057"/>
                    </a:xfrm>
                    <a:prstGeom prst="rect">
                      <a:avLst/>
                    </a:prstGeom>
                    <a:noFill/>
                    <a:ln>
                      <a:noFill/>
                    </a:ln>
                  </pic:spPr>
                </pic:pic>
              </a:graphicData>
            </a:graphic>
          </wp:inline>
        </w:drawing>
      </w:r>
    </w:p>
    <w:p w:rsidR="00CA7AF3" w:rsidRPr="009A4478" w:rsidRDefault="009A4478" w:rsidP="009A4478">
      <w:pPr>
        <w:jc w:val="center"/>
        <w:rPr>
          <w:lang w:val="id-ID"/>
        </w:rPr>
      </w:pPr>
      <w:r w:rsidRPr="009A4478">
        <w:rPr>
          <w:lang w:val="id-ID"/>
        </w:rPr>
        <w:t>Design 1</w:t>
      </w:r>
    </w:p>
    <w:p w:rsidR="00BE0DBD" w:rsidRPr="009A4478" w:rsidRDefault="009A4478" w:rsidP="009A4478">
      <w:pPr>
        <w:jc w:val="center"/>
        <w:rPr>
          <w:lang w:val="id-ID"/>
        </w:rPr>
      </w:pPr>
      <w:r w:rsidRPr="009A4478">
        <w:rPr>
          <w:noProof/>
          <w:lang w:val="id-ID" w:eastAsia="id-ID"/>
        </w:rPr>
        <w:drawing>
          <wp:inline distT="0" distB="0" distL="0" distR="0" wp14:anchorId="08F8EB98" wp14:editId="5072E71B">
            <wp:extent cx="4954137" cy="3719837"/>
            <wp:effectExtent l="0" t="0" r="0" b="0"/>
            <wp:docPr id="43" name="Picture 3" descr="https://cdn.dribbble.com/users/758070/screenshots/6742012/artboard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ribbble.com/users/758070/screenshots/6742012/artboard_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857" cy="3724132"/>
                    </a:xfrm>
                    <a:prstGeom prst="rect">
                      <a:avLst/>
                    </a:prstGeom>
                    <a:noFill/>
                    <a:ln>
                      <a:noFill/>
                    </a:ln>
                  </pic:spPr>
                </pic:pic>
              </a:graphicData>
            </a:graphic>
          </wp:inline>
        </w:drawing>
      </w:r>
    </w:p>
    <w:p w:rsidR="009A4478" w:rsidRPr="009A4478" w:rsidRDefault="009A4478" w:rsidP="009A4478">
      <w:pPr>
        <w:jc w:val="center"/>
        <w:rPr>
          <w:lang w:val="id-ID"/>
        </w:rPr>
      </w:pPr>
      <w:r w:rsidRPr="009A4478">
        <w:rPr>
          <w:lang w:val="id-ID"/>
        </w:rPr>
        <w:t>Design 2</w:t>
      </w:r>
    </w:p>
    <w:p w:rsidR="0031796B" w:rsidRPr="009A4478" w:rsidRDefault="009A4478" w:rsidP="009A4478">
      <w:pPr>
        <w:jc w:val="center"/>
        <w:rPr>
          <w:lang w:val="id-ID"/>
        </w:rPr>
      </w:pPr>
      <w:r w:rsidRPr="009A4478">
        <w:rPr>
          <w:noProof/>
          <w:lang w:val="id-ID" w:eastAsia="id-ID"/>
        </w:rPr>
        <w:lastRenderedPageBreak/>
        <w:drawing>
          <wp:inline distT="0" distB="0" distL="0" distR="0" wp14:anchorId="2078DD5A" wp14:editId="57D07F8A">
            <wp:extent cx="5058771" cy="3794078"/>
            <wp:effectExtent l="0" t="0" r="8890" b="0"/>
            <wp:docPr id="44" name="Picture 4" descr="https://cdn.dribbble.com/users/2345673/screenshots/8957966/media/f8981260f7c8aafe364134fff2b3a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ribbble.com/users/2345673/screenshots/8957966/media/f8981260f7c8aafe364134fff2b3ae2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8846" cy="3794134"/>
                    </a:xfrm>
                    <a:prstGeom prst="rect">
                      <a:avLst/>
                    </a:prstGeom>
                    <a:noFill/>
                    <a:ln>
                      <a:noFill/>
                    </a:ln>
                  </pic:spPr>
                </pic:pic>
              </a:graphicData>
            </a:graphic>
          </wp:inline>
        </w:drawing>
      </w:r>
    </w:p>
    <w:p w:rsidR="0031796B" w:rsidRDefault="009A4478" w:rsidP="009A4478">
      <w:pPr>
        <w:jc w:val="center"/>
        <w:rPr>
          <w:lang w:val="id-ID"/>
        </w:rPr>
      </w:pPr>
      <w:r w:rsidRPr="009A4478">
        <w:rPr>
          <w:lang w:val="id-ID"/>
        </w:rPr>
        <w:t>Design 3</w:t>
      </w:r>
    </w:p>
    <w:p w:rsidR="009A4478" w:rsidRPr="009A4478" w:rsidRDefault="009A4478" w:rsidP="009A4478">
      <w:pPr>
        <w:jc w:val="center"/>
        <w:rPr>
          <w:lang w:val="id-ID"/>
        </w:rPr>
      </w:pPr>
      <w:r w:rsidRPr="009A4478">
        <w:rPr>
          <w:noProof/>
          <w:lang w:val="id-ID" w:eastAsia="id-ID"/>
        </w:rPr>
        <w:drawing>
          <wp:inline distT="0" distB="0" distL="0" distR="0" wp14:anchorId="2ADB27F6" wp14:editId="3498D133">
            <wp:extent cx="4967785" cy="3727029"/>
            <wp:effectExtent l="0" t="0" r="4445" b="6985"/>
            <wp:docPr id="45" name="Picture 45" descr="https://cdn.dribbble.com/users/112840/screenshots/7514604/media/db3ce69b80f30503f81631f5f462a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ribbble.com/users/112840/screenshots/7514604/media/db3ce69b80f30503f81631f5f462a96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9446" cy="3728275"/>
                    </a:xfrm>
                    <a:prstGeom prst="rect">
                      <a:avLst/>
                    </a:prstGeom>
                    <a:noFill/>
                    <a:ln>
                      <a:noFill/>
                    </a:ln>
                  </pic:spPr>
                </pic:pic>
              </a:graphicData>
            </a:graphic>
          </wp:inline>
        </w:drawing>
      </w:r>
    </w:p>
    <w:p w:rsidR="00BE0DBD" w:rsidRPr="009A4478" w:rsidRDefault="009A4478" w:rsidP="009A4478">
      <w:pPr>
        <w:jc w:val="center"/>
        <w:rPr>
          <w:lang w:val="id-ID"/>
        </w:rPr>
      </w:pPr>
      <w:r w:rsidRPr="009A4478">
        <w:rPr>
          <w:lang w:val="id-ID"/>
        </w:rPr>
        <w:t>Design 4</w:t>
      </w:r>
    </w:p>
    <w:p w:rsidR="009A4478" w:rsidRDefault="009A4478">
      <w:pPr>
        <w:rPr>
          <w:b/>
          <w:lang w:val="id-ID"/>
        </w:rPr>
      </w:pPr>
    </w:p>
    <w:p w:rsidR="009A4478" w:rsidRPr="009A4478" w:rsidRDefault="009A4478" w:rsidP="009A4478">
      <w:pPr>
        <w:rPr>
          <w:b/>
          <w:lang w:val="id-ID"/>
        </w:rPr>
      </w:pPr>
      <w:r w:rsidRPr="009A4478">
        <w:rPr>
          <w:b/>
          <w:lang w:val="id-ID"/>
        </w:rPr>
        <w:lastRenderedPageBreak/>
        <w:t>Visual Design</w:t>
      </w:r>
    </w:p>
    <w:p w:rsidR="009A4478" w:rsidRPr="009A4478" w:rsidRDefault="009A4478">
      <w:pPr>
        <w:rPr>
          <w:lang w:val="id-ID"/>
        </w:rPr>
      </w:pPr>
      <w:r w:rsidRPr="009A4478">
        <w:rPr>
          <w:lang w:val="id-ID"/>
        </w:rPr>
        <w:t>Merancang visual design aplikasi MOV dengan menggunakan Adobe XD</w:t>
      </w:r>
    </w:p>
    <w:p w:rsidR="000D01F7" w:rsidRPr="0016237D" w:rsidRDefault="00FC466F">
      <w:pPr>
        <w:rPr>
          <w:b/>
        </w:rPr>
      </w:pPr>
      <w:r w:rsidRPr="0016237D">
        <w:rPr>
          <w:b/>
        </w:rPr>
        <w:t>Tampilan Splash Screen</w:t>
      </w:r>
    </w:p>
    <w:p w:rsidR="00FC466F" w:rsidRDefault="00FC466F">
      <w:pPr>
        <w:sectPr w:rsidR="00FC466F" w:rsidSect="0031796B">
          <w:type w:val="continuous"/>
          <w:pgSz w:w="11907" w:h="16839" w:code="9"/>
          <w:pgMar w:top="1440" w:right="1440" w:bottom="1440" w:left="1440" w:header="708" w:footer="708" w:gutter="0"/>
          <w:cols w:space="708"/>
          <w:docGrid w:linePitch="360"/>
        </w:sectPr>
      </w:pPr>
    </w:p>
    <w:p w:rsidR="00FC466F" w:rsidRDefault="00FC466F">
      <w:r>
        <w:rPr>
          <w:noProof/>
          <w:lang w:val="id-ID" w:eastAsia="id-ID"/>
        </w:rPr>
        <w:lastRenderedPageBreak/>
        <w:drawing>
          <wp:anchor distT="0" distB="0" distL="114300" distR="114300" simplePos="0" relativeHeight="251658240" behindDoc="1" locked="0" layoutInCell="1" allowOverlap="1" wp14:anchorId="2408C7AA" wp14:editId="7FE094A1">
            <wp:simplePos x="0" y="0"/>
            <wp:positionH relativeFrom="column">
              <wp:posOffset>235585</wp:posOffset>
            </wp:positionH>
            <wp:positionV relativeFrom="paragraph">
              <wp:posOffset>92710</wp:posOffset>
            </wp:positionV>
            <wp:extent cx="2657475" cy="4514850"/>
            <wp:effectExtent l="0" t="0" r="9525" b="0"/>
            <wp:wrapThrough wrapText="bothSides">
              <wp:wrapPolygon edited="0">
                <wp:start x="0" y="0"/>
                <wp:lineTo x="0" y="21509"/>
                <wp:lineTo x="21523" y="21509"/>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657475" cy="4514850"/>
                    </a:xfrm>
                    <a:prstGeom prst="rect">
                      <a:avLst/>
                    </a:prstGeom>
                  </pic:spPr>
                </pic:pic>
              </a:graphicData>
            </a:graphic>
            <wp14:sizeRelH relativeFrom="page">
              <wp14:pctWidth>0</wp14:pctWidth>
            </wp14:sizeRelH>
            <wp14:sizeRelV relativeFrom="page">
              <wp14:pctHeight>0</wp14:pctHeight>
            </wp14:sizeRelV>
          </wp:anchor>
        </w:drawing>
      </w:r>
      <w:r>
        <w:t>Ini adalah tampilan awal ketika kita memasuki apk MOV</w:t>
      </w:r>
      <w:proofErr w:type="gramStart"/>
      <w:r>
        <w:t>,dimana</w:t>
      </w:r>
      <w:proofErr w:type="gramEnd"/>
      <w:r>
        <w:t xml:space="preserve"> ada tampilan logo MOV yang terdiri dari:</w:t>
      </w:r>
    </w:p>
    <w:p w:rsidR="00FC466F" w:rsidRDefault="00FC466F" w:rsidP="00FC466F">
      <w:pPr>
        <w:pStyle w:val="ListParagraph"/>
        <w:numPr>
          <w:ilvl w:val="0"/>
          <w:numId w:val="1"/>
        </w:numPr>
      </w:pPr>
      <w:r>
        <w:t xml:space="preserve">Background warna biru muda dengan kode </w:t>
      </w:r>
      <w:r w:rsidRPr="00FC466F">
        <w:t>#45F0DF</w:t>
      </w:r>
    </w:p>
    <w:p w:rsidR="00FC466F" w:rsidRDefault="00FC466F" w:rsidP="00FC466F">
      <w:pPr>
        <w:pStyle w:val="ListParagraph"/>
        <w:numPr>
          <w:ilvl w:val="0"/>
          <w:numId w:val="1"/>
        </w:numPr>
      </w:pPr>
      <w:r>
        <w:t>Tulisan pada logo dengan jenis Montserrat type bold dengan ukuran 50 px</w:t>
      </w:r>
    </w:p>
    <w:p w:rsidR="00FC466F" w:rsidRDefault="00FC466F" w:rsidP="00FC466F">
      <w:pPr>
        <w:pStyle w:val="ListParagraph"/>
        <w:numPr>
          <w:ilvl w:val="0"/>
          <w:numId w:val="1"/>
        </w:numPr>
      </w:pPr>
      <w:r>
        <w:t>Terdapat gambar roll camera sebagai pengganti tulisan o</w:t>
      </w:r>
    </w:p>
    <w:p w:rsidR="00FC466F" w:rsidRDefault="00FC466F" w:rsidP="00FC466F">
      <w:pPr>
        <w:pStyle w:val="ListParagraph"/>
        <w:numPr>
          <w:ilvl w:val="0"/>
          <w:numId w:val="1"/>
        </w:numPr>
      </w:pPr>
      <w:r>
        <w:t>Ada gambar ticket di atas tulisan sebagai penanda kalau itu adalah aplikasi penjualan ticket bioskop</w:t>
      </w: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pPr>
    </w:p>
    <w:p w:rsidR="00FC466F" w:rsidRDefault="00FC466F" w:rsidP="00FC466F">
      <w:pPr>
        <w:pStyle w:val="ListParagraph"/>
        <w:sectPr w:rsidR="00FC466F" w:rsidSect="00FC466F">
          <w:type w:val="continuous"/>
          <w:pgSz w:w="11907" w:h="16839" w:code="9"/>
          <w:pgMar w:top="1440" w:right="1440" w:bottom="1440" w:left="1440" w:header="708" w:footer="708" w:gutter="0"/>
          <w:cols w:num="2" w:space="708"/>
          <w:docGrid w:linePitch="360"/>
        </w:sectPr>
      </w:pPr>
    </w:p>
    <w:p w:rsidR="00FC466F" w:rsidRDefault="00FC466F" w:rsidP="00FC466F"/>
    <w:p w:rsidR="00A75DBE" w:rsidRPr="0016237D" w:rsidRDefault="00FC466F" w:rsidP="00FC466F">
      <w:pPr>
        <w:rPr>
          <w:b/>
        </w:rPr>
      </w:pPr>
      <w:r w:rsidRPr="0016237D">
        <w:rPr>
          <w:b/>
        </w:rPr>
        <w:t>Tampilan On Board Screen</w:t>
      </w:r>
    </w:p>
    <w:p w:rsidR="00FC466F" w:rsidRDefault="00FC466F" w:rsidP="00FC466F">
      <w:r>
        <w:t>Tampilan ini berisi penjelasan tentang aplikasi M</w:t>
      </w:r>
      <w:r w:rsidR="00A75DBE">
        <w:t xml:space="preserve">OV, dimana terdapat 3 screen on </w:t>
      </w:r>
      <w:r>
        <w:t>board</w:t>
      </w:r>
    </w:p>
    <w:p w:rsidR="00A75DBE" w:rsidRDefault="00A75DBE" w:rsidP="00FC466F"/>
    <w:p w:rsidR="00884854" w:rsidRDefault="00A75DBE" w:rsidP="00884854">
      <w:r>
        <w:rPr>
          <w:noProof/>
          <w:lang w:val="id-ID" w:eastAsia="id-ID"/>
        </w:rPr>
        <w:lastRenderedPageBreak/>
        <w:drawing>
          <wp:inline distT="0" distB="0" distL="0" distR="0" wp14:anchorId="5C610445" wp14:editId="10EDB7DE">
            <wp:extent cx="2419688" cy="4401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34">
                      <a:extLst>
                        <a:ext uri="{28A0092B-C50C-407E-A947-70E740481C1C}">
                          <a14:useLocalDpi xmlns:a14="http://schemas.microsoft.com/office/drawing/2010/main" val="0"/>
                        </a:ext>
                      </a:extLst>
                    </a:blip>
                    <a:stretch>
                      <a:fillRect/>
                    </a:stretch>
                  </pic:blipFill>
                  <pic:spPr>
                    <a:xfrm>
                      <a:off x="0" y="0"/>
                      <a:ext cx="2419688" cy="4401164"/>
                    </a:xfrm>
                    <a:prstGeom prst="rect">
                      <a:avLst/>
                    </a:prstGeom>
                  </pic:spPr>
                </pic:pic>
              </a:graphicData>
            </a:graphic>
          </wp:inline>
        </w:drawing>
      </w:r>
      <w:r w:rsidR="00884854">
        <w:t xml:space="preserve"> </w:t>
      </w:r>
      <w:r w:rsidR="00884854">
        <w:lastRenderedPageBreak/>
        <w:tab/>
        <w:t>On board 1</w:t>
      </w:r>
    </w:p>
    <w:p w:rsidR="00884854" w:rsidRDefault="00884854" w:rsidP="00884854">
      <w:pPr>
        <w:pStyle w:val="ListParagraph"/>
        <w:numPr>
          <w:ilvl w:val="0"/>
          <w:numId w:val="1"/>
        </w:numPr>
      </w:pPr>
      <w:r>
        <w:t>Berisi tulisan judul dengan jenis Montserrat type bold dengan ukuran 24 px</w:t>
      </w:r>
    </w:p>
    <w:p w:rsidR="00884854" w:rsidRDefault="00884854" w:rsidP="00884854">
      <w:pPr>
        <w:pStyle w:val="ListParagraph"/>
        <w:numPr>
          <w:ilvl w:val="0"/>
          <w:numId w:val="1"/>
        </w:numPr>
      </w:pPr>
      <w:r>
        <w:t>Berisi deskripsi judul dengan jenis Montserrat type light dengan ukuran 16px</w:t>
      </w:r>
    </w:p>
    <w:p w:rsidR="00884854" w:rsidRDefault="00884854" w:rsidP="00884854">
      <w:pPr>
        <w:pStyle w:val="ListParagraph"/>
        <w:numPr>
          <w:ilvl w:val="0"/>
          <w:numId w:val="2"/>
        </w:numPr>
      </w:pPr>
      <w:r>
        <w:t>Berisi gambar yang sesuai dengan tulisan yang menjelaskan tentang aplikasi yang dah untuk di gunakan</w:t>
      </w:r>
    </w:p>
    <w:p w:rsidR="00884854" w:rsidRDefault="00884854" w:rsidP="00884854">
      <w:pPr>
        <w:pStyle w:val="ListParagraph"/>
        <w:numPr>
          <w:ilvl w:val="0"/>
          <w:numId w:val="1"/>
        </w:numPr>
      </w:pPr>
      <w:r>
        <w:t xml:space="preserve">Terdapat button primary dengan warna biru muda dengan kode </w:t>
      </w:r>
      <w:r w:rsidRPr="00FC466F">
        <w:t>#45F0DF</w:t>
      </w:r>
      <w:r>
        <w:t xml:space="preserve"> dan tulisan “lanjutkan” rata tengah dengan jenis font Montserrat  type semibold ukuran 16 px dan warna biru tua dengan kode </w:t>
      </w:r>
      <w:r w:rsidRPr="00A75DBE">
        <w:t>#111D4A</w:t>
      </w:r>
    </w:p>
    <w:p w:rsidR="00884854" w:rsidRDefault="00884854" w:rsidP="00884854">
      <w:pPr>
        <w:pStyle w:val="ListParagraph"/>
        <w:numPr>
          <w:ilvl w:val="0"/>
          <w:numId w:val="1"/>
        </w:numPr>
      </w:pPr>
      <w:r>
        <w:t xml:space="preserve">Terdapat button secondary warna ungu muda dengan kode </w:t>
      </w:r>
      <w:r w:rsidRPr="00A75DBE">
        <w:t>#C2CAE8</w:t>
      </w:r>
      <w:r>
        <w:t>dan tulisan “lewati perkenalan” rata tengah dengan jenis font Montserrat  type semibold ukuran 16 px</w:t>
      </w:r>
    </w:p>
    <w:p w:rsidR="00884854" w:rsidRDefault="00884854" w:rsidP="00884854">
      <w:pPr>
        <w:pStyle w:val="ListParagraph"/>
        <w:sectPr w:rsidR="00884854" w:rsidSect="00A75DBE">
          <w:type w:val="continuous"/>
          <w:pgSz w:w="11907" w:h="16839" w:code="9"/>
          <w:pgMar w:top="1440" w:right="1440" w:bottom="1440" w:left="1440" w:header="708" w:footer="708" w:gutter="0"/>
          <w:cols w:num="2" w:space="708"/>
          <w:docGrid w:linePitch="360"/>
        </w:sectPr>
      </w:pPr>
    </w:p>
    <w:p w:rsidR="00A75DBE" w:rsidRDefault="00A75DBE" w:rsidP="00FC466F">
      <w:pPr>
        <w:sectPr w:rsidR="00A75DBE" w:rsidSect="00FC466F">
          <w:type w:val="continuous"/>
          <w:pgSz w:w="11907" w:h="16839" w:code="9"/>
          <w:pgMar w:top="1440" w:right="1440" w:bottom="1440" w:left="1440" w:header="708" w:footer="708" w:gutter="0"/>
          <w:cols w:space="708"/>
          <w:docGrid w:linePitch="360"/>
        </w:sectPr>
      </w:pPr>
    </w:p>
    <w:p w:rsidR="00884854" w:rsidRDefault="00884854" w:rsidP="00884854">
      <w:r>
        <w:rPr>
          <w:noProof/>
          <w:lang w:val="id-ID" w:eastAsia="id-ID"/>
        </w:rPr>
        <w:lastRenderedPageBreak/>
        <w:drawing>
          <wp:inline distT="0" distB="0" distL="0" distR="0" wp14:anchorId="34AFAD68" wp14:editId="529C50DD">
            <wp:extent cx="2476846"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35">
                      <a:extLst>
                        <a:ext uri="{28A0092B-C50C-407E-A947-70E740481C1C}">
                          <a14:useLocalDpi xmlns:a14="http://schemas.microsoft.com/office/drawing/2010/main" val="0"/>
                        </a:ext>
                      </a:extLst>
                    </a:blip>
                    <a:stretch>
                      <a:fillRect/>
                    </a:stretch>
                  </pic:blipFill>
                  <pic:spPr>
                    <a:xfrm>
                      <a:off x="0" y="0"/>
                      <a:ext cx="2476846" cy="4496427"/>
                    </a:xfrm>
                    <a:prstGeom prst="rect">
                      <a:avLst/>
                    </a:prstGeom>
                  </pic:spPr>
                </pic:pic>
              </a:graphicData>
            </a:graphic>
          </wp:inline>
        </w:drawing>
      </w:r>
    </w:p>
    <w:p w:rsidR="00884854" w:rsidRDefault="00884854" w:rsidP="00884854">
      <w:r>
        <w:lastRenderedPageBreak/>
        <w:t>On board 2</w:t>
      </w:r>
    </w:p>
    <w:p w:rsidR="00884854" w:rsidRDefault="00884854" w:rsidP="00884854">
      <w:pPr>
        <w:pStyle w:val="ListParagraph"/>
        <w:numPr>
          <w:ilvl w:val="0"/>
          <w:numId w:val="1"/>
        </w:numPr>
      </w:pPr>
      <w:r>
        <w:t>Berisi tulisan judul dengan jenis Montserrat type bold dengan ukuran 24 px</w:t>
      </w:r>
    </w:p>
    <w:p w:rsidR="00884854" w:rsidRDefault="00884854" w:rsidP="00884854">
      <w:pPr>
        <w:pStyle w:val="ListParagraph"/>
        <w:numPr>
          <w:ilvl w:val="0"/>
          <w:numId w:val="1"/>
        </w:numPr>
      </w:pPr>
      <w:r>
        <w:t>Berisi deskripsi judul dengan jenis Montserrat type light dengan ukuran 16px</w:t>
      </w:r>
    </w:p>
    <w:p w:rsidR="00884854" w:rsidRDefault="00884854" w:rsidP="00884854">
      <w:pPr>
        <w:pStyle w:val="ListParagraph"/>
        <w:numPr>
          <w:ilvl w:val="0"/>
          <w:numId w:val="2"/>
        </w:numPr>
      </w:pPr>
      <w:r>
        <w:t>Berisi gambar yang sesuai dengan tulisan yang menjelaskan tentang aplikasi yang terdapat presale</w:t>
      </w:r>
    </w:p>
    <w:p w:rsidR="00884854" w:rsidRDefault="00884854" w:rsidP="00884854">
      <w:pPr>
        <w:pStyle w:val="ListParagraph"/>
        <w:numPr>
          <w:ilvl w:val="0"/>
          <w:numId w:val="1"/>
        </w:numPr>
      </w:pPr>
      <w:r>
        <w:t xml:space="preserve">Terdapat button primary dengan warna biru muda dengan kode </w:t>
      </w:r>
      <w:r w:rsidRPr="00FC466F">
        <w:t>#45F0DF</w:t>
      </w:r>
      <w:r>
        <w:t xml:space="preserve"> dan tulisan “lanjutkan” rata tengah dengan jenis font Montserrat  type semibold ukuran 16 px dan warna biru tua dengan kode </w:t>
      </w:r>
      <w:r w:rsidRPr="00A75DBE">
        <w:t>#111D4A</w:t>
      </w:r>
    </w:p>
    <w:p w:rsidR="00884854" w:rsidRDefault="00884854" w:rsidP="00884854">
      <w:pPr>
        <w:pStyle w:val="ListParagraph"/>
        <w:numPr>
          <w:ilvl w:val="0"/>
          <w:numId w:val="1"/>
        </w:numPr>
      </w:pPr>
      <w:r>
        <w:t xml:space="preserve">Terdapat button secondary warna ungu muda dengan kode </w:t>
      </w:r>
      <w:r w:rsidRPr="00A75DBE">
        <w:t>#C2CAE8</w:t>
      </w:r>
      <w:r>
        <w:t>dan tulisan “lewati perkenalan” rata tengah dengan jenis font Montserrat  type semibold ukuran 16 px</w:t>
      </w:r>
    </w:p>
    <w:p w:rsidR="00884854" w:rsidRDefault="00884854" w:rsidP="00884854">
      <w:pPr>
        <w:sectPr w:rsidR="00884854" w:rsidSect="00884854">
          <w:type w:val="continuous"/>
          <w:pgSz w:w="11907" w:h="16839" w:code="9"/>
          <w:pgMar w:top="1440" w:right="1440" w:bottom="1440" w:left="1440" w:header="708" w:footer="708" w:gutter="0"/>
          <w:cols w:num="2" w:space="708"/>
          <w:docGrid w:linePitch="360"/>
        </w:sectPr>
      </w:pPr>
    </w:p>
    <w:p w:rsidR="00A75DBE" w:rsidRDefault="00A75DBE" w:rsidP="00884854"/>
    <w:p w:rsidR="00884854" w:rsidRDefault="00884854" w:rsidP="00884854">
      <w:pPr>
        <w:sectPr w:rsidR="00884854" w:rsidSect="00FC466F">
          <w:type w:val="continuous"/>
          <w:pgSz w:w="11907" w:h="16839" w:code="9"/>
          <w:pgMar w:top="1440" w:right="1440" w:bottom="1440" w:left="1440" w:header="708" w:footer="708" w:gutter="0"/>
          <w:cols w:space="708"/>
          <w:docGrid w:linePitch="360"/>
        </w:sectPr>
      </w:pPr>
    </w:p>
    <w:p w:rsidR="00884854" w:rsidRDefault="00884854" w:rsidP="00884854">
      <w:r>
        <w:rPr>
          <w:noProof/>
          <w:lang w:val="id-ID" w:eastAsia="id-ID"/>
        </w:rPr>
        <w:lastRenderedPageBreak/>
        <w:drawing>
          <wp:inline distT="0" distB="0" distL="0" distR="0" wp14:anchorId="25EF6D6B" wp14:editId="6D455B0A">
            <wp:extent cx="2419688" cy="4467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36">
                      <a:extLst>
                        <a:ext uri="{28A0092B-C50C-407E-A947-70E740481C1C}">
                          <a14:useLocalDpi xmlns:a14="http://schemas.microsoft.com/office/drawing/2010/main" val="0"/>
                        </a:ext>
                      </a:extLst>
                    </a:blip>
                    <a:stretch>
                      <a:fillRect/>
                    </a:stretch>
                  </pic:blipFill>
                  <pic:spPr>
                    <a:xfrm>
                      <a:off x="0" y="0"/>
                      <a:ext cx="2419688" cy="4467849"/>
                    </a:xfrm>
                    <a:prstGeom prst="rect">
                      <a:avLst/>
                    </a:prstGeom>
                  </pic:spPr>
                </pic:pic>
              </a:graphicData>
            </a:graphic>
          </wp:inline>
        </w:drawing>
      </w:r>
      <w:r>
        <w:lastRenderedPageBreak/>
        <w:t>OOn board 3</w:t>
      </w:r>
    </w:p>
    <w:p w:rsidR="00884854" w:rsidRDefault="00884854" w:rsidP="00884854">
      <w:pPr>
        <w:pStyle w:val="ListParagraph"/>
        <w:numPr>
          <w:ilvl w:val="0"/>
          <w:numId w:val="1"/>
        </w:numPr>
      </w:pPr>
      <w:r>
        <w:t>Berisi tulisan judul dengan jenis Montserrat type bold dengan ukuran 24 px</w:t>
      </w:r>
    </w:p>
    <w:p w:rsidR="00884854" w:rsidRDefault="00884854" w:rsidP="00884854">
      <w:pPr>
        <w:pStyle w:val="ListParagraph"/>
        <w:numPr>
          <w:ilvl w:val="0"/>
          <w:numId w:val="1"/>
        </w:numPr>
      </w:pPr>
      <w:r>
        <w:t>Berisi deskripsi judul dengan jenis Montserrat type light dengan ukuran 16px</w:t>
      </w:r>
    </w:p>
    <w:p w:rsidR="00884854" w:rsidRDefault="00884854" w:rsidP="00884854">
      <w:pPr>
        <w:pStyle w:val="ListParagraph"/>
        <w:numPr>
          <w:ilvl w:val="0"/>
          <w:numId w:val="2"/>
        </w:numPr>
      </w:pPr>
      <w:r>
        <w:t>Berisi gambar yang sesuai dengan tulisan yang menjelaskan tentang aplikasi yang mempunyai fitur cashless</w:t>
      </w:r>
    </w:p>
    <w:p w:rsidR="00884854" w:rsidRDefault="00884854" w:rsidP="00884854">
      <w:pPr>
        <w:pStyle w:val="ListParagraph"/>
        <w:numPr>
          <w:ilvl w:val="0"/>
          <w:numId w:val="1"/>
        </w:numPr>
      </w:pPr>
      <w:r>
        <w:t xml:space="preserve">Terdapat button primary dengan warna biru muda dengan kode </w:t>
      </w:r>
      <w:r w:rsidRPr="00FC466F">
        <w:t>#45F0DF</w:t>
      </w:r>
      <w:r>
        <w:t xml:space="preserve"> dan tulisan “GET STARTED” rata tengah dengan jenis font Montserrat  type semibold ukuran 16 px dan warna biru tua dengan kode </w:t>
      </w:r>
      <w:r w:rsidRPr="00A75DBE">
        <w:t>#111D4A</w:t>
      </w:r>
    </w:p>
    <w:p w:rsidR="00884854" w:rsidRDefault="00884854" w:rsidP="00884854">
      <w:pPr>
        <w:sectPr w:rsidR="00884854" w:rsidSect="00884854">
          <w:type w:val="continuous"/>
          <w:pgSz w:w="11907" w:h="16839" w:code="9"/>
          <w:pgMar w:top="1440" w:right="1440" w:bottom="1440" w:left="1440" w:header="708" w:footer="708" w:gutter="0"/>
          <w:cols w:num="2" w:space="708"/>
          <w:docGrid w:linePitch="360"/>
        </w:sectPr>
      </w:pPr>
    </w:p>
    <w:p w:rsidR="00884854" w:rsidRDefault="00884854" w:rsidP="00884854"/>
    <w:p w:rsidR="00895E6C" w:rsidRDefault="00895E6C" w:rsidP="00884854">
      <w:pPr>
        <w:sectPr w:rsidR="00895E6C" w:rsidSect="00FC466F">
          <w:type w:val="continuous"/>
          <w:pgSz w:w="11907" w:h="16839" w:code="9"/>
          <w:pgMar w:top="1440" w:right="1440" w:bottom="1440" w:left="1440" w:header="708" w:footer="708" w:gutter="0"/>
          <w:cols w:space="708"/>
          <w:docGrid w:linePitch="360"/>
        </w:sectPr>
      </w:pPr>
    </w:p>
    <w:p w:rsidR="00884854" w:rsidRDefault="00884854" w:rsidP="00884854">
      <w:r>
        <w:rPr>
          <w:noProof/>
          <w:lang w:val="id-ID" w:eastAsia="id-ID"/>
        </w:rPr>
        <w:lastRenderedPageBreak/>
        <w:drawing>
          <wp:inline distT="0" distB="0" distL="0" distR="0" wp14:anchorId="55DE9028" wp14:editId="564D42BE">
            <wp:extent cx="2581635" cy="442974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2581635" cy="4429743"/>
                    </a:xfrm>
                    <a:prstGeom prst="rect">
                      <a:avLst/>
                    </a:prstGeom>
                  </pic:spPr>
                </pic:pic>
              </a:graphicData>
            </a:graphic>
          </wp:inline>
        </w:drawing>
      </w:r>
    </w:p>
    <w:p w:rsidR="00884854" w:rsidRPr="00895E6C" w:rsidRDefault="00884854" w:rsidP="00884854">
      <w:pPr>
        <w:rPr>
          <w:b/>
        </w:rPr>
      </w:pPr>
      <w:r w:rsidRPr="00895E6C">
        <w:rPr>
          <w:b/>
        </w:rPr>
        <w:t>Tampilan Sign In</w:t>
      </w:r>
    </w:p>
    <w:p w:rsidR="00884854" w:rsidRDefault="00884854" w:rsidP="00884854">
      <w:r>
        <w:t>Terdapat tampilan sign in dimana user bisa melakukan login akun di aplikasi MOV ini</w:t>
      </w:r>
    </w:p>
    <w:p w:rsidR="00884854" w:rsidRDefault="00884854" w:rsidP="00884854">
      <w:pPr>
        <w:pStyle w:val="ListParagraph"/>
        <w:numPr>
          <w:ilvl w:val="0"/>
          <w:numId w:val="1"/>
        </w:numPr>
      </w:pPr>
      <w:r>
        <w:t>Terdapat Logo MOV dengan rata tengah</w:t>
      </w:r>
    </w:p>
    <w:p w:rsidR="00884854" w:rsidRDefault="00884854" w:rsidP="00884854">
      <w:pPr>
        <w:pStyle w:val="ListParagraph"/>
        <w:numPr>
          <w:ilvl w:val="0"/>
          <w:numId w:val="1"/>
        </w:numPr>
      </w:pPr>
      <w:r>
        <w:t xml:space="preserve">Terdapat tulisan “Sign In” dengan rata tengah jenis Montserrat type bold </w:t>
      </w:r>
      <w:r>
        <w:lastRenderedPageBreak/>
        <w:t xml:space="preserve">dengan ukuran 24 px kode warna </w:t>
      </w:r>
      <w:r w:rsidRPr="00884854">
        <w:t>#000000</w:t>
      </w:r>
    </w:p>
    <w:p w:rsidR="00884854" w:rsidRDefault="00884854" w:rsidP="00884854">
      <w:pPr>
        <w:pStyle w:val="ListParagraph"/>
        <w:numPr>
          <w:ilvl w:val="0"/>
          <w:numId w:val="1"/>
        </w:numPr>
      </w:pPr>
      <w:r>
        <w:t xml:space="preserve">Terdapat tulisan “username” dengan jenis Montserrat type light dengan ukuran 16 px kode warna </w:t>
      </w:r>
      <w:r w:rsidRPr="00884854">
        <w:t>#000000</w:t>
      </w:r>
    </w:p>
    <w:p w:rsidR="00884854" w:rsidRDefault="00884854" w:rsidP="00884854">
      <w:pPr>
        <w:pStyle w:val="ListParagraph"/>
        <w:numPr>
          <w:ilvl w:val="0"/>
          <w:numId w:val="1"/>
        </w:numPr>
      </w:pPr>
      <w:r>
        <w:t xml:space="preserve">Terdapat username yang digunakan dengan jenis Montserrat type bold dengan ukuran 24 px kode warna </w:t>
      </w:r>
      <w:r w:rsidRPr="00884854">
        <w:t>#000000</w:t>
      </w:r>
    </w:p>
    <w:p w:rsidR="00884854" w:rsidRDefault="00884854" w:rsidP="00884854">
      <w:pPr>
        <w:pStyle w:val="ListParagraph"/>
        <w:numPr>
          <w:ilvl w:val="0"/>
          <w:numId w:val="1"/>
        </w:numPr>
      </w:pPr>
      <w:r>
        <w:t xml:space="preserve">Terdapat tulisan “Password” dengan jenis Montserrat type light dengan ukuran 16 px kode warna </w:t>
      </w:r>
      <w:r w:rsidRPr="00884854">
        <w:t>#000000</w:t>
      </w:r>
    </w:p>
    <w:p w:rsidR="00884854" w:rsidRDefault="00895E6C" w:rsidP="00884854">
      <w:pPr>
        <w:pStyle w:val="ListParagraph"/>
        <w:numPr>
          <w:ilvl w:val="0"/>
          <w:numId w:val="1"/>
        </w:numPr>
      </w:pPr>
      <w:r>
        <w:t>Terdapat password</w:t>
      </w:r>
      <w:r w:rsidR="00884854">
        <w:t xml:space="preserve"> yang digunakan dengan jenis Montserrat type bold dengan ukuran 24 px kode warna </w:t>
      </w:r>
      <w:r w:rsidR="00884854" w:rsidRPr="00884854">
        <w:t>#000000</w:t>
      </w:r>
    </w:p>
    <w:p w:rsidR="00895E6C" w:rsidRDefault="00895E6C" w:rsidP="00895E6C">
      <w:pPr>
        <w:pStyle w:val="ListParagraph"/>
        <w:numPr>
          <w:ilvl w:val="0"/>
          <w:numId w:val="1"/>
        </w:numPr>
      </w:pPr>
      <w:r>
        <w:t xml:space="preserve">Terdapat button primary dengan warna biru muda dengan kode </w:t>
      </w:r>
      <w:r w:rsidRPr="00FC466F">
        <w:t>#45F0DF</w:t>
      </w:r>
      <w:r>
        <w:t xml:space="preserve"> dan tulisan “SIGN IN” rata tengah dengan jenis font Montserrat  type semibold ukuran 16 px dan warna biru tua dengan kode </w:t>
      </w:r>
      <w:r w:rsidRPr="00A75DBE">
        <w:t>#111D4A</w:t>
      </w:r>
    </w:p>
    <w:p w:rsidR="00895E6C" w:rsidRDefault="00895E6C" w:rsidP="00895E6C">
      <w:pPr>
        <w:pStyle w:val="ListParagraph"/>
        <w:numPr>
          <w:ilvl w:val="0"/>
          <w:numId w:val="1"/>
        </w:numPr>
      </w:pPr>
      <w:r>
        <w:t xml:space="preserve">Terdapat button secondary warna ungu muda dengan kode </w:t>
      </w:r>
      <w:r w:rsidRPr="00A75DBE">
        <w:t>#C2CAE8</w:t>
      </w:r>
      <w:r>
        <w:t>dan tulisan “SIGN UP” rata tengah dengan jenis font Montserrat  type semibold ukuran 16 px</w:t>
      </w:r>
    </w:p>
    <w:p w:rsidR="00895E6C" w:rsidRDefault="00895E6C" w:rsidP="00895E6C">
      <w:pPr>
        <w:pStyle w:val="ListParagraph"/>
        <w:numPr>
          <w:ilvl w:val="0"/>
          <w:numId w:val="1"/>
        </w:numPr>
      </w:pPr>
      <w:r>
        <w:t>Terdapat garis lurus sebagai pemisah dengan ketebalan 1 px</w:t>
      </w:r>
    </w:p>
    <w:p w:rsidR="00895E6C" w:rsidRDefault="00895E6C" w:rsidP="00895E6C"/>
    <w:p w:rsidR="00895E6C" w:rsidRDefault="00895E6C" w:rsidP="00895E6C">
      <w:pPr>
        <w:sectPr w:rsidR="00895E6C" w:rsidSect="00895E6C">
          <w:type w:val="continuous"/>
          <w:pgSz w:w="11907" w:h="16839" w:code="9"/>
          <w:pgMar w:top="1440" w:right="1440" w:bottom="1440" w:left="1440" w:header="708" w:footer="708" w:gutter="0"/>
          <w:cols w:num="2" w:space="708"/>
          <w:docGrid w:linePitch="360"/>
        </w:sectPr>
      </w:pPr>
    </w:p>
    <w:p w:rsidR="00895E6C" w:rsidRDefault="00895E6C" w:rsidP="00895E6C"/>
    <w:p w:rsidR="00895E6C" w:rsidRDefault="00895E6C" w:rsidP="00895E6C"/>
    <w:p w:rsidR="008A4ABB" w:rsidRDefault="008A4ABB" w:rsidP="00895E6C">
      <w:pPr>
        <w:sectPr w:rsidR="008A4ABB" w:rsidSect="00FC466F">
          <w:type w:val="continuous"/>
          <w:pgSz w:w="11907" w:h="16839" w:code="9"/>
          <w:pgMar w:top="1440" w:right="1440" w:bottom="1440" w:left="1440" w:header="708" w:footer="708" w:gutter="0"/>
          <w:cols w:space="708"/>
          <w:docGrid w:linePitch="360"/>
        </w:sectPr>
      </w:pPr>
    </w:p>
    <w:p w:rsidR="00895E6C" w:rsidRDefault="00895E6C" w:rsidP="00895E6C">
      <w:r>
        <w:rPr>
          <w:noProof/>
          <w:lang w:val="id-ID" w:eastAsia="id-ID"/>
        </w:rPr>
        <w:lastRenderedPageBreak/>
        <w:drawing>
          <wp:inline distT="0" distB="0" distL="0" distR="0" wp14:anchorId="316A6EB3" wp14:editId="5B25A483">
            <wp:extent cx="2486372" cy="428684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2486372" cy="4286848"/>
                    </a:xfrm>
                    <a:prstGeom prst="rect">
                      <a:avLst/>
                    </a:prstGeom>
                  </pic:spPr>
                </pic:pic>
              </a:graphicData>
            </a:graphic>
          </wp:inline>
        </w:drawing>
      </w:r>
    </w:p>
    <w:p w:rsidR="00895E6C" w:rsidRPr="008A4ABB" w:rsidRDefault="00895E6C" w:rsidP="00895E6C">
      <w:pPr>
        <w:rPr>
          <w:b/>
        </w:rPr>
      </w:pPr>
      <w:r w:rsidRPr="008A4ABB">
        <w:rPr>
          <w:b/>
        </w:rPr>
        <w:t xml:space="preserve">Tampilan Sign Up </w:t>
      </w:r>
    </w:p>
    <w:p w:rsidR="00895E6C" w:rsidRDefault="00895E6C" w:rsidP="00895E6C">
      <w:r>
        <w:t>Terdapat tampilan sign in dimana user bisa melakukan login akun di aplikasi MOV ini</w:t>
      </w:r>
    </w:p>
    <w:p w:rsidR="00895E6C" w:rsidRDefault="00895E6C" w:rsidP="00895E6C">
      <w:pPr>
        <w:pStyle w:val="ListParagraph"/>
        <w:numPr>
          <w:ilvl w:val="0"/>
          <w:numId w:val="1"/>
        </w:numPr>
      </w:pPr>
      <w:r>
        <w:t xml:space="preserve">Terdapat tulisan “Sign  Up” dengan rata tengah jenis Montserrat type bold dengan ukuran 24 px kode warna </w:t>
      </w:r>
      <w:r w:rsidRPr="00884854">
        <w:t>#000000</w:t>
      </w:r>
    </w:p>
    <w:p w:rsidR="00895E6C" w:rsidRDefault="00895E6C" w:rsidP="00895E6C">
      <w:pPr>
        <w:pStyle w:val="ListParagraph"/>
        <w:numPr>
          <w:ilvl w:val="0"/>
          <w:numId w:val="1"/>
        </w:numPr>
      </w:pPr>
      <w:r>
        <w:t>Terdapat icon back yang bisa kita download dari material icon</w:t>
      </w:r>
    </w:p>
    <w:p w:rsidR="00895E6C" w:rsidRDefault="00895E6C" w:rsidP="00895E6C">
      <w:pPr>
        <w:pStyle w:val="ListParagraph"/>
        <w:numPr>
          <w:ilvl w:val="0"/>
          <w:numId w:val="1"/>
        </w:numPr>
      </w:pPr>
      <w:r>
        <w:lastRenderedPageBreak/>
        <w:t xml:space="preserve">Terdapat tulisan “username” dengan jenis Montserrat type light dengan ukuran 16 px kode warna </w:t>
      </w:r>
      <w:r w:rsidRPr="00884854">
        <w:t>#000000</w:t>
      </w:r>
    </w:p>
    <w:p w:rsidR="00895E6C" w:rsidRDefault="00895E6C" w:rsidP="00895E6C">
      <w:pPr>
        <w:pStyle w:val="ListParagraph"/>
        <w:numPr>
          <w:ilvl w:val="0"/>
          <w:numId w:val="1"/>
        </w:numPr>
      </w:pPr>
      <w:r>
        <w:t xml:space="preserve">Terdapat username yang digunakan dengan jenis Montserrat type bold dengan ukuran 24 px kode warna </w:t>
      </w:r>
      <w:r w:rsidRPr="00884854">
        <w:t>#000000</w:t>
      </w:r>
    </w:p>
    <w:p w:rsidR="00895E6C" w:rsidRDefault="00895E6C" w:rsidP="00895E6C">
      <w:pPr>
        <w:pStyle w:val="ListParagraph"/>
        <w:numPr>
          <w:ilvl w:val="0"/>
          <w:numId w:val="1"/>
        </w:numPr>
      </w:pPr>
      <w:r>
        <w:t xml:space="preserve">Terdapat tulisan “Password” dengan jenis Montserrat type light dengan ukuran 16 px kode warna </w:t>
      </w:r>
      <w:r w:rsidRPr="00884854">
        <w:t>#000000</w:t>
      </w:r>
    </w:p>
    <w:p w:rsidR="00895E6C" w:rsidRDefault="00895E6C" w:rsidP="00895E6C">
      <w:pPr>
        <w:pStyle w:val="ListParagraph"/>
        <w:numPr>
          <w:ilvl w:val="0"/>
          <w:numId w:val="1"/>
        </w:numPr>
      </w:pPr>
      <w:r>
        <w:t xml:space="preserve">Terdapat password yang digunakan dengan jenis Montserrat type bold dengan ukuran 24 px kode warna </w:t>
      </w:r>
      <w:r w:rsidRPr="00884854">
        <w:t>#000000</w:t>
      </w:r>
    </w:p>
    <w:p w:rsidR="00895E6C" w:rsidRDefault="00895E6C" w:rsidP="00895E6C">
      <w:pPr>
        <w:pStyle w:val="ListParagraph"/>
        <w:numPr>
          <w:ilvl w:val="0"/>
          <w:numId w:val="1"/>
        </w:numPr>
      </w:pPr>
      <w:r>
        <w:t xml:space="preserve">Terdapat tulisan “Nama” dengan jenis Montserrat type light dengan ukuran 16 px kode warna </w:t>
      </w:r>
      <w:r w:rsidRPr="00884854">
        <w:t>#000000</w:t>
      </w:r>
    </w:p>
    <w:p w:rsidR="00895E6C" w:rsidRDefault="00895E6C" w:rsidP="00895E6C">
      <w:pPr>
        <w:pStyle w:val="ListParagraph"/>
        <w:numPr>
          <w:ilvl w:val="0"/>
          <w:numId w:val="1"/>
        </w:numPr>
      </w:pPr>
      <w:r>
        <w:t xml:space="preserve">Terdapat nama yang digunakan dengan jenis Montserrat type bold dengan ukuran 24 px kode warna </w:t>
      </w:r>
      <w:r w:rsidRPr="00884854">
        <w:t>#000000</w:t>
      </w:r>
    </w:p>
    <w:p w:rsidR="00895E6C" w:rsidRDefault="00895E6C" w:rsidP="00895E6C">
      <w:pPr>
        <w:pStyle w:val="ListParagraph"/>
        <w:numPr>
          <w:ilvl w:val="0"/>
          <w:numId w:val="1"/>
        </w:numPr>
      </w:pPr>
      <w:r>
        <w:t xml:space="preserve">Terdapat tulisan “Email” dengan jenis Montserrat type light dengan ukuran 16 px kode warna </w:t>
      </w:r>
      <w:r w:rsidRPr="00884854">
        <w:t>#000000</w:t>
      </w:r>
    </w:p>
    <w:p w:rsidR="00895E6C" w:rsidRDefault="00895E6C" w:rsidP="00895E6C">
      <w:pPr>
        <w:pStyle w:val="ListParagraph"/>
        <w:numPr>
          <w:ilvl w:val="0"/>
          <w:numId w:val="1"/>
        </w:numPr>
      </w:pPr>
      <w:r>
        <w:t xml:space="preserve">Terdapat email yang digunakan dengan jenis Montserrat type bold dengan ukuran 24 px kode warna </w:t>
      </w:r>
      <w:r w:rsidRPr="00884854">
        <w:t>#000000</w:t>
      </w:r>
    </w:p>
    <w:p w:rsidR="00895E6C" w:rsidRDefault="00895E6C" w:rsidP="00895E6C">
      <w:pPr>
        <w:pStyle w:val="ListParagraph"/>
        <w:numPr>
          <w:ilvl w:val="0"/>
          <w:numId w:val="1"/>
        </w:numPr>
      </w:pPr>
      <w:r>
        <w:t xml:space="preserve">Terdapat button primary dengan warna biru muda dengan kode </w:t>
      </w:r>
      <w:r w:rsidRPr="00FC466F">
        <w:t>#45F0DF</w:t>
      </w:r>
      <w:r>
        <w:t xml:space="preserve"> dan tulisan “NEXT” rata tengah dengan jenis font Montserrat  type semibold ukuran 16 px dan warna biru tua dengan kode </w:t>
      </w:r>
      <w:r w:rsidRPr="00A75DBE">
        <w:t>#111D4A</w:t>
      </w:r>
    </w:p>
    <w:p w:rsidR="008A4ABB" w:rsidRDefault="008A4ABB" w:rsidP="008A4ABB">
      <w:pPr>
        <w:sectPr w:rsidR="008A4ABB" w:rsidSect="008A4ABB">
          <w:type w:val="continuous"/>
          <w:pgSz w:w="11907" w:h="16839" w:code="9"/>
          <w:pgMar w:top="1440" w:right="1440" w:bottom="1440" w:left="1440" w:header="708" w:footer="708" w:gutter="0"/>
          <w:cols w:num="2" w:space="708"/>
          <w:docGrid w:linePitch="360"/>
        </w:sectPr>
      </w:pPr>
    </w:p>
    <w:p w:rsidR="008A4ABB" w:rsidRDefault="008A4ABB" w:rsidP="008A4ABB"/>
    <w:p w:rsidR="008A4ABB" w:rsidRDefault="008A4ABB" w:rsidP="008A4ABB">
      <w:pPr>
        <w:sectPr w:rsidR="008A4ABB" w:rsidSect="00FC466F">
          <w:type w:val="continuous"/>
          <w:pgSz w:w="11907" w:h="16839" w:code="9"/>
          <w:pgMar w:top="1440" w:right="1440" w:bottom="1440" w:left="1440" w:header="708" w:footer="708" w:gutter="0"/>
          <w:cols w:space="708"/>
          <w:docGrid w:linePitch="360"/>
        </w:sectPr>
      </w:pPr>
    </w:p>
    <w:p w:rsidR="008A4ABB" w:rsidRDefault="008A4ABB" w:rsidP="008A4ABB">
      <w:r>
        <w:rPr>
          <w:noProof/>
          <w:lang w:val="id-ID" w:eastAsia="id-ID"/>
        </w:rPr>
        <w:lastRenderedPageBreak/>
        <w:drawing>
          <wp:inline distT="0" distB="0" distL="0" distR="0" wp14:anchorId="68D3CD03" wp14:editId="206CDBCF">
            <wp:extent cx="2448267" cy="432495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2448267" cy="4324954"/>
                    </a:xfrm>
                    <a:prstGeom prst="rect">
                      <a:avLst/>
                    </a:prstGeom>
                  </pic:spPr>
                </pic:pic>
              </a:graphicData>
            </a:graphic>
          </wp:inline>
        </w:drawing>
      </w:r>
    </w:p>
    <w:p w:rsidR="008A4ABB" w:rsidRPr="008A4ABB" w:rsidRDefault="008A4ABB" w:rsidP="008A4ABB">
      <w:pPr>
        <w:rPr>
          <w:b/>
        </w:rPr>
      </w:pPr>
      <w:r w:rsidRPr="008A4ABB">
        <w:rPr>
          <w:b/>
        </w:rPr>
        <w:t xml:space="preserve">Tampilan Sign </w:t>
      </w:r>
      <w:proofErr w:type="gramStart"/>
      <w:r w:rsidRPr="008A4ABB">
        <w:rPr>
          <w:b/>
        </w:rPr>
        <w:t>Up</w:t>
      </w:r>
      <w:proofErr w:type="gramEnd"/>
      <w:r w:rsidRPr="008A4ABB">
        <w:rPr>
          <w:b/>
        </w:rPr>
        <w:t xml:space="preserve"> Photo</w:t>
      </w:r>
    </w:p>
    <w:p w:rsidR="008A4ABB" w:rsidRDefault="008A4ABB" w:rsidP="008A4ABB">
      <w:r>
        <w:t xml:space="preserve">Terdapat tampilan sign up photo dimana user bisa mengimput foto yang akan </w:t>
      </w:r>
      <w:proofErr w:type="gramStart"/>
      <w:r>
        <w:t>di  jadikan</w:t>
      </w:r>
      <w:proofErr w:type="gramEnd"/>
      <w:r>
        <w:t xml:space="preserve"> foto profil di akun mereka</w:t>
      </w:r>
    </w:p>
    <w:p w:rsidR="008A4ABB" w:rsidRDefault="008A4ABB" w:rsidP="008A4ABB">
      <w:pPr>
        <w:pStyle w:val="ListParagraph"/>
        <w:numPr>
          <w:ilvl w:val="0"/>
          <w:numId w:val="1"/>
        </w:numPr>
      </w:pPr>
      <w:r>
        <w:lastRenderedPageBreak/>
        <w:t xml:space="preserve">Terdapat tulisan “Photo” dengan rata tengah jenis Montserrat type bold dengan ukuran 24 px kode warna </w:t>
      </w:r>
      <w:r w:rsidRPr="00884854">
        <w:t>#000000</w:t>
      </w:r>
    </w:p>
    <w:p w:rsidR="008A4ABB" w:rsidRDefault="008A4ABB" w:rsidP="008A4ABB">
      <w:pPr>
        <w:pStyle w:val="ListParagraph"/>
        <w:numPr>
          <w:ilvl w:val="0"/>
          <w:numId w:val="1"/>
        </w:numPr>
      </w:pPr>
      <w:r>
        <w:t>Terdapat icon back yang bisa kita download dari material icon</w:t>
      </w:r>
    </w:p>
    <w:p w:rsidR="008A4ABB" w:rsidRDefault="008A4ABB" w:rsidP="008A4ABB">
      <w:pPr>
        <w:pStyle w:val="ListParagraph"/>
        <w:numPr>
          <w:ilvl w:val="0"/>
          <w:numId w:val="3"/>
        </w:numPr>
      </w:pPr>
      <w:r>
        <w:t>Terdapat icon photo dengan ukuran sebesar 150 (weight and height) dengan rata tengah</w:t>
      </w:r>
    </w:p>
    <w:p w:rsidR="008A4ABB" w:rsidRDefault="008A4ABB" w:rsidP="008A4ABB">
      <w:pPr>
        <w:pStyle w:val="ListParagraph"/>
        <w:numPr>
          <w:ilvl w:val="0"/>
          <w:numId w:val="3"/>
        </w:numPr>
      </w:pPr>
      <w:r>
        <w:t>Terdapat icon input photo dengan  ukuran sebesar 36 (weight and height)</w:t>
      </w:r>
    </w:p>
    <w:p w:rsidR="008A4ABB" w:rsidRDefault="008A4ABB" w:rsidP="008A4ABB">
      <w:pPr>
        <w:pStyle w:val="ListParagraph"/>
        <w:numPr>
          <w:ilvl w:val="0"/>
          <w:numId w:val="3"/>
        </w:numPr>
      </w:pPr>
      <w:r>
        <w:t xml:space="preserve">Terdapat button primary dengan warna biru muda dengan kode </w:t>
      </w:r>
      <w:r w:rsidRPr="00FC466F">
        <w:t>#45F0DF</w:t>
      </w:r>
      <w:r>
        <w:t xml:space="preserve"> dan tulisan “</w:t>
      </w:r>
      <w:r w:rsidR="003F0124">
        <w:t>SAVE AND NEXT</w:t>
      </w:r>
      <w:r>
        <w:t xml:space="preserve">” rata tengah dengan jenis font Montserrat  type semibold ukuran 16 px dan warna biru tua dengan kode </w:t>
      </w:r>
      <w:r w:rsidRPr="00A75DBE">
        <w:t>#111D4A</w:t>
      </w:r>
    </w:p>
    <w:p w:rsidR="008A4ABB" w:rsidRDefault="008A4ABB" w:rsidP="008A4ABB">
      <w:pPr>
        <w:pStyle w:val="ListParagraph"/>
        <w:numPr>
          <w:ilvl w:val="0"/>
          <w:numId w:val="3"/>
        </w:numPr>
      </w:pPr>
      <w:r>
        <w:t xml:space="preserve">Terdapat button secondary warna ungu muda dengan kode </w:t>
      </w:r>
      <w:r w:rsidRPr="00A75DBE">
        <w:t>#C2CAE8</w:t>
      </w:r>
      <w:r>
        <w:t xml:space="preserve">dan tulisan </w:t>
      </w:r>
      <w:r w:rsidR="003F0124">
        <w:t>“SKIP</w:t>
      </w:r>
      <w:r>
        <w:t>” rata tengah dengan jenis font Montserrat  type semibold ukuran 16 px</w:t>
      </w:r>
    </w:p>
    <w:p w:rsidR="003F0124" w:rsidRDefault="003F0124" w:rsidP="008A4ABB">
      <w:pPr>
        <w:pStyle w:val="ListParagraph"/>
        <w:numPr>
          <w:ilvl w:val="0"/>
          <w:numId w:val="3"/>
        </w:numPr>
      </w:pPr>
      <w:r>
        <w:t>Terdapat tulisan “Welcome, User” dengan rata kiri jenis font Montserrat  type medium ukuran 20 px</w:t>
      </w:r>
    </w:p>
    <w:p w:rsidR="008A4ABB" w:rsidRDefault="008A4ABB" w:rsidP="008A4ABB"/>
    <w:p w:rsidR="003F0124" w:rsidRDefault="003F0124" w:rsidP="008A4ABB">
      <w:pPr>
        <w:sectPr w:rsidR="003F0124" w:rsidSect="008A4ABB">
          <w:type w:val="continuous"/>
          <w:pgSz w:w="11907" w:h="16839" w:code="9"/>
          <w:pgMar w:top="1440" w:right="1440" w:bottom="1440" w:left="1440" w:header="708" w:footer="708" w:gutter="0"/>
          <w:cols w:num="2" w:space="708"/>
          <w:docGrid w:linePitch="360"/>
        </w:sectPr>
      </w:pPr>
    </w:p>
    <w:p w:rsidR="008A4ABB" w:rsidRDefault="008A4ABB" w:rsidP="008A4ABB"/>
    <w:p w:rsidR="003F0124" w:rsidRDefault="003F0124" w:rsidP="008A4ABB">
      <w:pPr>
        <w:sectPr w:rsidR="003F0124" w:rsidSect="00FC466F">
          <w:type w:val="continuous"/>
          <w:pgSz w:w="11907" w:h="16839" w:code="9"/>
          <w:pgMar w:top="1440" w:right="1440" w:bottom="1440" w:left="1440" w:header="708" w:footer="708" w:gutter="0"/>
          <w:cols w:space="708"/>
          <w:docGrid w:linePitch="360"/>
        </w:sectPr>
      </w:pPr>
    </w:p>
    <w:p w:rsidR="008A4ABB" w:rsidRDefault="008A4ABB" w:rsidP="008A4ABB">
      <w:r>
        <w:rPr>
          <w:noProof/>
          <w:lang w:val="id-ID" w:eastAsia="id-ID"/>
        </w:rPr>
        <w:lastRenderedPageBreak/>
        <w:drawing>
          <wp:inline distT="0" distB="0" distL="0" distR="0" wp14:anchorId="532FD564" wp14:editId="6D1A3BA9">
            <wp:extent cx="2514951" cy="43916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2514951" cy="4391638"/>
                    </a:xfrm>
                    <a:prstGeom prst="rect">
                      <a:avLst/>
                    </a:prstGeom>
                  </pic:spPr>
                </pic:pic>
              </a:graphicData>
            </a:graphic>
          </wp:inline>
        </w:drawing>
      </w:r>
    </w:p>
    <w:p w:rsidR="008A4ABB" w:rsidRPr="003F0124" w:rsidRDefault="003F0124" w:rsidP="008A4ABB">
      <w:pPr>
        <w:rPr>
          <w:b/>
        </w:rPr>
      </w:pPr>
      <w:r w:rsidRPr="003F0124">
        <w:rPr>
          <w:b/>
        </w:rPr>
        <w:t xml:space="preserve">Tampilan Sign </w:t>
      </w:r>
      <w:proofErr w:type="gramStart"/>
      <w:r w:rsidRPr="003F0124">
        <w:rPr>
          <w:b/>
        </w:rPr>
        <w:t>Up</w:t>
      </w:r>
      <w:proofErr w:type="gramEnd"/>
      <w:r w:rsidRPr="003F0124">
        <w:rPr>
          <w:b/>
        </w:rPr>
        <w:t xml:space="preserve"> Photo 2 </w:t>
      </w:r>
    </w:p>
    <w:p w:rsidR="003F0124" w:rsidRDefault="003F0124" w:rsidP="008A4ABB">
      <w:r>
        <w:t xml:space="preserve">Dimana di screen ini foto sudah kita unggah </w:t>
      </w:r>
    </w:p>
    <w:p w:rsidR="003F0124" w:rsidRDefault="003F0124" w:rsidP="003F0124">
      <w:pPr>
        <w:pStyle w:val="ListParagraph"/>
        <w:numPr>
          <w:ilvl w:val="0"/>
          <w:numId w:val="1"/>
        </w:numPr>
      </w:pPr>
      <w:r>
        <w:t xml:space="preserve">Terdapat tulisan “Photo” dengan rata tengah jenis Montserrat type bold </w:t>
      </w:r>
      <w:r>
        <w:lastRenderedPageBreak/>
        <w:t xml:space="preserve">dengan ukuran 24 px kode warna </w:t>
      </w:r>
      <w:r w:rsidRPr="00884854">
        <w:t>#000000</w:t>
      </w:r>
    </w:p>
    <w:p w:rsidR="003F0124" w:rsidRDefault="003F0124" w:rsidP="003F0124">
      <w:pPr>
        <w:pStyle w:val="ListParagraph"/>
        <w:numPr>
          <w:ilvl w:val="0"/>
          <w:numId w:val="1"/>
        </w:numPr>
      </w:pPr>
      <w:r>
        <w:t>Terdapat icon back yang bisa kita download dari material icon</w:t>
      </w:r>
    </w:p>
    <w:p w:rsidR="003F0124" w:rsidRDefault="003F0124" w:rsidP="003F0124">
      <w:pPr>
        <w:pStyle w:val="ListParagraph"/>
        <w:numPr>
          <w:ilvl w:val="0"/>
          <w:numId w:val="3"/>
        </w:numPr>
      </w:pPr>
      <w:r>
        <w:t>Terdapat foto profil dengan di masking dengan circle dengan ukuran sebesar 150 (weight and height) dengan rata tengah</w:t>
      </w:r>
    </w:p>
    <w:p w:rsidR="003F0124" w:rsidRDefault="003F0124" w:rsidP="003F0124">
      <w:pPr>
        <w:pStyle w:val="ListParagraph"/>
        <w:numPr>
          <w:ilvl w:val="0"/>
          <w:numId w:val="3"/>
        </w:numPr>
      </w:pPr>
      <w:r>
        <w:t>Terdapat icon delete dengan  ukuran sebesar 36 (weight and height)</w:t>
      </w:r>
    </w:p>
    <w:p w:rsidR="003F0124" w:rsidRDefault="003F0124" w:rsidP="003F0124">
      <w:pPr>
        <w:pStyle w:val="ListParagraph"/>
        <w:numPr>
          <w:ilvl w:val="0"/>
          <w:numId w:val="3"/>
        </w:numPr>
      </w:pPr>
      <w:r>
        <w:t xml:space="preserve">Terdapat button primary dengan warna biru muda dengan kode </w:t>
      </w:r>
      <w:r w:rsidRPr="00FC466F">
        <w:t>#45F0DF</w:t>
      </w:r>
      <w:r>
        <w:t xml:space="preserve"> dan tulisan “SAVE AND NEXT” rata tengah dengan jenis font Montserrat  type semibold ukuran 16 px dan warna biru tua dengan kode </w:t>
      </w:r>
      <w:r w:rsidRPr="00A75DBE">
        <w:t>#111D4A</w:t>
      </w:r>
    </w:p>
    <w:p w:rsidR="003F0124" w:rsidRDefault="003F0124" w:rsidP="003F0124">
      <w:pPr>
        <w:pStyle w:val="ListParagraph"/>
        <w:numPr>
          <w:ilvl w:val="0"/>
          <w:numId w:val="3"/>
        </w:numPr>
      </w:pPr>
      <w:r>
        <w:t xml:space="preserve">Terdapat button secondary warna ungu muda dengan kode </w:t>
      </w:r>
      <w:r w:rsidRPr="00A75DBE">
        <w:t>#C2CAE8</w:t>
      </w:r>
      <w:r>
        <w:t>dan tulisan “SKIP” rata tengah dengan jenis font Montserrat  type semibold ukuran 16 px</w:t>
      </w:r>
    </w:p>
    <w:p w:rsidR="003F0124" w:rsidRDefault="003F0124" w:rsidP="003F0124">
      <w:pPr>
        <w:pStyle w:val="ListParagraph"/>
        <w:numPr>
          <w:ilvl w:val="0"/>
          <w:numId w:val="3"/>
        </w:numPr>
      </w:pPr>
      <w:r>
        <w:t xml:space="preserve">Terdapat tulisan “Welcome, User” dengan rata kiri jenis font Montserrat  type medium ukuran 20 px kode warna </w:t>
      </w:r>
      <w:r w:rsidRPr="00884854">
        <w:t>#000000</w:t>
      </w:r>
    </w:p>
    <w:p w:rsidR="003F0124" w:rsidRDefault="003F0124" w:rsidP="008A4ABB">
      <w:pPr>
        <w:sectPr w:rsidR="003F0124" w:rsidSect="003F0124">
          <w:type w:val="continuous"/>
          <w:pgSz w:w="11907" w:h="16839" w:code="9"/>
          <w:pgMar w:top="1440" w:right="1440" w:bottom="1440" w:left="1440" w:header="708" w:footer="708" w:gutter="0"/>
          <w:cols w:num="2" w:space="708"/>
          <w:docGrid w:linePitch="360"/>
        </w:sectPr>
      </w:pPr>
    </w:p>
    <w:p w:rsidR="00CA7AF3" w:rsidRDefault="00CA7AF3" w:rsidP="008A4ABB">
      <w:pPr>
        <w:rPr>
          <w:lang w:val="id-ID"/>
        </w:rPr>
      </w:pPr>
    </w:p>
    <w:p w:rsidR="00CA7AF3" w:rsidRDefault="00CA7AF3" w:rsidP="00CA7AF3">
      <w:pPr>
        <w:rPr>
          <w:lang w:val="id-ID"/>
        </w:rPr>
        <w:sectPr w:rsidR="00CA7AF3" w:rsidSect="00FC466F">
          <w:type w:val="continuous"/>
          <w:pgSz w:w="11907" w:h="16839" w:code="9"/>
          <w:pgMar w:top="1440" w:right="1440" w:bottom="1440" w:left="1440" w:header="708" w:footer="708" w:gutter="0"/>
          <w:cols w:space="708"/>
          <w:docGrid w:linePitch="360"/>
        </w:sectPr>
      </w:pPr>
    </w:p>
    <w:p w:rsidR="00CA7AF3" w:rsidRPr="00CA7AF3" w:rsidRDefault="00CA7AF3" w:rsidP="00CA7AF3">
      <w:pPr>
        <w:rPr>
          <w:lang w:val="id-ID"/>
        </w:rPr>
      </w:pPr>
      <w:r>
        <w:rPr>
          <w:noProof/>
          <w:lang w:val="id-ID" w:eastAsia="id-ID"/>
        </w:rPr>
        <w:lastRenderedPageBreak/>
        <w:drawing>
          <wp:inline distT="0" distB="0" distL="0" distR="0" wp14:anchorId="5DBCDB00" wp14:editId="312A84F0">
            <wp:extent cx="2619910" cy="7808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550" t="85569" r="5988" b="1678"/>
                    <a:stretch/>
                  </pic:blipFill>
                  <pic:spPr bwMode="auto">
                    <a:xfrm>
                      <a:off x="0" y="0"/>
                      <a:ext cx="2637324" cy="786025"/>
                    </a:xfrm>
                    <a:prstGeom prst="rect">
                      <a:avLst/>
                    </a:prstGeom>
                    <a:noFill/>
                    <a:ln>
                      <a:noFill/>
                    </a:ln>
                    <a:extLst>
                      <a:ext uri="{53640926-AAD7-44D8-BBD7-CCE9431645EC}">
                        <a14:shadowObscured xmlns:a14="http://schemas.microsoft.com/office/drawing/2010/main"/>
                      </a:ext>
                    </a:extLst>
                  </pic:spPr>
                </pic:pic>
              </a:graphicData>
            </a:graphic>
          </wp:inline>
        </w:drawing>
      </w:r>
    </w:p>
    <w:p w:rsidR="00CA7AF3" w:rsidRPr="00CA7AF3" w:rsidRDefault="00CA7AF3" w:rsidP="00CA7AF3">
      <w:pPr>
        <w:rPr>
          <w:lang w:val="id-ID"/>
        </w:rPr>
      </w:pPr>
      <w:r w:rsidRPr="00CA7AF3">
        <w:rPr>
          <w:lang w:val="id-ID"/>
        </w:rPr>
        <w:t>Buat Button navigation bar, yang terdiri dari</w:t>
      </w:r>
    </w:p>
    <w:p w:rsidR="00CA7AF3" w:rsidRPr="00CA7AF3" w:rsidRDefault="00CA7AF3" w:rsidP="00CA7AF3">
      <w:pPr>
        <w:rPr>
          <w:lang w:val="id-ID"/>
        </w:rPr>
      </w:pPr>
      <w:r w:rsidRPr="00CA7AF3">
        <w:rPr>
          <w:lang w:val="id-ID"/>
        </w:rPr>
        <w:t>Button home</w:t>
      </w:r>
    </w:p>
    <w:p w:rsidR="00CA7AF3" w:rsidRPr="00CA7AF3" w:rsidRDefault="00CA7AF3" w:rsidP="00CA7AF3">
      <w:pPr>
        <w:pStyle w:val="ListParagraph"/>
        <w:numPr>
          <w:ilvl w:val="0"/>
          <w:numId w:val="9"/>
        </w:numPr>
        <w:rPr>
          <w:lang w:val="id-ID"/>
        </w:rPr>
      </w:pPr>
      <w:r w:rsidRPr="00CA7AF3">
        <w:rPr>
          <w:lang w:val="id-ID"/>
        </w:rPr>
        <w:t>Buat icon home dengan menggunakan rectangle dengan ukuran button sebesar 40 (weight&amp;height)</w:t>
      </w:r>
    </w:p>
    <w:p w:rsidR="00CA7AF3" w:rsidRPr="00CA7AF3" w:rsidRDefault="00CA7AF3" w:rsidP="00CA7AF3">
      <w:pPr>
        <w:pStyle w:val="ListParagraph"/>
        <w:numPr>
          <w:ilvl w:val="0"/>
          <w:numId w:val="9"/>
        </w:numPr>
        <w:rPr>
          <w:lang w:val="id-ID"/>
        </w:rPr>
      </w:pPr>
      <w:r w:rsidRPr="00CA7AF3">
        <w:rPr>
          <w:lang w:val="id-ID"/>
        </w:rPr>
        <w:t>Sebagai penanda bahwa kita sedang di tab home, berikan warna merah (#DB2B39) pada iconnya</w:t>
      </w:r>
    </w:p>
    <w:p w:rsidR="00CA7AF3" w:rsidRPr="00CA7AF3" w:rsidRDefault="00CA7AF3" w:rsidP="00CA7AF3">
      <w:pPr>
        <w:rPr>
          <w:lang w:val="id-ID"/>
        </w:rPr>
      </w:pPr>
      <w:r w:rsidRPr="00CA7AF3">
        <w:rPr>
          <w:lang w:val="id-ID"/>
        </w:rPr>
        <w:lastRenderedPageBreak/>
        <w:t>Button ticket</w:t>
      </w:r>
    </w:p>
    <w:p w:rsidR="00CA7AF3" w:rsidRPr="00CA7AF3" w:rsidRDefault="00CA7AF3" w:rsidP="00CA7AF3">
      <w:pPr>
        <w:pStyle w:val="ListParagraph"/>
        <w:numPr>
          <w:ilvl w:val="0"/>
          <w:numId w:val="10"/>
        </w:numPr>
        <w:rPr>
          <w:lang w:val="id-ID"/>
        </w:rPr>
      </w:pPr>
      <w:r w:rsidRPr="00CA7AF3">
        <w:rPr>
          <w:lang w:val="id-ID"/>
        </w:rPr>
        <w:t>Buat button ticket dengan menggunakan rectangle dan ellipse dengan ukuran button sebesar 40 (weight&amp;height)</w:t>
      </w:r>
    </w:p>
    <w:p w:rsidR="00CA7AF3" w:rsidRPr="00CA7AF3" w:rsidRDefault="00CA7AF3" w:rsidP="00CA7AF3">
      <w:pPr>
        <w:rPr>
          <w:lang w:val="id-ID"/>
        </w:rPr>
      </w:pPr>
      <w:r w:rsidRPr="00CA7AF3">
        <w:rPr>
          <w:lang w:val="id-ID"/>
        </w:rPr>
        <w:t>Button profile</w:t>
      </w:r>
    </w:p>
    <w:p w:rsidR="00CA7AF3" w:rsidRPr="00CA7AF3" w:rsidRDefault="00CA7AF3" w:rsidP="00CA7AF3">
      <w:pPr>
        <w:pStyle w:val="ListParagraph"/>
        <w:numPr>
          <w:ilvl w:val="0"/>
          <w:numId w:val="10"/>
        </w:numPr>
        <w:rPr>
          <w:lang w:val="id-ID"/>
        </w:rPr>
        <w:sectPr w:rsidR="00CA7AF3" w:rsidRPr="00CA7AF3" w:rsidSect="00CA7AF3">
          <w:type w:val="continuous"/>
          <w:pgSz w:w="11907" w:h="16839" w:code="9"/>
          <w:pgMar w:top="1440" w:right="1440" w:bottom="1440" w:left="1440" w:header="708" w:footer="708" w:gutter="0"/>
          <w:cols w:num="2" w:space="708"/>
          <w:docGrid w:linePitch="360"/>
        </w:sectPr>
      </w:pPr>
      <w:r w:rsidRPr="00CA7AF3">
        <w:rPr>
          <w:lang w:val="id-ID"/>
        </w:rPr>
        <w:t>Buat button ticket dengan menggunakan ellipse dengan ukuran button sebesar 40 (weight&amp;height)</w:t>
      </w:r>
    </w:p>
    <w:p w:rsidR="00CA7AF3" w:rsidRDefault="00CA7AF3" w:rsidP="008A4ABB">
      <w:pPr>
        <w:sectPr w:rsidR="00CA7AF3" w:rsidSect="00A45B04">
          <w:type w:val="continuous"/>
          <w:pgSz w:w="11907" w:h="16839" w:code="9"/>
          <w:pgMar w:top="1440" w:right="1440" w:bottom="1440" w:left="1440" w:header="708" w:footer="708" w:gutter="0"/>
          <w:cols w:num="2" w:space="708"/>
          <w:docGrid w:linePitch="360"/>
        </w:sectPr>
      </w:pPr>
    </w:p>
    <w:p w:rsidR="003F0124" w:rsidRDefault="003F0124" w:rsidP="008A4ABB">
      <w:r>
        <w:rPr>
          <w:noProof/>
          <w:lang w:val="id-ID" w:eastAsia="id-ID"/>
        </w:rPr>
        <w:lastRenderedPageBreak/>
        <w:drawing>
          <wp:inline distT="0" distB="0" distL="0" distR="0" wp14:anchorId="4C7FFE4C" wp14:editId="654B949B">
            <wp:extent cx="2391109" cy="531569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2391109" cy="5315692"/>
                    </a:xfrm>
                    <a:prstGeom prst="rect">
                      <a:avLst/>
                    </a:prstGeom>
                  </pic:spPr>
                </pic:pic>
              </a:graphicData>
            </a:graphic>
          </wp:inline>
        </w:drawing>
      </w:r>
    </w:p>
    <w:p w:rsidR="003F0124" w:rsidRPr="00A45B04" w:rsidRDefault="003F0124" w:rsidP="008A4ABB">
      <w:pPr>
        <w:rPr>
          <w:b/>
        </w:rPr>
      </w:pPr>
      <w:r w:rsidRPr="00A45B04">
        <w:rPr>
          <w:b/>
        </w:rPr>
        <w:t>Tampilan Home Screen</w:t>
      </w:r>
    </w:p>
    <w:p w:rsidR="003F0124" w:rsidRDefault="003F0124" w:rsidP="008A4ABB">
      <w:r>
        <w:t>Terdapat tampilan home screen yang menampilkan jadwal film yang sedang tayang dan masih coming soon serta saldo e-wallet yang kita punya</w:t>
      </w:r>
    </w:p>
    <w:p w:rsidR="003F0124" w:rsidRDefault="003F0124" w:rsidP="003F0124">
      <w:pPr>
        <w:pStyle w:val="ListParagraph"/>
        <w:numPr>
          <w:ilvl w:val="0"/>
          <w:numId w:val="4"/>
        </w:numPr>
      </w:pPr>
      <w:r>
        <w:t xml:space="preserve">Terdapat tulisan nama user dengan kiri jenis Montserrat type bold dengan ukuran 24 px kode warna </w:t>
      </w:r>
      <w:r w:rsidRPr="00884854">
        <w:t>#000000</w:t>
      </w:r>
    </w:p>
    <w:p w:rsidR="003F0124" w:rsidRDefault="003F0124" w:rsidP="00A45B04">
      <w:pPr>
        <w:pStyle w:val="ListParagraph"/>
        <w:numPr>
          <w:ilvl w:val="0"/>
          <w:numId w:val="4"/>
        </w:numPr>
      </w:pPr>
      <w:r>
        <w:t xml:space="preserve">Terdapat icon wallet yang bisa kita download dari material icon dengan keterangan jumlah saldo e wallet kita yang berjenis Montserrat </w:t>
      </w:r>
      <w:r w:rsidR="00A45B04">
        <w:t xml:space="preserve">type medium </w:t>
      </w:r>
      <w:r>
        <w:t>dengan ukur</w:t>
      </w:r>
      <w:r w:rsidR="00A45B04">
        <w:t>an 16</w:t>
      </w:r>
      <w:r>
        <w:t xml:space="preserve"> px kode warna </w:t>
      </w:r>
      <w:r w:rsidRPr="00884854">
        <w:t>#000000</w:t>
      </w:r>
    </w:p>
    <w:p w:rsidR="003F0124" w:rsidRDefault="003F0124" w:rsidP="003F0124">
      <w:pPr>
        <w:pStyle w:val="ListParagraph"/>
        <w:numPr>
          <w:ilvl w:val="0"/>
          <w:numId w:val="4"/>
        </w:numPr>
      </w:pPr>
      <w:r>
        <w:lastRenderedPageBreak/>
        <w:t>Terdapat foto profil dengan di masking dengan circle dengan ukuran</w:t>
      </w:r>
      <w:r w:rsidR="00A45B04">
        <w:t xml:space="preserve"> 70x70</w:t>
      </w:r>
    </w:p>
    <w:p w:rsidR="00A45B04" w:rsidRDefault="00A45B04" w:rsidP="00A45B04">
      <w:pPr>
        <w:pStyle w:val="ListParagraph"/>
        <w:numPr>
          <w:ilvl w:val="0"/>
          <w:numId w:val="4"/>
        </w:numPr>
      </w:pPr>
      <w:r>
        <w:t xml:space="preserve">Terdapat tulisan “NOW PLAYING” yang berjenis Montserrat type regular dengan ukuran 14 px kode warna </w:t>
      </w:r>
      <w:r w:rsidRPr="00884854">
        <w:t>#000000</w:t>
      </w:r>
    </w:p>
    <w:p w:rsidR="00A45B04" w:rsidRDefault="00A45B04" w:rsidP="00A45B04">
      <w:pPr>
        <w:pStyle w:val="ListParagraph"/>
        <w:numPr>
          <w:ilvl w:val="0"/>
          <w:numId w:val="4"/>
        </w:numPr>
      </w:pPr>
      <w:r>
        <w:t xml:space="preserve">Terdapat gambar film yang sedang tayang yang di masking dengan rectangle dengan ukuran 137x256. Di bawah gambar terdapat judul film dengan berjenis Montserrat type regular dengan ukuran 14 px kode warna </w:t>
      </w:r>
      <w:r w:rsidRPr="00884854">
        <w:t>#000000</w:t>
      </w:r>
      <w:r>
        <w:t xml:space="preserve"> dan juga terdapat gendre film dengan berjenis Montserrat type light dengan ukuran 11 px kode warna </w:t>
      </w:r>
      <w:r w:rsidRPr="00884854">
        <w:t>#000000</w:t>
      </w:r>
      <w:r>
        <w:t xml:space="preserve"> dan icon rating </w:t>
      </w:r>
    </w:p>
    <w:p w:rsidR="00A45B04" w:rsidRDefault="00A45B04" w:rsidP="00A45B04">
      <w:pPr>
        <w:pStyle w:val="ListParagraph"/>
        <w:numPr>
          <w:ilvl w:val="0"/>
          <w:numId w:val="4"/>
        </w:numPr>
      </w:pPr>
      <w:r>
        <w:t xml:space="preserve">Terdapat tulisan “COMING SOON” yang berjenis Montserrat type regular dengan ukuran 14 px kode warna </w:t>
      </w:r>
      <w:r w:rsidRPr="00884854">
        <w:t>#000000</w:t>
      </w:r>
    </w:p>
    <w:p w:rsidR="00A45B04" w:rsidRDefault="00A45B04" w:rsidP="00A45B04">
      <w:pPr>
        <w:pStyle w:val="ListParagraph"/>
        <w:numPr>
          <w:ilvl w:val="0"/>
          <w:numId w:val="4"/>
        </w:numPr>
      </w:pPr>
      <w:r>
        <w:t xml:space="preserve">Terdapat gambar film yang masih coming soon yang di masking dengan rectangle dengan ukuran 100x70. Di bawah gambar terdapat judul film dengan berjenis Montserrat type regular dengan ukuran 14 px kode warna </w:t>
      </w:r>
      <w:r w:rsidRPr="00884854">
        <w:t>#000000</w:t>
      </w:r>
      <w:r>
        <w:t xml:space="preserve"> dan juga terdapat gendre film dengan berjenis Montserrat type light dengan ukuran 11 px kode warna </w:t>
      </w:r>
      <w:r w:rsidRPr="00884854">
        <w:t>#000000</w:t>
      </w:r>
      <w:r>
        <w:t xml:space="preserve"> dan icon rating </w:t>
      </w:r>
    </w:p>
    <w:p w:rsidR="00A45B04" w:rsidRDefault="00A45B04" w:rsidP="00A45B04">
      <w:pPr>
        <w:pStyle w:val="ListParagraph"/>
        <w:numPr>
          <w:ilvl w:val="0"/>
          <w:numId w:val="4"/>
        </w:numPr>
      </w:pPr>
      <w:r>
        <w:t xml:space="preserve">Terdapat button dengan ukuran 302x69 yang berisi button home </w:t>
      </w:r>
      <w:proofErr w:type="gramStart"/>
      <w:r>
        <w:t>sceen ,</w:t>
      </w:r>
      <w:proofErr w:type="gramEnd"/>
      <w:r>
        <w:t xml:space="preserve"> button ticket dan button profile. Karena kita sedang berada di hamalan home screen maka diberi penanda diikonnya (warna merah). Icon ini berukuran 40x40 dengan kode </w:t>
      </w:r>
      <w:r w:rsidRPr="00FC466F">
        <w:t>#45F0DF</w:t>
      </w:r>
    </w:p>
    <w:p w:rsidR="00A45B04" w:rsidRDefault="00A45B04" w:rsidP="00A45B04">
      <w:pPr>
        <w:sectPr w:rsidR="00A45B04" w:rsidSect="00A45B04">
          <w:type w:val="continuous"/>
          <w:pgSz w:w="11907" w:h="16839" w:code="9"/>
          <w:pgMar w:top="1440" w:right="1440" w:bottom="1440" w:left="1440" w:header="708" w:footer="708" w:gutter="0"/>
          <w:cols w:num="2" w:space="708"/>
          <w:docGrid w:linePitch="360"/>
        </w:sectPr>
      </w:pPr>
    </w:p>
    <w:p w:rsidR="00A45B04" w:rsidRDefault="00A45B04" w:rsidP="00A45B04"/>
    <w:p w:rsidR="00A45B04" w:rsidRDefault="00A45B04" w:rsidP="00A45B04"/>
    <w:p w:rsidR="00D15EAC" w:rsidRDefault="00D15EAC" w:rsidP="00A45B04">
      <w:pPr>
        <w:pStyle w:val="ListParagraph"/>
        <w:sectPr w:rsidR="00D15EAC" w:rsidSect="00FC466F">
          <w:type w:val="continuous"/>
          <w:pgSz w:w="11907" w:h="16839" w:code="9"/>
          <w:pgMar w:top="1440" w:right="1440" w:bottom="1440" w:left="1440" w:header="708" w:footer="708" w:gutter="0"/>
          <w:cols w:space="708"/>
          <w:docGrid w:linePitch="360"/>
        </w:sectPr>
      </w:pPr>
    </w:p>
    <w:p w:rsidR="00A45B04" w:rsidRDefault="00A45B04" w:rsidP="00CA7AF3">
      <w:pPr>
        <w:pStyle w:val="ListParagraph"/>
        <w:jc w:val="both"/>
      </w:pPr>
      <w:r>
        <w:rPr>
          <w:noProof/>
          <w:lang w:val="id-ID" w:eastAsia="id-ID"/>
        </w:rPr>
        <w:lastRenderedPageBreak/>
        <w:drawing>
          <wp:inline distT="0" distB="0" distL="0" distR="0" wp14:anchorId="4FBE3E5F" wp14:editId="506BA724">
            <wp:extent cx="2429214" cy="44297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4429743"/>
                    </a:xfrm>
                    <a:prstGeom prst="rect">
                      <a:avLst/>
                    </a:prstGeom>
                  </pic:spPr>
                </pic:pic>
              </a:graphicData>
            </a:graphic>
          </wp:inline>
        </w:drawing>
      </w:r>
    </w:p>
    <w:p w:rsidR="003F0124" w:rsidRPr="00D15EAC" w:rsidRDefault="00A45B04" w:rsidP="008A4ABB">
      <w:pPr>
        <w:rPr>
          <w:b/>
        </w:rPr>
      </w:pPr>
      <w:r w:rsidRPr="00D15EAC">
        <w:rPr>
          <w:b/>
        </w:rPr>
        <w:t>Tampilan Movie Details</w:t>
      </w:r>
    </w:p>
    <w:p w:rsidR="00A45B04" w:rsidRDefault="00A45B04" w:rsidP="008A4ABB">
      <w:r>
        <w:t xml:space="preserve">Berisi penjelasan yang mendetail mengenai </w:t>
      </w:r>
      <w:r w:rsidR="00D15EAC">
        <w:t>film yang kita pilih yang berisi gambar film, sinopsis film dan siapa yang memainkannya.</w:t>
      </w:r>
    </w:p>
    <w:p w:rsidR="00D15EAC" w:rsidRDefault="00D15EAC" w:rsidP="00D15EAC">
      <w:pPr>
        <w:pStyle w:val="ListParagraph"/>
        <w:numPr>
          <w:ilvl w:val="0"/>
          <w:numId w:val="5"/>
        </w:numPr>
      </w:pPr>
      <w:r>
        <w:t xml:space="preserve">Terdapat gambar film yang di masking dengan rectangle denagn ukuran </w:t>
      </w:r>
      <w:r>
        <w:lastRenderedPageBreak/>
        <w:t>360x250 dengan ada efek shadow di bawahnya</w:t>
      </w:r>
    </w:p>
    <w:p w:rsidR="00D15EAC" w:rsidRDefault="00D15EAC" w:rsidP="00D15EAC">
      <w:pPr>
        <w:pStyle w:val="ListParagraph"/>
        <w:numPr>
          <w:ilvl w:val="0"/>
          <w:numId w:val="5"/>
        </w:numPr>
      </w:pPr>
      <w:r>
        <w:t>Terdapat judul film dengan jenis Montserrat type regular dengan ukuran 18</w:t>
      </w:r>
    </w:p>
    <w:p w:rsidR="00D15EAC" w:rsidRDefault="00D15EAC" w:rsidP="00D15EAC">
      <w:pPr>
        <w:pStyle w:val="ListParagraph"/>
        <w:numPr>
          <w:ilvl w:val="0"/>
          <w:numId w:val="5"/>
        </w:numPr>
      </w:pPr>
      <w:r>
        <w:t>Terdapat gendre film dengan jenis Montserrat type light dengan ukuran 11</w:t>
      </w:r>
    </w:p>
    <w:p w:rsidR="00D15EAC" w:rsidRDefault="00D15EAC" w:rsidP="00D15EAC">
      <w:pPr>
        <w:pStyle w:val="ListParagraph"/>
        <w:numPr>
          <w:ilvl w:val="0"/>
          <w:numId w:val="5"/>
        </w:numPr>
      </w:pPr>
      <w:r>
        <w:t>Terdapat icon rating yang menjelaskan tentang rating film</w:t>
      </w:r>
    </w:p>
    <w:p w:rsidR="00D15EAC" w:rsidRDefault="00D15EAC" w:rsidP="00D15EAC">
      <w:pPr>
        <w:pStyle w:val="ListParagraph"/>
        <w:numPr>
          <w:ilvl w:val="0"/>
          <w:numId w:val="5"/>
        </w:numPr>
      </w:pPr>
      <w:r>
        <w:t>Terdapat tulisan “storyboard” dengan jenis Montserrat type regular dengan ukuran 14</w:t>
      </w:r>
    </w:p>
    <w:p w:rsidR="00D15EAC" w:rsidRDefault="00D15EAC" w:rsidP="00D15EAC">
      <w:pPr>
        <w:pStyle w:val="ListParagraph"/>
        <w:numPr>
          <w:ilvl w:val="0"/>
          <w:numId w:val="5"/>
        </w:numPr>
      </w:pPr>
      <w:r>
        <w:t>Terdapat penjelasan synopsis film dengan jenis Montserrat type light dengan ukuran 11</w:t>
      </w:r>
    </w:p>
    <w:p w:rsidR="00D15EAC" w:rsidRDefault="00D15EAC" w:rsidP="00D15EAC">
      <w:pPr>
        <w:pStyle w:val="ListParagraph"/>
        <w:numPr>
          <w:ilvl w:val="0"/>
          <w:numId w:val="5"/>
        </w:numPr>
      </w:pPr>
      <w:r>
        <w:t>Terdapat tulisan “Who’s played?’ dengan jenis Montserrat type regular dengan ukuran 14</w:t>
      </w:r>
    </w:p>
    <w:p w:rsidR="00D15EAC" w:rsidRDefault="00D15EAC" w:rsidP="00D15EAC">
      <w:pPr>
        <w:pStyle w:val="ListParagraph"/>
        <w:numPr>
          <w:ilvl w:val="0"/>
          <w:numId w:val="5"/>
        </w:numPr>
      </w:pPr>
      <w:r>
        <w:t>Terdapat gambar pemain film yang berbentuk circle dengan ukuran 40x40 dan nama pemain yang rata tengah dengan jenis Montserrat type light dengan ukuran 11</w:t>
      </w:r>
    </w:p>
    <w:p w:rsidR="00D15EAC" w:rsidRDefault="00D15EAC" w:rsidP="00D15EAC">
      <w:pPr>
        <w:pStyle w:val="ListParagraph"/>
        <w:numPr>
          <w:ilvl w:val="0"/>
          <w:numId w:val="5"/>
        </w:numPr>
      </w:pPr>
      <w:r>
        <w:t xml:space="preserve">Terdapat button primary dengan warna biru muda dengan kode </w:t>
      </w:r>
      <w:r w:rsidRPr="00FC466F">
        <w:t>#45F0DF</w:t>
      </w:r>
      <w:r>
        <w:t xml:space="preserve"> dan tulisan “PILIH BANGKU” rata tengah dengan jenis font Montserrat  type semibold ukuran 16 px dan warna biru tua dengan kode </w:t>
      </w:r>
      <w:r w:rsidRPr="00A75DBE">
        <w:t>#111D4A</w:t>
      </w:r>
    </w:p>
    <w:p w:rsidR="00D15EAC" w:rsidRDefault="00D15EAC" w:rsidP="00D15EAC">
      <w:pPr>
        <w:ind w:left="360"/>
        <w:sectPr w:rsidR="00D15EAC" w:rsidSect="00D15EAC">
          <w:type w:val="continuous"/>
          <w:pgSz w:w="11907" w:h="16839" w:code="9"/>
          <w:pgMar w:top="1440" w:right="1440" w:bottom="1440" w:left="1440" w:header="708" w:footer="708" w:gutter="0"/>
          <w:cols w:num="2" w:space="708"/>
          <w:docGrid w:linePitch="360"/>
        </w:sectPr>
      </w:pPr>
    </w:p>
    <w:p w:rsidR="00D15EAC" w:rsidRDefault="00D15EAC" w:rsidP="00D15EAC"/>
    <w:p w:rsidR="00CF307F" w:rsidRDefault="00CF307F" w:rsidP="00D15EAC">
      <w:pPr>
        <w:sectPr w:rsidR="00CF307F" w:rsidSect="00FC466F">
          <w:type w:val="continuous"/>
          <w:pgSz w:w="11907" w:h="16839" w:code="9"/>
          <w:pgMar w:top="1440" w:right="1440" w:bottom="1440" w:left="1440" w:header="708" w:footer="708" w:gutter="0"/>
          <w:cols w:space="708"/>
          <w:docGrid w:linePitch="360"/>
        </w:sectPr>
      </w:pPr>
    </w:p>
    <w:p w:rsidR="00D15EAC" w:rsidRDefault="00D15EAC" w:rsidP="00D15EAC">
      <w:r>
        <w:rPr>
          <w:noProof/>
          <w:lang w:val="id-ID" w:eastAsia="id-ID"/>
        </w:rPr>
        <w:lastRenderedPageBreak/>
        <w:drawing>
          <wp:inline distT="0" distB="0" distL="0" distR="0" wp14:anchorId="13AF6B1A" wp14:editId="4BAC7C91">
            <wp:extent cx="2419688" cy="447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2419688" cy="4477375"/>
                    </a:xfrm>
                    <a:prstGeom prst="rect">
                      <a:avLst/>
                    </a:prstGeom>
                  </pic:spPr>
                </pic:pic>
              </a:graphicData>
            </a:graphic>
          </wp:inline>
        </w:drawing>
      </w:r>
    </w:p>
    <w:p w:rsidR="00D15EAC" w:rsidRPr="00CF307F" w:rsidRDefault="00CF307F" w:rsidP="00CF307F">
      <w:pPr>
        <w:rPr>
          <w:b/>
        </w:rPr>
      </w:pPr>
      <w:r w:rsidRPr="00CF307F">
        <w:rPr>
          <w:b/>
        </w:rPr>
        <w:t>Tampilan Pilih Bangku</w:t>
      </w:r>
    </w:p>
    <w:p w:rsidR="00CF307F" w:rsidRDefault="00CF307F" w:rsidP="00CF307F">
      <w:r>
        <w:t>Terdapat tampilan pilih bangku yang menjelaskan tentang denah bangku yang bisa kita boking dan yang sudah terbooking</w:t>
      </w:r>
    </w:p>
    <w:p w:rsidR="00CF307F" w:rsidRDefault="00CF307F" w:rsidP="00CF307F">
      <w:pPr>
        <w:pStyle w:val="ListParagraph"/>
        <w:numPr>
          <w:ilvl w:val="0"/>
          <w:numId w:val="1"/>
        </w:numPr>
      </w:pPr>
      <w:r>
        <w:t xml:space="preserve">Terdapat tulisan “Pilih Bangku” dengan rata tengah jenis Montserrat </w:t>
      </w:r>
      <w:r>
        <w:lastRenderedPageBreak/>
        <w:t xml:space="preserve">type bold dengan ukuran 24 px kode warna </w:t>
      </w:r>
      <w:r w:rsidRPr="00884854">
        <w:t>#000000</w:t>
      </w:r>
    </w:p>
    <w:p w:rsidR="00CF307F" w:rsidRDefault="00CF307F" w:rsidP="00CF307F">
      <w:pPr>
        <w:pStyle w:val="ListParagraph"/>
        <w:numPr>
          <w:ilvl w:val="0"/>
          <w:numId w:val="1"/>
        </w:numPr>
      </w:pPr>
      <w:r>
        <w:t xml:space="preserve">Terdapat nama film dengan rata tengah jenis Montserrat type medium dengan ukuran 20 px kode warna </w:t>
      </w:r>
      <w:r w:rsidRPr="00884854">
        <w:t>#000000</w:t>
      </w:r>
    </w:p>
    <w:p w:rsidR="00CF307F" w:rsidRDefault="00CF307F" w:rsidP="00CF307F">
      <w:pPr>
        <w:pStyle w:val="ListParagraph"/>
        <w:numPr>
          <w:ilvl w:val="0"/>
          <w:numId w:val="1"/>
        </w:numPr>
      </w:pPr>
      <w:r>
        <w:t>Terdapat icon back yang bisa kita download dari material icon</w:t>
      </w:r>
    </w:p>
    <w:p w:rsidR="00CF307F" w:rsidRDefault="00CF307F" w:rsidP="00CF307F">
      <w:pPr>
        <w:pStyle w:val="ListParagraph"/>
        <w:numPr>
          <w:ilvl w:val="0"/>
          <w:numId w:val="6"/>
        </w:numPr>
      </w:pPr>
      <w:r>
        <w:t xml:space="preserve">Terdapat gambar setengah lingkaran sebagai pembatas dengan ukuran 312x 46 dan kode warna </w:t>
      </w:r>
      <w:r w:rsidRPr="00CF307F">
        <w:t>#45F0DF</w:t>
      </w:r>
      <w:r>
        <w:t xml:space="preserve"> dengan shadow warna yang sama</w:t>
      </w:r>
    </w:p>
    <w:p w:rsidR="00CF307F" w:rsidRDefault="00CF307F" w:rsidP="00CF307F">
      <w:pPr>
        <w:pStyle w:val="ListParagraph"/>
        <w:numPr>
          <w:ilvl w:val="0"/>
          <w:numId w:val="1"/>
        </w:numPr>
      </w:pPr>
      <w:r>
        <w:t xml:space="preserve">Terdapat tulisan “LAYAR BIOSKOP” dengan jenis Montserrat type light dengan ukuran 11 px kode warna </w:t>
      </w:r>
      <w:r w:rsidRPr="00884854">
        <w:t>#000000</w:t>
      </w:r>
    </w:p>
    <w:p w:rsidR="00CF307F" w:rsidRDefault="00CF307F" w:rsidP="00CF307F">
      <w:pPr>
        <w:pStyle w:val="ListParagraph"/>
        <w:numPr>
          <w:ilvl w:val="0"/>
          <w:numId w:val="6"/>
        </w:numPr>
      </w:pPr>
      <w:r>
        <w:t xml:space="preserve">Terdapat icon bangku dengan ukuran 40x40 dengan kode warna </w:t>
      </w:r>
      <w:r w:rsidRPr="00CF307F">
        <w:t>#111D4A</w:t>
      </w:r>
      <w:r>
        <w:t xml:space="preserve"> untuk yang sudah di booking, </w:t>
      </w:r>
      <w:r w:rsidRPr="00CF307F">
        <w:t>#8A8383</w:t>
      </w:r>
      <w:r>
        <w:t xml:space="preserve"> untuk yang masih kosong dan </w:t>
      </w:r>
      <w:r w:rsidRPr="00CF307F">
        <w:t>#45F0DF</w:t>
      </w:r>
      <w:r>
        <w:t xml:space="preserve"> untuk yang kita pilih</w:t>
      </w:r>
    </w:p>
    <w:p w:rsidR="00CF307F" w:rsidRDefault="00CF307F" w:rsidP="00CF307F">
      <w:pPr>
        <w:pStyle w:val="ListParagraph"/>
        <w:numPr>
          <w:ilvl w:val="0"/>
          <w:numId w:val="6"/>
        </w:numPr>
      </w:pPr>
      <w:r>
        <w:t xml:space="preserve">Terdapat button primary dengan warna biru muda dengan kode </w:t>
      </w:r>
      <w:r w:rsidRPr="00FC466F">
        <w:t>#45F0DF</w:t>
      </w:r>
      <w:r>
        <w:t xml:space="preserve"> dan tulisan “PILIH BANGKU” rata tengah dengan jenis font Montserrat  type semibold ukuran 16 px dan warna biru tua dengan kode </w:t>
      </w:r>
      <w:r w:rsidRPr="00A75DBE">
        <w:t>#111D4A</w:t>
      </w:r>
    </w:p>
    <w:p w:rsidR="00CF307F" w:rsidRDefault="00CF307F" w:rsidP="00CF307F">
      <w:pPr>
        <w:sectPr w:rsidR="00CF307F" w:rsidSect="00CF307F">
          <w:type w:val="continuous"/>
          <w:pgSz w:w="11907" w:h="16839" w:code="9"/>
          <w:pgMar w:top="1440" w:right="1440" w:bottom="1440" w:left="1440" w:header="708" w:footer="708" w:gutter="0"/>
          <w:cols w:num="2" w:space="708"/>
          <w:docGrid w:linePitch="360"/>
        </w:sectPr>
      </w:pPr>
    </w:p>
    <w:p w:rsidR="00CF307F" w:rsidRDefault="00CF307F" w:rsidP="00CF307F"/>
    <w:p w:rsidR="005A2FC2" w:rsidRDefault="005A2FC2" w:rsidP="00CF307F">
      <w:pPr>
        <w:sectPr w:rsidR="005A2FC2" w:rsidSect="00FC466F">
          <w:type w:val="continuous"/>
          <w:pgSz w:w="11907" w:h="16839" w:code="9"/>
          <w:pgMar w:top="1440" w:right="1440" w:bottom="1440" w:left="1440" w:header="708" w:footer="708" w:gutter="0"/>
          <w:cols w:space="708"/>
          <w:docGrid w:linePitch="360"/>
        </w:sectPr>
      </w:pPr>
    </w:p>
    <w:p w:rsidR="00CF307F" w:rsidRDefault="00CF307F" w:rsidP="00CF307F">
      <w:r>
        <w:rPr>
          <w:noProof/>
          <w:lang w:val="id-ID" w:eastAsia="id-ID"/>
        </w:rPr>
        <w:lastRenderedPageBreak/>
        <w:drawing>
          <wp:inline distT="0" distB="0" distL="0" distR="0" wp14:anchorId="7F2E0C69" wp14:editId="249F1D25">
            <wp:extent cx="2429214" cy="452500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2429214" cy="4525006"/>
                    </a:xfrm>
                    <a:prstGeom prst="rect">
                      <a:avLst/>
                    </a:prstGeom>
                  </pic:spPr>
                </pic:pic>
              </a:graphicData>
            </a:graphic>
          </wp:inline>
        </w:drawing>
      </w:r>
    </w:p>
    <w:p w:rsidR="00CF307F" w:rsidRPr="005A2FC2" w:rsidRDefault="00CF307F" w:rsidP="00CF307F">
      <w:pPr>
        <w:rPr>
          <w:b/>
        </w:rPr>
      </w:pPr>
      <w:r w:rsidRPr="005A2FC2">
        <w:rPr>
          <w:b/>
        </w:rPr>
        <w:t>Tampilan checkout</w:t>
      </w:r>
    </w:p>
    <w:p w:rsidR="00CF307F" w:rsidRDefault="00CF307F" w:rsidP="00CF307F">
      <w:r>
        <w:t>Terdapat tampilan check out yang berisi tanggal waktu kita booking tiket, item bangku yang kita pilih dan jumlah e wallet yang kita punya</w:t>
      </w:r>
    </w:p>
    <w:p w:rsidR="00CF307F" w:rsidRDefault="00CF307F" w:rsidP="00CF307F">
      <w:pPr>
        <w:pStyle w:val="ListParagraph"/>
        <w:numPr>
          <w:ilvl w:val="0"/>
          <w:numId w:val="7"/>
        </w:numPr>
      </w:pPr>
      <w:r>
        <w:t xml:space="preserve">Terdapat tulisan “Pilih Bangku” dengan rata tengah jenis Montserrat type bold dengan ukuran 24 px kode warna </w:t>
      </w:r>
      <w:r w:rsidRPr="00884854">
        <w:t>#000000</w:t>
      </w:r>
    </w:p>
    <w:p w:rsidR="00CF307F" w:rsidRDefault="00CF307F" w:rsidP="00CF307F">
      <w:pPr>
        <w:pStyle w:val="ListParagraph"/>
        <w:numPr>
          <w:ilvl w:val="0"/>
          <w:numId w:val="7"/>
        </w:numPr>
      </w:pPr>
      <w:r>
        <w:t xml:space="preserve">Terdapat nama film dengan rata tengah jenis Montserrat type medium dengan ukuran 20 px kode warna </w:t>
      </w:r>
      <w:r w:rsidRPr="00884854">
        <w:t>#000000</w:t>
      </w:r>
    </w:p>
    <w:p w:rsidR="00CF307F" w:rsidRDefault="00CF307F" w:rsidP="00CF307F">
      <w:pPr>
        <w:pStyle w:val="ListParagraph"/>
        <w:numPr>
          <w:ilvl w:val="0"/>
          <w:numId w:val="7"/>
        </w:numPr>
      </w:pPr>
      <w:r>
        <w:t>Terdapat icon back yang bisa kita</w:t>
      </w:r>
      <w:r w:rsidRPr="00CF307F">
        <w:t xml:space="preserve"> </w:t>
      </w:r>
      <w:r>
        <w:t>download dari material icon</w:t>
      </w:r>
    </w:p>
    <w:p w:rsidR="005A2FC2" w:rsidRDefault="00CF307F" w:rsidP="005A2FC2">
      <w:pPr>
        <w:pStyle w:val="ListParagraph"/>
        <w:numPr>
          <w:ilvl w:val="0"/>
          <w:numId w:val="7"/>
        </w:numPr>
      </w:pPr>
      <w:r>
        <w:t xml:space="preserve">Terdapat tulisan “when” dengan </w:t>
      </w:r>
      <w:r w:rsidR="005A2FC2">
        <w:t xml:space="preserve">rata kiri jenis Montserrat type regular dengan ukuran 14 px kode warna </w:t>
      </w:r>
      <w:r w:rsidR="005A2FC2" w:rsidRPr="00884854">
        <w:t>#000000</w:t>
      </w:r>
    </w:p>
    <w:p w:rsidR="005A2FC2" w:rsidRDefault="005A2FC2" w:rsidP="005A2FC2">
      <w:pPr>
        <w:pStyle w:val="ListParagraph"/>
        <w:numPr>
          <w:ilvl w:val="0"/>
          <w:numId w:val="7"/>
        </w:numPr>
      </w:pPr>
      <w:r>
        <w:lastRenderedPageBreak/>
        <w:t xml:space="preserve">Terdapat gambar icon calendar dengan tulisan “Date &amp; Time” dengan rata kiri jenis Montserrat type light dengan ukuran 11 </w:t>
      </w:r>
      <w:proofErr w:type="gramStart"/>
      <w:r>
        <w:t>px</w:t>
      </w:r>
      <w:proofErr w:type="gramEnd"/>
      <w:r>
        <w:t xml:space="preserve"> kode warna </w:t>
      </w:r>
      <w:r w:rsidRPr="00884854">
        <w:t>#000000</w:t>
      </w:r>
      <w:r>
        <w:t xml:space="preserve">. Sedangkan, untuk penjelasan tanggalnya dengan rata kanan jenis Montserrat type semibold dengan ukuran 11 </w:t>
      </w:r>
      <w:proofErr w:type="gramStart"/>
      <w:r>
        <w:t>px</w:t>
      </w:r>
      <w:proofErr w:type="gramEnd"/>
      <w:r>
        <w:t xml:space="preserve"> kode warna </w:t>
      </w:r>
      <w:r w:rsidRPr="00884854">
        <w:t>#000000</w:t>
      </w:r>
      <w:r>
        <w:t>.</w:t>
      </w:r>
    </w:p>
    <w:p w:rsidR="005A2FC2" w:rsidRDefault="005A2FC2" w:rsidP="005A2FC2">
      <w:pPr>
        <w:pStyle w:val="ListParagraph"/>
        <w:numPr>
          <w:ilvl w:val="0"/>
          <w:numId w:val="7"/>
        </w:numPr>
      </w:pPr>
      <w:r>
        <w:t xml:space="preserve">Terdapat gambar icon ticket dengan tulisan “Cinema” dengan rata kiri jenis Montserrat type light dengan ukuran 11 </w:t>
      </w:r>
      <w:proofErr w:type="gramStart"/>
      <w:r>
        <w:t>px</w:t>
      </w:r>
      <w:proofErr w:type="gramEnd"/>
      <w:r>
        <w:t xml:space="preserve"> kode warna </w:t>
      </w:r>
      <w:r w:rsidRPr="00884854">
        <w:t>#000000</w:t>
      </w:r>
      <w:r>
        <w:t xml:space="preserve">. Sedangkan, untuk penjelasan twmpat duduk dan lokasi yang kita pilih dengan rata kanan jenis Montserrat type semibold dengan ukuran 11 </w:t>
      </w:r>
      <w:proofErr w:type="gramStart"/>
      <w:r>
        <w:t>px</w:t>
      </w:r>
      <w:proofErr w:type="gramEnd"/>
      <w:r>
        <w:t xml:space="preserve"> kode warna </w:t>
      </w:r>
      <w:r w:rsidRPr="00884854">
        <w:t>#000000</w:t>
      </w:r>
      <w:r>
        <w:t>.</w:t>
      </w:r>
    </w:p>
    <w:p w:rsidR="005A2FC2" w:rsidRDefault="005A2FC2" w:rsidP="005A2FC2">
      <w:pPr>
        <w:pStyle w:val="ListParagraph"/>
        <w:numPr>
          <w:ilvl w:val="0"/>
          <w:numId w:val="7"/>
        </w:numPr>
      </w:pPr>
      <w:r>
        <w:t xml:space="preserve">Terdapat tulisan “items” dengan rata kiri jenis Montserrat type regular dengan ukuran 14 px kode warna </w:t>
      </w:r>
      <w:r w:rsidRPr="00884854">
        <w:t>#000000</w:t>
      </w:r>
    </w:p>
    <w:p w:rsidR="005A2FC2" w:rsidRDefault="005A2FC2" w:rsidP="005A2FC2">
      <w:pPr>
        <w:pStyle w:val="ListParagraph"/>
        <w:numPr>
          <w:ilvl w:val="0"/>
          <w:numId w:val="7"/>
        </w:numPr>
      </w:pPr>
      <w:r>
        <w:t xml:space="preserve">Terdapat gambar icon ticket dengan tulisan “Seat no” dengan rata kiri jenis Montserrat type light dengan ukuran 11 </w:t>
      </w:r>
      <w:proofErr w:type="gramStart"/>
      <w:r>
        <w:t>px</w:t>
      </w:r>
      <w:proofErr w:type="gramEnd"/>
      <w:r>
        <w:t xml:space="preserve"> kode warna </w:t>
      </w:r>
      <w:r w:rsidRPr="00884854">
        <w:t>#000000</w:t>
      </w:r>
      <w:r>
        <w:t xml:space="preserve">. Sedangkan, untuk harga dengan rata kanan jenis Montserrat type semibold dengan ukuran 11 </w:t>
      </w:r>
      <w:proofErr w:type="gramStart"/>
      <w:r>
        <w:t>px</w:t>
      </w:r>
      <w:proofErr w:type="gramEnd"/>
      <w:r>
        <w:t xml:space="preserve"> kode warna </w:t>
      </w:r>
      <w:r w:rsidRPr="00884854">
        <w:t>#000000</w:t>
      </w:r>
      <w:r>
        <w:t>.</w:t>
      </w:r>
    </w:p>
    <w:p w:rsidR="005A2FC2" w:rsidRDefault="005A2FC2" w:rsidP="005A2FC2">
      <w:pPr>
        <w:pStyle w:val="ListParagraph"/>
        <w:numPr>
          <w:ilvl w:val="0"/>
          <w:numId w:val="7"/>
        </w:numPr>
      </w:pPr>
      <w:r>
        <w:t xml:space="preserve">Terdapat tulisan “Total Harus Di bayar” dengan dengan rata kiri jenis Montserrat type light dengan ukuran 11 </w:t>
      </w:r>
      <w:proofErr w:type="gramStart"/>
      <w:r>
        <w:t>px</w:t>
      </w:r>
      <w:proofErr w:type="gramEnd"/>
      <w:r>
        <w:t xml:space="preserve"> kode warna </w:t>
      </w:r>
      <w:r w:rsidRPr="00884854">
        <w:t>#000000</w:t>
      </w:r>
      <w:r>
        <w:t xml:space="preserve">. Sedangkan, untuk total harga dengan rata kanan jenis Montserrat type semibold dengan ukuran 11 px kode warna </w:t>
      </w:r>
      <w:r w:rsidRPr="005A2FC2">
        <w:t>#1ABC9C</w:t>
      </w:r>
    </w:p>
    <w:p w:rsidR="005A2FC2" w:rsidRDefault="005A2FC2" w:rsidP="005A2FC2">
      <w:pPr>
        <w:pStyle w:val="ListParagraph"/>
        <w:numPr>
          <w:ilvl w:val="0"/>
          <w:numId w:val="7"/>
        </w:numPr>
      </w:pPr>
      <w:r>
        <w:t xml:space="preserve">Terdapat button primary dengan warna biru muda dengan kode </w:t>
      </w:r>
      <w:r w:rsidRPr="00FC466F">
        <w:t>#45F0DF</w:t>
      </w:r>
      <w:r>
        <w:t xml:space="preserve"> dan tulisan “BAAYR SEKARANG” rata tengah dengan jenis font Montserrat  type semibold ukuran 16 px dan warna biru tua dengan kode </w:t>
      </w:r>
      <w:r w:rsidRPr="00A75DBE">
        <w:t>#111D4A</w:t>
      </w:r>
    </w:p>
    <w:p w:rsidR="00CF307F" w:rsidRDefault="005A2FC2" w:rsidP="005A2FC2">
      <w:pPr>
        <w:pStyle w:val="ListParagraph"/>
        <w:numPr>
          <w:ilvl w:val="0"/>
          <w:numId w:val="7"/>
        </w:numPr>
      </w:pPr>
      <w:r>
        <w:lastRenderedPageBreak/>
        <w:t xml:space="preserve">Terdapat button secondary warna ungu muda dengan kode </w:t>
      </w:r>
      <w:r w:rsidRPr="00A75DBE">
        <w:t>#C2CAE8</w:t>
      </w:r>
      <w:r>
        <w:t xml:space="preserve">dan tulisan “BATALKAN” rata tengah </w:t>
      </w:r>
      <w:r>
        <w:lastRenderedPageBreak/>
        <w:t>dengan jenis font Montserrat  type semibold ukuran 16 px</w:t>
      </w:r>
    </w:p>
    <w:p w:rsidR="005A2FC2" w:rsidRDefault="005A2FC2" w:rsidP="00CF307F">
      <w:pPr>
        <w:sectPr w:rsidR="005A2FC2" w:rsidSect="005A2FC2">
          <w:type w:val="continuous"/>
          <w:pgSz w:w="11907" w:h="16839" w:code="9"/>
          <w:pgMar w:top="1440" w:right="1440" w:bottom="1440" w:left="1440" w:header="708" w:footer="708" w:gutter="0"/>
          <w:cols w:num="2" w:space="708"/>
          <w:docGrid w:linePitch="360"/>
        </w:sectPr>
      </w:pPr>
    </w:p>
    <w:p w:rsidR="00CF307F" w:rsidRDefault="00CF307F" w:rsidP="00CF307F"/>
    <w:p w:rsidR="00FD0980" w:rsidRDefault="00FD0980" w:rsidP="00CF307F">
      <w:pPr>
        <w:sectPr w:rsidR="00FD0980" w:rsidSect="00FC466F">
          <w:type w:val="continuous"/>
          <w:pgSz w:w="11907" w:h="16839" w:code="9"/>
          <w:pgMar w:top="1440" w:right="1440" w:bottom="1440" w:left="1440" w:header="708" w:footer="708" w:gutter="0"/>
          <w:cols w:space="708"/>
          <w:docGrid w:linePitch="360"/>
        </w:sectPr>
      </w:pPr>
    </w:p>
    <w:p w:rsidR="005A2FC2" w:rsidRDefault="005A2FC2" w:rsidP="00CF307F">
      <w:r>
        <w:rPr>
          <w:noProof/>
          <w:lang w:val="id-ID" w:eastAsia="id-ID"/>
        </w:rPr>
        <w:lastRenderedPageBreak/>
        <w:drawing>
          <wp:inline distT="0" distB="0" distL="0" distR="0" wp14:anchorId="56007853" wp14:editId="6B14FEB0">
            <wp:extent cx="2514951" cy="4458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rsidR="00CA7AF3" w:rsidRDefault="00CA7AF3" w:rsidP="005A2FC2">
      <w:pPr>
        <w:rPr>
          <w:b/>
          <w:lang w:val="id-ID"/>
        </w:rPr>
      </w:pPr>
    </w:p>
    <w:p w:rsidR="005A2FC2" w:rsidRPr="00FD0980" w:rsidRDefault="005A2FC2" w:rsidP="005A2FC2">
      <w:pPr>
        <w:rPr>
          <w:b/>
        </w:rPr>
      </w:pPr>
      <w:r w:rsidRPr="00FD0980">
        <w:rPr>
          <w:b/>
        </w:rPr>
        <w:t xml:space="preserve">Tampilan Checkout Screen no balance </w:t>
      </w:r>
    </w:p>
    <w:p w:rsidR="005A2FC2" w:rsidRDefault="005A2FC2" w:rsidP="005A2FC2">
      <w:r>
        <w:t>Terdapat tampilan checkout</w:t>
      </w:r>
      <w:r w:rsidR="00FD0980">
        <w:t xml:space="preserve"> screen jika saldo yang kita pu</w:t>
      </w:r>
      <w:r>
        <w:t xml:space="preserve">uya tidak cukup dengan </w:t>
      </w:r>
      <w:r w:rsidR="00FD0980">
        <w:t>film yang kita pilih</w:t>
      </w:r>
    </w:p>
    <w:p w:rsidR="00FD0980" w:rsidRDefault="00FD0980" w:rsidP="00FD0980">
      <w:pPr>
        <w:pStyle w:val="ListParagraph"/>
        <w:numPr>
          <w:ilvl w:val="0"/>
          <w:numId w:val="7"/>
        </w:numPr>
      </w:pPr>
      <w:r>
        <w:t xml:space="preserve">Terdapat tulisan “Pilih Bangku” dengan rata tengah jenis Montserrat type bold dengan ukuran 24 px kode warna </w:t>
      </w:r>
      <w:r w:rsidRPr="00884854">
        <w:t>#000000</w:t>
      </w:r>
    </w:p>
    <w:p w:rsidR="00FD0980" w:rsidRDefault="00FD0980" w:rsidP="00FD0980">
      <w:pPr>
        <w:pStyle w:val="ListParagraph"/>
        <w:numPr>
          <w:ilvl w:val="0"/>
          <w:numId w:val="7"/>
        </w:numPr>
      </w:pPr>
      <w:r>
        <w:t xml:space="preserve">Terdapat nama film dengan rata tengah jenis Montserrat type medium dengan ukuran 20 px kode warna </w:t>
      </w:r>
      <w:r w:rsidRPr="00884854">
        <w:t>#000000</w:t>
      </w:r>
    </w:p>
    <w:p w:rsidR="00FD0980" w:rsidRDefault="00FD0980" w:rsidP="00FD0980">
      <w:pPr>
        <w:pStyle w:val="ListParagraph"/>
        <w:numPr>
          <w:ilvl w:val="0"/>
          <w:numId w:val="7"/>
        </w:numPr>
      </w:pPr>
      <w:r>
        <w:t>Terdapat icon back yang bisa kita</w:t>
      </w:r>
      <w:r w:rsidRPr="00CF307F">
        <w:t xml:space="preserve"> </w:t>
      </w:r>
      <w:r>
        <w:t>download dari material icon</w:t>
      </w:r>
    </w:p>
    <w:p w:rsidR="00FD0980" w:rsidRDefault="00FD0980" w:rsidP="00FD0980">
      <w:pPr>
        <w:pStyle w:val="ListParagraph"/>
        <w:numPr>
          <w:ilvl w:val="0"/>
          <w:numId w:val="7"/>
        </w:numPr>
      </w:pPr>
      <w:r>
        <w:lastRenderedPageBreak/>
        <w:t xml:space="preserve">Terdapat tulisan “when” dengan rata kiri jenis Montserrat type regular dengan ukuran 14 px kode warna </w:t>
      </w:r>
      <w:r w:rsidRPr="00884854">
        <w:t>#000000</w:t>
      </w:r>
    </w:p>
    <w:p w:rsidR="00FD0980" w:rsidRDefault="00FD0980" w:rsidP="00FD0980">
      <w:pPr>
        <w:pStyle w:val="ListParagraph"/>
        <w:numPr>
          <w:ilvl w:val="0"/>
          <w:numId w:val="7"/>
        </w:numPr>
      </w:pPr>
      <w:r>
        <w:t xml:space="preserve">Terdapat gambar icon calendar dengan tulisan “Date &amp; Time” dengan rata kiri jenis Montserrat type light dengan ukuran 11 </w:t>
      </w:r>
      <w:proofErr w:type="gramStart"/>
      <w:r>
        <w:t>px</w:t>
      </w:r>
      <w:proofErr w:type="gramEnd"/>
      <w:r>
        <w:t xml:space="preserve"> kode warna </w:t>
      </w:r>
      <w:r w:rsidRPr="00884854">
        <w:t>#000000</w:t>
      </w:r>
      <w:r>
        <w:t xml:space="preserve">. Sedangkan, untuk penjelasan tanggalnya dengan rata kanan jenis Montserrat type semibold dengan ukuran 11 </w:t>
      </w:r>
      <w:proofErr w:type="gramStart"/>
      <w:r>
        <w:t>px</w:t>
      </w:r>
      <w:proofErr w:type="gramEnd"/>
      <w:r>
        <w:t xml:space="preserve"> kode warna </w:t>
      </w:r>
      <w:r w:rsidRPr="00884854">
        <w:t>#000000</w:t>
      </w:r>
      <w:r>
        <w:t>.</w:t>
      </w:r>
    </w:p>
    <w:p w:rsidR="00FD0980" w:rsidRDefault="00FD0980" w:rsidP="00FD0980">
      <w:pPr>
        <w:pStyle w:val="ListParagraph"/>
        <w:numPr>
          <w:ilvl w:val="0"/>
          <w:numId w:val="7"/>
        </w:numPr>
      </w:pPr>
      <w:r>
        <w:t xml:space="preserve">Terdapat gambar icon ticket dengan tulisan “Cinema” dengan rata kiri jenis Montserrat type light dengan ukuran 11 </w:t>
      </w:r>
      <w:proofErr w:type="gramStart"/>
      <w:r>
        <w:t>px</w:t>
      </w:r>
      <w:proofErr w:type="gramEnd"/>
      <w:r>
        <w:t xml:space="preserve"> kode warna </w:t>
      </w:r>
      <w:r w:rsidRPr="00884854">
        <w:t>#000000</w:t>
      </w:r>
      <w:r>
        <w:t xml:space="preserve">. Sedangkan, untuk penjelasan tempat duduk dan lokasi yang kita pilih dengan rata kanan jenis Montserrat type semibold dengan ukuran 11 </w:t>
      </w:r>
      <w:proofErr w:type="gramStart"/>
      <w:r>
        <w:t>px</w:t>
      </w:r>
      <w:proofErr w:type="gramEnd"/>
      <w:r>
        <w:t xml:space="preserve"> kode warna </w:t>
      </w:r>
      <w:r w:rsidRPr="00884854">
        <w:t>#000000</w:t>
      </w:r>
      <w:r>
        <w:t>.</w:t>
      </w:r>
    </w:p>
    <w:p w:rsidR="00FD0980" w:rsidRDefault="00FD0980" w:rsidP="00FD0980">
      <w:pPr>
        <w:pStyle w:val="ListParagraph"/>
        <w:numPr>
          <w:ilvl w:val="0"/>
          <w:numId w:val="7"/>
        </w:numPr>
      </w:pPr>
      <w:r>
        <w:t xml:space="preserve">Terdapat tulisan “items” dengan rata kiri jenis Montserrat type regular dengan ukuran 14 px kode warna </w:t>
      </w:r>
      <w:r w:rsidRPr="00884854">
        <w:t>#000000</w:t>
      </w:r>
    </w:p>
    <w:p w:rsidR="00FD0980" w:rsidRDefault="00FD0980" w:rsidP="00FD0980">
      <w:pPr>
        <w:pStyle w:val="ListParagraph"/>
        <w:numPr>
          <w:ilvl w:val="0"/>
          <w:numId w:val="7"/>
        </w:numPr>
      </w:pPr>
      <w:r>
        <w:t xml:space="preserve">Terdapat gambar icon ticket dengan tulisan “Seat no” dengan rata kiri jenis Montserrat type light dengan ukuran 11 </w:t>
      </w:r>
      <w:proofErr w:type="gramStart"/>
      <w:r>
        <w:t>px</w:t>
      </w:r>
      <w:proofErr w:type="gramEnd"/>
      <w:r>
        <w:t xml:space="preserve"> kode warna </w:t>
      </w:r>
      <w:r w:rsidRPr="00884854">
        <w:t>#000000</w:t>
      </w:r>
      <w:r>
        <w:t xml:space="preserve">. Sedangkan, untuk harga dengan rata kanan jenis Montserrat type semibold dengan ukuran 11 </w:t>
      </w:r>
      <w:proofErr w:type="gramStart"/>
      <w:r>
        <w:t>px</w:t>
      </w:r>
      <w:proofErr w:type="gramEnd"/>
      <w:r>
        <w:t xml:space="preserve"> kode warna </w:t>
      </w:r>
      <w:r w:rsidRPr="00884854">
        <w:t>#000000</w:t>
      </w:r>
      <w:r>
        <w:t>.</w:t>
      </w:r>
    </w:p>
    <w:p w:rsidR="00FD0980" w:rsidRDefault="00FD0980" w:rsidP="00FD0980">
      <w:pPr>
        <w:pStyle w:val="ListParagraph"/>
        <w:numPr>
          <w:ilvl w:val="0"/>
          <w:numId w:val="7"/>
        </w:numPr>
      </w:pPr>
      <w:r>
        <w:t xml:space="preserve">Terdapat tulisan “Total Harus Di bayar” dengan dengan rata kiri jenis Montserrat type light dengan ukuran 11 </w:t>
      </w:r>
      <w:proofErr w:type="gramStart"/>
      <w:r>
        <w:t>px</w:t>
      </w:r>
      <w:proofErr w:type="gramEnd"/>
      <w:r>
        <w:t xml:space="preserve"> kode warna </w:t>
      </w:r>
      <w:r w:rsidRPr="00884854">
        <w:t>#000000</w:t>
      </w:r>
      <w:r>
        <w:t xml:space="preserve">. Sedangkan, untuk total harga dengan rata kanan jenis Montserrat type </w:t>
      </w:r>
      <w:r>
        <w:lastRenderedPageBreak/>
        <w:t>semibold dengan ukuran 11 px kode warna</w:t>
      </w:r>
      <w:r w:rsidRPr="00FD0980">
        <w:t xml:space="preserve"> #DB2B39</w:t>
      </w:r>
    </w:p>
    <w:p w:rsidR="00FD0980" w:rsidRDefault="00FD0980" w:rsidP="00FD0980">
      <w:pPr>
        <w:pStyle w:val="ListParagraph"/>
        <w:numPr>
          <w:ilvl w:val="0"/>
          <w:numId w:val="7"/>
        </w:numPr>
      </w:pPr>
      <w:r>
        <w:t xml:space="preserve">Terdapat keterangan sado tidak cukup dengan rata kiri jenis Montserrat type light dengan ukuran 11 px kode warna </w:t>
      </w:r>
      <w:r w:rsidRPr="00FD0980">
        <w:t>#DB2B39</w:t>
      </w:r>
    </w:p>
    <w:p w:rsidR="00FD0980" w:rsidRDefault="00FD0980" w:rsidP="00FD0980">
      <w:pPr>
        <w:pStyle w:val="ListParagraph"/>
        <w:numPr>
          <w:ilvl w:val="0"/>
          <w:numId w:val="7"/>
        </w:numPr>
      </w:pPr>
      <w:r>
        <w:lastRenderedPageBreak/>
        <w:t xml:space="preserve">Terdapat button secondary warna ungu muda dengan kode </w:t>
      </w:r>
      <w:r w:rsidRPr="00A75DBE">
        <w:t>#C2CAE8</w:t>
      </w:r>
      <w:r>
        <w:t xml:space="preserve"> dan tulisan “BATALKAN” rata tengah dengan jenis font Montserrat  type semibold ukuran 16 px</w:t>
      </w:r>
    </w:p>
    <w:p w:rsidR="00FD0980" w:rsidRDefault="00FD0980" w:rsidP="00FD0980">
      <w:pPr>
        <w:sectPr w:rsidR="00FD0980" w:rsidSect="00FD0980">
          <w:type w:val="continuous"/>
          <w:pgSz w:w="11907" w:h="16839" w:code="9"/>
          <w:pgMar w:top="1440" w:right="1440" w:bottom="1440" w:left="1440" w:header="708" w:footer="708" w:gutter="0"/>
          <w:cols w:num="2" w:space="708"/>
          <w:docGrid w:linePitch="360"/>
        </w:sectPr>
      </w:pPr>
    </w:p>
    <w:p w:rsidR="00FD0980" w:rsidRDefault="00FD0980" w:rsidP="00FD0980">
      <w:pPr>
        <w:rPr>
          <w:lang w:val="id-ID"/>
        </w:rPr>
      </w:pPr>
    </w:p>
    <w:p w:rsidR="00CA7AF3" w:rsidRDefault="00CA7AF3" w:rsidP="00FD0980">
      <w:pPr>
        <w:rPr>
          <w:lang w:val="id-ID"/>
        </w:rPr>
      </w:pPr>
    </w:p>
    <w:p w:rsidR="00CA7AF3" w:rsidRPr="00CA7AF3" w:rsidRDefault="00CA7AF3" w:rsidP="00FD0980">
      <w:pPr>
        <w:rPr>
          <w:lang w:val="id-ID"/>
        </w:rPr>
      </w:pPr>
    </w:p>
    <w:p w:rsidR="0016237D" w:rsidRDefault="0016237D" w:rsidP="00FD0980">
      <w:pPr>
        <w:sectPr w:rsidR="0016237D" w:rsidSect="00FC466F">
          <w:type w:val="continuous"/>
          <w:pgSz w:w="11907" w:h="16839" w:code="9"/>
          <w:pgMar w:top="1440" w:right="1440" w:bottom="1440" w:left="1440" w:header="708" w:footer="708" w:gutter="0"/>
          <w:cols w:space="708"/>
          <w:docGrid w:linePitch="360"/>
        </w:sectPr>
      </w:pPr>
    </w:p>
    <w:p w:rsidR="00FD0980" w:rsidRDefault="00FD0980" w:rsidP="00FD0980">
      <w:r>
        <w:rPr>
          <w:noProof/>
          <w:lang w:val="id-ID" w:eastAsia="id-ID"/>
        </w:rPr>
        <w:lastRenderedPageBreak/>
        <w:drawing>
          <wp:inline distT="0" distB="0" distL="0" distR="0" wp14:anchorId="1C881BAC" wp14:editId="2C9A461D">
            <wp:extent cx="2314898" cy="462027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2314898" cy="4620270"/>
                    </a:xfrm>
                    <a:prstGeom prst="rect">
                      <a:avLst/>
                    </a:prstGeom>
                  </pic:spPr>
                </pic:pic>
              </a:graphicData>
            </a:graphic>
          </wp:inline>
        </w:drawing>
      </w:r>
    </w:p>
    <w:p w:rsidR="00CA7AF3" w:rsidRDefault="00CA7AF3" w:rsidP="005A2FC2">
      <w:pPr>
        <w:rPr>
          <w:b/>
          <w:lang w:val="id-ID"/>
        </w:rPr>
      </w:pPr>
    </w:p>
    <w:p w:rsidR="00CA7AF3" w:rsidRDefault="00CA7AF3" w:rsidP="005A2FC2">
      <w:pPr>
        <w:rPr>
          <w:b/>
          <w:lang w:val="id-ID"/>
        </w:rPr>
      </w:pPr>
    </w:p>
    <w:p w:rsidR="00FD0980" w:rsidRPr="0016237D" w:rsidRDefault="00FD0980" w:rsidP="005A2FC2">
      <w:pPr>
        <w:rPr>
          <w:b/>
        </w:rPr>
      </w:pPr>
      <w:r w:rsidRPr="0016237D">
        <w:rPr>
          <w:b/>
        </w:rPr>
        <w:t>Tampilan Sukses Beli</w:t>
      </w:r>
    </w:p>
    <w:p w:rsidR="00FD0980" w:rsidRDefault="00FD0980" w:rsidP="005A2FC2">
      <w:r>
        <w:t xml:space="preserve">Terdapat tampilan sukses beli yang menerangkan bahwa pengguna telah berhasil melakukan transaksi </w:t>
      </w:r>
    </w:p>
    <w:p w:rsidR="00FD0980" w:rsidRDefault="00FD0980" w:rsidP="00FD0980">
      <w:pPr>
        <w:pStyle w:val="ListParagraph"/>
        <w:numPr>
          <w:ilvl w:val="0"/>
          <w:numId w:val="8"/>
        </w:numPr>
      </w:pPr>
      <w:r>
        <w:lastRenderedPageBreak/>
        <w:t xml:space="preserve">Terdapat gambar yang menerangkan screen sukses beli dengan ukuran 233x204 </w:t>
      </w:r>
    </w:p>
    <w:p w:rsidR="00FD0980" w:rsidRDefault="00FD0980" w:rsidP="00FD0980">
      <w:pPr>
        <w:pStyle w:val="ListParagraph"/>
        <w:numPr>
          <w:ilvl w:val="0"/>
          <w:numId w:val="7"/>
        </w:numPr>
      </w:pPr>
      <w:r>
        <w:t>Terdapat tulisan “Happy Watching” dengan Montserrat type bold dengan ukuran 24 px kode warna #00000</w:t>
      </w:r>
    </w:p>
    <w:p w:rsidR="00FD0980" w:rsidRDefault="00FD0980" w:rsidP="00FD0980">
      <w:pPr>
        <w:pStyle w:val="ListParagraph"/>
        <w:numPr>
          <w:ilvl w:val="0"/>
          <w:numId w:val="7"/>
        </w:numPr>
      </w:pPr>
      <w:r>
        <w:t xml:space="preserve">Terapat keterangan tiket berhasil di beli dengan jenis Montserrat type light dengan ukuran 16 px kode warna </w:t>
      </w:r>
      <w:r w:rsidRPr="00884854">
        <w:t>#000000</w:t>
      </w:r>
    </w:p>
    <w:p w:rsidR="00FD0980" w:rsidRDefault="00FD0980" w:rsidP="00FD0980">
      <w:pPr>
        <w:pStyle w:val="ListParagraph"/>
        <w:numPr>
          <w:ilvl w:val="0"/>
          <w:numId w:val="7"/>
        </w:numPr>
      </w:pPr>
      <w:r>
        <w:t xml:space="preserve">Terdapat button primary dengan warna biru muda dengan kode </w:t>
      </w:r>
      <w:r w:rsidRPr="00FC466F">
        <w:t>#45F0DF</w:t>
      </w:r>
      <w:r>
        <w:t xml:space="preserve"> dan tu</w:t>
      </w:r>
      <w:r w:rsidR="0016237D">
        <w:t>lisan “LIHAT TIKET</w:t>
      </w:r>
      <w:r>
        <w:t xml:space="preserve">” rata tengah dengan jenis font Montserrat  type semibold ukuran 16 px dan warna biru tua dengan kode </w:t>
      </w:r>
      <w:r w:rsidRPr="00A75DBE">
        <w:t>#111D4A</w:t>
      </w:r>
    </w:p>
    <w:p w:rsidR="0016237D" w:rsidRPr="00B430E2" w:rsidRDefault="00FD0980" w:rsidP="0016237D">
      <w:pPr>
        <w:pStyle w:val="ListParagraph"/>
        <w:numPr>
          <w:ilvl w:val="0"/>
          <w:numId w:val="7"/>
        </w:numPr>
        <w:sectPr w:rsidR="0016237D" w:rsidRPr="00B430E2" w:rsidSect="0016237D">
          <w:type w:val="continuous"/>
          <w:pgSz w:w="11907" w:h="16839" w:code="9"/>
          <w:pgMar w:top="1440" w:right="1440" w:bottom="1440" w:left="1440" w:header="708" w:footer="708" w:gutter="0"/>
          <w:cols w:num="2" w:space="708"/>
          <w:docGrid w:linePitch="360"/>
        </w:sectPr>
      </w:pPr>
      <w:r>
        <w:t xml:space="preserve">Terdapat button secondary warna ungu muda dengan kode </w:t>
      </w:r>
      <w:r w:rsidRPr="00A75DBE">
        <w:t>#C2CAE8</w:t>
      </w:r>
      <w:r w:rsidR="0016237D">
        <w:t>dan tulisan “HOME</w:t>
      </w:r>
      <w:r>
        <w:t>” rata tengah dengan jenis font Montse</w:t>
      </w:r>
      <w:r w:rsidR="00B430E2">
        <w:t>rrat  type semibold ukuran 16 p</w:t>
      </w:r>
      <w:r w:rsidR="00B430E2">
        <w:rPr>
          <w:lang w:val="id-ID"/>
        </w:rPr>
        <w:t>x</w:t>
      </w:r>
    </w:p>
    <w:p w:rsidR="00B430E2" w:rsidRPr="00B430E2" w:rsidRDefault="00B430E2" w:rsidP="00B430E2">
      <w:pPr>
        <w:spacing w:after="0"/>
        <w:rPr>
          <w:rFonts w:ascii="Arial" w:eastAsia="Arial" w:hAnsi="Arial" w:cs="Arial"/>
          <w:b/>
          <w:sz w:val="30"/>
          <w:szCs w:val="30"/>
          <w:lang w:val="id-ID" w:eastAsia="id-ID"/>
        </w:rPr>
      </w:pPr>
    </w:p>
    <w:p w:rsidR="00B430E2" w:rsidRPr="00B430E2" w:rsidRDefault="00B430E2" w:rsidP="00B430E2">
      <w:pPr>
        <w:spacing w:after="0"/>
        <w:jc w:val="center"/>
        <w:rPr>
          <w:rFonts w:ascii="Arial" w:eastAsia="Arial" w:hAnsi="Arial" w:cs="Arial"/>
          <w:b/>
          <w:sz w:val="30"/>
          <w:szCs w:val="30"/>
          <w:lang w:val="en" w:eastAsia="id-ID"/>
        </w:rPr>
      </w:pPr>
      <w:r w:rsidRPr="00B430E2">
        <w:rPr>
          <w:rFonts w:ascii="Arial" w:eastAsia="Arial" w:hAnsi="Arial" w:cs="Arial"/>
          <w:b/>
          <w:sz w:val="30"/>
          <w:szCs w:val="30"/>
          <w:lang w:val="en" w:eastAsia="id-ID"/>
        </w:rPr>
        <w:t>Prototype APK</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rsidSect="00B430E2">
          <w:type w:val="continuous"/>
          <w:pgSz w:w="12240" w:h="15840"/>
          <w:pgMar w:top="1440" w:right="1440" w:bottom="1440" w:left="1440" w:header="720" w:footer="720" w:gutter="0"/>
          <w:pgNumType w:start="1"/>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5159444D" wp14:editId="689E2658">
            <wp:extent cx="2661285" cy="2129155"/>
            <wp:effectExtent l="0" t="0" r="5715" b="4445"/>
            <wp:docPr id="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285" cy="212915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plash Screen - OB 1</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im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elay :</w:t>
      </w:r>
      <w:proofErr w:type="gramEnd"/>
      <w:r w:rsidRPr="00B430E2">
        <w:rPr>
          <w:rFonts w:ascii="Arial" w:eastAsia="Arial" w:hAnsi="Arial" w:cs="Arial"/>
          <w:lang w:val="en" w:eastAsia="id-ID"/>
        </w:rPr>
        <w:t xml:space="preserve"> 1 s</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lef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1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1631FF26" wp14:editId="17160DFA">
            <wp:extent cx="4763135" cy="2729865"/>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272986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OB1 (lanjutkan) - OB 2</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lef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OB1 (lewati perkenalan) - OB 3</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lef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4422FA00" wp14:editId="0CDDA519">
            <wp:extent cx="2743200" cy="2251710"/>
            <wp:effectExtent l="0" t="0" r="0" b="0"/>
            <wp:docPr id="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5171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OB2- OB 3</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lef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2E13746B" wp14:editId="3B65F986">
            <wp:extent cx="2743200" cy="2019935"/>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1993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OB 3 - Sign in no field</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52225C8D" wp14:editId="0B456305">
            <wp:extent cx="3357245" cy="1856105"/>
            <wp:effectExtent l="0" t="0" r="0" b="0"/>
            <wp:docPr id="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7245" cy="185610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in no field- sign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non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 xml:space="preserve">Sign up no </w:t>
      </w:r>
      <w:proofErr w:type="gramStart"/>
      <w:r w:rsidRPr="00B430E2">
        <w:rPr>
          <w:rFonts w:ascii="Arial" w:eastAsia="Arial" w:hAnsi="Arial" w:cs="Arial"/>
          <w:b/>
          <w:lang w:val="en" w:eastAsia="id-ID"/>
        </w:rPr>
        <w:t>field  -</w:t>
      </w:r>
      <w:proofErr w:type="gramEnd"/>
      <w:r w:rsidRPr="00B430E2">
        <w:rPr>
          <w:rFonts w:ascii="Arial" w:eastAsia="Arial" w:hAnsi="Arial" w:cs="Arial"/>
          <w:b/>
          <w:lang w:val="en" w:eastAsia="id-ID"/>
        </w:rPr>
        <w:t xml:space="preserve"> Sign up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Non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7FF46977" wp14:editId="5E7EF257">
            <wp:extent cx="3752850" cy="2374900"/>
            <wp:effectExtent l="0" t="0" r="0" b="6350"/>
            <wp:docPr id="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37490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 xml:space="preserve">Sign in (Sign </w:t>
      </w:r>
      <w:proofErr w:type="gramStart"/>
      <w:r w:rsidRPr="00B430E2">
        <w:rPr>
          <w:rFonts w:ascii="Arial" w:eastAsia="Arial" w:hAnsi="Arial" w:cs="Arial"/>
          <w:b/>
          <w:lang w:val="en" w:eastAsia="id-ID"/>
        </w:rPr>
        <w:t>in )</w:t>
      </w:r>
      <w:proofErr w:type="gramEnd"/>
      <w:r w:rsidRPr="00B430E2">
        <w:rPr>
          <w:rFonts w:ascii="Arial" w:eastAsia="Arial" w:hAnsi="Arial" w:cs="Arial"/>
          <w:b/>
          <w:lang w:val="en" w:eastAsia="id-ID"/>
        </w:rPr>
        <w:t xml:space="preserve"> -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in (Sign Up) - Sign up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u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4723D40A" wp14:editId="448A54B5">
            <wp:extent cx="4435475" cy="2456815"/>
            <wp:effectExtent l="0" t="0" r="3175" b="635"/>
            <wp:docPr id="6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5475" cy="245681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 xml:space="preserve">Sign up no </w:t>
      </w:r>
      <w:proofErr w:type="gramStart"/>
      <w:r w:rsidRPr="00B430E2">
        <w:rPr>
          <w:rFonts w:ascii="Arial" w:eastAsia="Arial" w:hAnsi="Arial" w:cs="Arial"/>
          <w:b/>
          <w:lang w:val="en" w:eastAsia="id-ID"/>
        </w:rPr>
        <w:t>field  -</w:t>
      </w:r>
      <w:proofErr w:type="gramEnd"/>
      <w:r w:rsidRPr="00B430E2">
        <w:rPr>
          <w:rFonts w:ascii="Arial" w:eastAsia="Arial" w:hAnsi="Arial" w:cs="Arial"/>
          <w:b/>
          <w:lang w:val="en" w:eastAsia="id-ID"/>
        </w:rPr>
        <w:t xml:space="preserve"> Sign up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Non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up no field (back</w:t>
      </w:r>
      <w:proofErr w:type="gramStart"/>
      <w:r w:rsidRPr="00B430E2">
        <w:rPr>
          <w:rFonts w:ascii="Arial" w:eastAsia="Arial" w:hAnsi="Arial" w:cs="Arial"/>
          <w:b/>
          <w:lang w:val="en" w:eastAsia="id-ID"/>
        </w:rPr>
        <w:t>)  -</w:t>
      </w:r>
      <w:proofErr w:type="gramEnd"/>
      <w:r w:rsidRPr="00B430E2">
        <w:rPr>
          <w:rFonts w:ascii="Arial" w:eastAsia="Arial" w:hAnsi="Arial" w:cs="Arial"/>
          <w:b/>
          <w:lang w:val="en" w:eastAsia="id-ID"/>
        </w:rPr>
        <w:t xml:space="preserve"> Sign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09E06BC3" wp14:editId="0192E0AD">
            <wp:extent cx="5950585" cy="2702560"/>
            <wp:effectExtent l="0" t="0" r="0" b="2540"/>
            <wp:docPr id="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270256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up (back</w:t>
      </w:r>
      <w:proofErr w:type="gramStart"/>
      <w:r w:rsidRPr="00B430E2">
        <w:rPr>
          <w:rFonts w:ascii="Arial" w:eastAsia="Arial" w:hAnsi="Arial" w:cs="Arial"/>
          <w:b/>
          <w:lang w:val="en" w:eastAsia="id-ID"/>
        </w:rPr>
        <w:t>)  -</w:t>
      </w:r>
      <w:proofErr w:type="gramEnd"/>
      <w:r w:rsidRPr="00B430E2">
        <w:rPr>
          <w:rFonts w:ascii="Arial" w:eastAsia="Arial" w:hAnsi="Arial" w:cs="Arial"/>
          <w:b/>
          <w:lang w:val="en" w:eastAsia="id-ID"/>
        </w:rPr>
        <w:t xml:space="preserve"> Sign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r w:rsidRPr="00B430E2">
        <w:rPr>
          <w:rFonts w:ascii="Arial" w:eastAsia="Arial" w:hAnsi="Arial" w:cs="Arial"/>
          <w:b/>
          <w:lang w:val="en" w:eastAsia="id-ID"/>
        </w:rPr>
        <w:lastRenderedPageBreak/>
        <w:t xml:space="preserve">Sign up screen </w:t>
      </w:r>
      <w:proofErr w:type="gramStart"/>
      <w:r w:rsidRPr="00B430E2">
        <w:rPr>
          <w:rFonts w:ascii="Arial" w:eastAsia="Arial" w:hAnsi="Arial" w:cs="Arial"/>
          <w:b/>
          <w:lang w:val="en" w:eastAsia="id-ID"/>
        </w:rPr>
        <w:t>( button</w:t>
      </w:r>
      <w:proofErr w:type="gramEnd"/>
      <w:r w:rsidRPr="00B430E2">
        <w:rPr>
          <w:rFonts w:ascii="Arial" w:eastAsia="Arial" w:hAnsi="Arial" w:cs="Arial"/>
          <w:b/>
          <w:lang w:val="en" w:eastAsia="id-ID"/>
        </w:rPr>
        <w:t xml:space="preserve"> next) - sign up </w:t>
      </w:r>
      <w:r w:rsidRPr="00B430E2">
        <w:rPr>
          <w:rFonts w:ascii="Arial" w:eastAsia="Arial" w:hAnsi="Arial" w:cs="Arial"/>
          <w:lang w:val="en" w:eastAsia="id-ID"/>
        </w:rPr>
        <w:t>photo</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None</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7AC1EF3D" wp14:editId="7D03DF4F">
            <wp:extent cx="2743200" cy="1637665"/>
            <wp:effectExtent l="0" t="0" r="0" b="635"/>
            <wp:docPr id="7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637665"/>
                    </a:xfrm>
                    <a:prstGeom prst="rect">
                      <a:avLst/>
                    </a:prstGeom>
                    <a:noFill/>
                    <a:ln>
                      <a:noFill/>
                    </a:ln>
                  </pic:spPr>
                </pic:pic>
              </a:graphicData>
            </a:graphic>
          </wp:inline>
        </w:drawing>
      </w:r>
      <w:r w:rsidRPr="00B430E2">
        <w:rPr>
          <w:rFonts w:ascii="Arial" w:eastAsia="Arial" w:hAnsi="Arial" w:cs="Arial"/>
          <w:lang w:val="en" w:eastAsia="id-ID"/>
        </w:rPr>
        <w:t xml:space="preserve"> </w:t>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up photo (back</w:t>
      </w:r>
      <w:proofErr w:type="gramStart"/>
      <w:r w:rsidRPr="00B430E2">
        <w:rPr>
          <w:rFonts w:ascii="Arial" w:eastAsia="Arial" w:hAnsi="Arial" w:cs="Arial"/>
          <w:b/>
          <w:lang w:val="en" w:eastAsia="id-ID"/>
        </w:rPr>
        <w:t>)  -</w:t>
      </w:r>
      <w:proofErr w:type="gramEnd"/>
      <w:r w:rsidRPr="00B430E2">
        <w:rPr>
          <w:rFonts w:ascii="Arial" w:eastAsia="Arial" w:hAnsi="Arial" w:cs="Arial"/>
          <w:b/>
          <w:lang w:val="en" w:eastAsia="id-ID"/>
        </w:rPr>
        <w:t xml:space="preserve"> Sign up </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t>Sign up photo (add</w:t>
      </w:r>
      <w:proofErr w:type="gramStart"/>
      <w:r w:rsidRPr="00B430E2">
        <w:rPr>
          <w:rFonts w:ascii="Arial" w:eastAsia="Arial" w:hAnsi="Arial" w:cs="Arial"/>
          <w:b/>
          <w:lang w:val="en" w:eastAsia="id-ID"/>
        </w:rPr>
        <w:t>)  -</w:t>
      </w:r>
      <w:proofErr w:type="gramEnd"/>
      <w:r w:rsidRPr="00B430E2">
        <w:rPr>
          <w:rFonts w:ascii="Arial" w:eastAsia="Arial" w:hAnsi="Arial" w:cs="Arial"/>
          <w:b/>
          <w:lang w:val="en" w:eastAsia="id-ID"/>
        </w:rPr>
        <w:t xml:space="preserve"> Sign up photo 1</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Sign up photo (save</w:t>
      </w:r>
      <w:proofErr w:type="gramStart"/>
      <w:r w:rsidRPr="00B430E2">
        <w:rPr>
          <w:rFonts w:ascii="Arial" w:eastAsia="Arial" w:hAnsi="Arial" w:cs="Arial"/>
          <w:b/>
          <w:lang w:val="en" w:eastAsia="id-ID"/>
        </w:rPr>
        <w:t>)  -</w:t>
      </w:r>
      <w:proofErr w:type="gramEnd"/>
      <w:r w:rsidRPr="00B430E2">
        <w:rPr>
          <w:rFonts w:ascii="Arial" w:eastAsia="Arial" w:hAnsi="Arial" w:cs="Arial"/>
          <w:b/>
          <w:lang w:val="en" w:eastAsia="id-ID"/>
        </w:rPr>
        <w:t xml:space="preserve">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189AD183" wp14:editId="06645327">
            <wp:extent cx="2743200" cy="4599305"/>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459930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home</w:t>
      </w:r>
      <w:proofErr w:type="gramEnd"/>
      <w:r w:rsidRPr="00B430E2">
        <w:rPr>
          <w:rFonts w:ascii="Arial" w:eastAsia="Arial" w:hAnsi="Arial" w:cs="Arial"/>
          <w:b/>
          <w:lang w:val="en" w:eastAsia="id-ID"/>
        </w:rPr>
        <w:t xml:space="preserve"> screen (one piece)- movie deta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t>home</w:t>
      </w:r>
      <w:proofErr w:type="gramEnd"/>
      <w:r w:rsidRPr="00B430E2">
        <w:rPr>
          <w:rFonts w:ascii="Arial" w:eastAsia="Arial" w:hAnsi="Arial" w:cs="Arial"/>
          <w:b/>
          <w:lang w:val="en" w:eastAsia="id-ID"/>
        </w:rPr>
        <w:t xml:space="preserve"> screen  (ticket)  - jadwal film</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t>home</w:t>
      </w:r>
      <w:proofErr w:type="gramEnd"/>
      <w:r w:rsidRPr="00B430E2">
        <w:rPr>
          <w:rFonts w:ascii="Arial" w:eastAsia="Arial" w:hAnsi="Arial" w:cs="Arial"/>
          <w:b/>
          <w:lang w:val="en" w:eastAsia="id-ID"/>
        </w:rPr>
        <w:t xml:space="preserve"> screen  (profil)  - profil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51D6BA5C" wp14:editId="35B8484B">
            <wp:extent cx="2743200" cy="1801495"/>
            <wp:effectExtent l="0" t="0" r="0" b="8255"/>
            <wp:docPr id="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0149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movie</w:t>
      </w:r>
      <w:proofErr w:type="gramEnd"/>
      <w:r w:rsidRPr="00B430E2">
        <w:rPr>
          <w:rFonts w:ascii="Arial" w:eastAsia="Arial" w:hAnsi="Arial" w:cs="Arial"/>
          <w:b/>
          <w:lang w:val="en" w:eastAsia="id-ID"/>
        </w:rPr>
        <w:t xml:space="preserve"> detail  (pilih bangku)  - pilih bangku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t>movie</w:t>
      </w:r>
      <w:proofErr w:type="gramEnd"/>
      <w:r w:rsidRPr="00B430E2">
        <w:rPr>
          <w:rFonts w:ascii="Arial" w:eastAsia="Arial" w:hAnsi="Arial" w:cs="Arial"/>
          <w:b/>
          <w:lang w:val="en" w:eastAsia="id-ID"/>
        </w:rPr>
        <w:t xml:space="preserve"> detail  (back)  -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79BA3C29" wp14:editId="78A2E5B4">
            <wp:extent cx="3985260" cy="2402205"/>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5260" cy="240220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Pilih bangku not select- Pilih bangku selected</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ilih</w:t>
      </w:r>
      <w:proofErr w:type="gramEnd"/>
      <w:r w:rsidRPr="00B430E2">
        <w:rPr>
          <w:rFonts w:ascii="Arial" w:eastAsia="Arial" w:hAnsi="Arial" w:cs="Arial"/>
          <w:b/>
          <w:lang w:val="en" w:eastAsia="id-ID"/>
        </w:rPr>
        <w:t xml:space="preserve"> bangku (back) -  movie deta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1C53317D" wp14:editId="3E9E4F11">
            <wp:extent cx="3930650" cy="2429510"/>
            <wp:effectExtent l="0" t="0" r="0" b="8890"/>
            <wp:docPr id="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0650" cy="242951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ilih</w:t>
      </w:r>
      <w:proofErr w:type="gramEnd"/>
      <w:r w:rsidRPr="00B430E2">
        <w:rPr>
          <w:rFonts w:ascii="Arial" w:eastAsia="Arial" w:hAnsi="Arial" w:cs="Arial"/>
          <w:b/>
          <w:lang w:val="en" w:eastAsia="id-ID"/>
        </w:rPr>
        <w:t xml:space="preserve"> bangku (pilih bangku)- check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ilih</w:t>
      </w:r>
      <w:proofErr w:type="gramEnd"/>
      <w:r w:rsidRPr="00B430E2">
        <w:rPr>
          <w:rFonts w:ascii="Arial" w:eastAsia="Arial" w:hAnsi="Arial" w:cs="Arial"/>
          <w:b/>
          <w:lang w:val="en" w:eastAsia="id-ID"/>
        </w:rPr>
        <w:t xml:space="preserve"> bangku (back) -  pilih bangku not selected</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cols>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5A4C2407" wp14:editId="360F0D1D">
            <wp:extent cx="5950585" cy="2142490"/>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0585" cy="214249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check</w:t>
      </w:r>
      <w:proofErr w:type="gramEnd"/>
      <w:r w:rsidRPr="00B430E2">
        <w:rPr>
          <w:rFonts w:ascii="Arial" w:eastAsia="Arial" w:hAnsi="Arial" w:cs="Arial"/>
          <w:b/>
          <w:lang w:val="en" w:eastAsia="id-ID"/>
        </w:rPr>
        <w:t xml:space="preserve"> out (bayar sekarang)- sukses beli</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check</w:t>
      </w:r>
      <w:proofErr w:type="gramEnd"/>
      <w:r w:rsidRPr="00B430E2">
        <w:rPr>
          <w:rFonts w:ascii="Arial" w:eastAsia="Arial" w:hAnsi="Arial" w:cs="Arial"/>
          <w:b/>
          <w:lang w:val="en" w:eastAsia="id-ID"/>
        </w:rPr>
        <w:t xml:space="preserve"> out (batalkan)-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lef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check</w:t>
      </w:r>
      <w:proofErr w:type="gramEnd"/>
      <w:r w:rsidRPr="00B430E2">
        <w:rPr>
          <w:rFonts w:ascii="Arial" w:eastAsia="Arial" w:hAnsi="Arial" w:cs="Arial"/>
          <w:b/>
          <w:lang w:val="en" w:eastAsia="id-ID"/>
        </w:rPr>
        <w:t xml:space="preserve"> out (back)- pilih bangku not selec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3" w:space="720" w:equalWidth="0">
            <w:col w:w="2640" w:space="720"/>
            <w:col w:w="2640" w:space="720"/>
            <w:col w:w="264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7A76F2F0" wp14:editId="4052E67C">
            <wp:extent cx="2156460" cy="3644265"/>
            <wp:effectExtent l="0" t="0" r="0" b="0"/>
            <wp:docPr id="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364426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lastRenderedPageBreak/>
        <w:t>sukses</w:t>
      </w:r>
      <w:proofErr w:type="gramEnd"/>
      <w:r w:rsidRPr="00B430E2">
        <w:rPr>
          <w:rFonts w:ascii="Arial" w:eastAsia="Arial" w:hAnsi="Arial" w:cs="Arial"/>
          <w:lang w:val="en" w:eastAsia="id-ID"/>
        </w:rPr>
        <w:t xml:space="preserve"> beli (lihat tiket) - movie detail purchas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sukses</w:t>
      </w:r>
      <w:proofErr w:type="gramEnd"/>
      <w:r w:rsidRPr="00B430E2">
        <w:rPr>
          <w:rFonts w:ascii="Arial" w:eastAsia="Arial" w:hAnsi="Arial" w:cs="Arial"/>
          <w:lang w:val="en" w:eastAsia="id-ID"/>
        </w:rPr>
        <w:t xml:space="preserve"> beli (button home) -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slide righ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space="7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47610248" wp14:editId="6FA158D3">
            <wp:extent cx="5950585" cy="2579370"/>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0585" cy="2579370"/>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jadwal</w:t>
      </w:r>
      <w:proofErr w:type="gramEnd"/>
      <w:r w:rsidRPr="00B430E2">
        <w:rPr>
          <w:rFonts w:ascii="Arial" w:eastAsia="Arial" w:hAnsi="Arial" w:cs="Arial"/>
          <w:b/>
          <w:lang w:val="en" w:eastAsia="id-ID"/>
        </w:rPr>
        <w:t xml:space="preserve"> film (icon history) - history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jadwal</w:t>
      </w:r>
      <w:proofErr w:type="gramEnd"/>
      <w:r w:rsidRPr="00B430E2">
        <w:rPr>
          <w:rFonts w:ascii="Arial" w:eastAsia="Arial" w:hAnsi="Arial" w:cs="Arial"/>
          <w:b/>
          <w:lang w:val="en" w:eastAsia="id-ID"/>
        </w:rPr>
        <w:t xml:space="preserve"> film (icon home) - home scree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jadwal</w:t>
      </w:r>
      <w:proofErr w:type="gramEnd"/>
      <w:r w:rsidRPr="00B430E2">
        <w:rPr>
          <w:rFonts w:ascii="Arial" w:eastAsia="Arial" w:hAnsi="Arial" w:cs="Arial"/>
          <w:b/>
          <w:lang w:val="en" w:eastAsia="id-ID"/>
        </w:rPr>
        <w:t xml:space="preserve"> film (icon profil) -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3" w:space="720" w:equalWidth="0">
            <w:col w:w="2640" w:space="720"/>
            <w:col w:w="2640" w:space="720"/>
            <w:col w:w="264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1BD97A3C" wp14:editId="013312B6">
            <wp:extent cx="5595620" cy="2347595"/>
            <wp:effectExtent l="0" t="0" r="5080" b="0"/>
            <wp:docPr id="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620" cy="234759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history</w:t>
      </w:r>
      <w:proofErr w:type="gramEnd"/>
      <w:r w:rsidRPr="00B430E2">
        <w:rPr>
          <w:rFonts w:ascii="Arial" w:eastAsia="Arial" w:hAnsi="Arial" w:cs="Arial"/>
          <w:b/>
          <w:lang w:val="en" w:eastAsia="id-ID"/>
        </w:rPr>
        <w:t xml:space="preserve"> screen  (icon back) - jadwal film</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 </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history</w:t>
      </w:r>
      <w:proofErr w:type="gramEnd"/>
      <w:r w:rsidRPr="00B430E2">
        <w:rPr>
          <w:rFonts w:ascii="Arial" w:eastAsia="Arial" w:hAnsi="Arial" w:cs="Arial"/>
          <w:b/>
          <w:lang w:val="en" w:eastAsia="id-ID"/>
        </w:rPr>
        <w:t xml:space="preserve"> screen  (one piece) - movie detail purchas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 </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space="720"/>
          </w:cols>
        </w:sect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1F618B76" wp14:editId="7C30024F">
            <wp:extent cx="2743200" cy="2238375"/>
            <wp:effectExtent l="0" t="0" r="0" b="9525"/>
            <wp:docPr id="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t>scan</w:t>
      </w:r>
      <w:proofErr w:type="gramEnd"/>
      <w:r w:rsidRPr="00B430E2">
        <w:rPr>
          <w:rFonts w:ascii="Arial" w:eastAsia="Arial" w:hAnsi="Arial" w:cs="Arial"/>
          <w:b/>
          <w:lang w:val="en" w:eastAsia="id-ID"/>
        </w:rPr>
        <w:t xml:space="preserve"> qr  (tutup) - movie detail purchas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space="72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drawing>
          <wp:inline distT="0" distB="0" distL="0" distR="0" wp14:anchorId="58D5913D" wp14:editId="1431AF0C">
            <wp:extent cx="5950585" cy="2129155"/>
            <wp:effectExtent l="0" t="0" r="0" b="4445"/>
            <wp:docPr id="8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0585" cy="212915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r w:rsidRPr="00B430E2">
        <w:rPr>
          <w:rFonts w:ascii="Arial" w:eastAsia="Arial" w:hAnsi="Arial" w:cs="Arial"/>
          <w:b/>
          <w:lang w:val="en" w:eastAsia="id-ID"/>
        </w:rPr>
        <w:lastRenderedPageBreak/>
        <w:t xml:space="preserve"> </w:t>
      </w:r>
      <w:proofErr w:type="gramStart"/>
      <w:r w:rsidRPr="00B430E2">
        <w:rPr>
          <w:rFonts w:ascii="Arial" w:eastAsia="Arial" w:hAnsi="Arial" w:cs="Arial"/>
          <w:b/>
          <w:lang w:val="en" w:eastAsia="id-ID"/>
        </w:rPr>
        <w:t>movie</w:t>
      </w:r>
      <w:proofErr w:type="gramEnd"/>
      <w:r w:rsidRPr="00B430E2">
        <w:rPr>
          <w:rFonts w:ascii="Arial" w:eastAsia="Arial" w:hAnsi="Arial" w:cs="Arial"/>
          <w:b/>
          <w:lang w:val="en" w:eastAsia="id-ID"/>
        </w:rPr>
        <w:t xml:space="preserve"> detail purchase (scan qr) - scan qr</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movie</w:t>
      </w:r>
      <w:proofErr w:type="gramEnd"/>
      <w:r w:rsidRPr="00B430E2">
        <w:rPr>
          <w:rFonts w:ascii="Arial" w:eastAsia="Arial" w:hAnsi="Arial" w:cs="Arial"/>
          <w:b/>
          <w:lang w:val="en" w:eastAsia="id-ID"/>
        </w:rPr>
        <w:t xml:space="preserve"> detail  (back)  - jadwal film</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2" w:space="720" w:equalWidth="0">
            <w:col w:w="4320" w:space="720"/>
            <w:col w:w="4320" w:space="720"/>
          </w:cols>
        </w:sectPr>
      </w:pPr>
    </w:p>
    <w:p w:rsidR="00B430E2" w:rsidRPr="00B430E2" w:rsidRDefault="00B430E2" w:rsidP="00B430E2">
      <w:pPr>
        <w:spacing w:after="0"/>
        <w:rPr>
          <w:rFonts w:ascii="Arial" w:eastAsia="Arial" w:hAnsi="Arial" w:cs="Arial"/>
          <w:lang w:val="en" w:eastAsia="id-ID"/>
        </w:rPr>
      </w:pPr>
      <w:bookmarkStart w:id="0" w:name="_GoBack"/>
      <w:bookmarkEnd w:id="0"/>
    </w:p>
    <w:p w:rsidR="00B430E2" w:rsidRPr="00B430E2" w:rsidRDefault="00B430E2" w:rsidP="00B430E2">
      <w:pPr>
        <w:spacing w:after="0"/>
        <w:rPr>
          <w:rFonts w:ascii="Arial" w:eastAsia="Arial" w:hAnsi="Arial" w:cs="Arial"/>
          <w:lang w:val="en" w:eastAsia="id-ID"/>
        </w:rPr>
      </w:pPr>
      <w:r w:rsidRPr="00B430E2">
        <w:rPr>
          <w:rFonts w:ascii="Arial" w:eastAsia="Arial" w:hAnsi="Arial" w:cs="Arial"/>
          <w:noProof/>
          <w:lang w:val="id-ID" w:eastAsia="id-ID"/>
        </w:rPr>
        <w:lastRenderedPageBreak/>
        <w:drawing>
          <wp:inline distT="0" distB="0" distL="0" distR="0" wp14:anchorId="511529B0" wp14:editId="33ED25F8">
            <wp:extent cx="5950585" cy="2060575"/>
            <wp:effectExtent l="0" t="0" r="0" b="0"/>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0585" cy="2060575"/>
                    </a:xfrm>
                    <a:prstGeom prst="rect">
                      <a:avLst/>
                    </a:prstGeom>
                    <a:noFill/>
                    <a:ln>
                      <a:noFill/>
                    </a:ln>
                  </pic:spPr>
                </pic:pic>
              </a:graphicData>
            </a:graphic>
          </wp:inline>
        </w:drawing>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rofil</w:t>
      </w:r>
      <w:proofErr w:type="gramEnd"/>
      <w:r w:rsidRPr="00B430E2">
        <w:rPr>
          <w:rFonts w:ascii="Arial" w:eastAsia="Arial" w:hAnsi="Arial" w:cs="Arial"/>
          <w:b/>
          <w:lang w:val="en" w:eastAsia="id-ID"/>
        </w:rPr>
        <w:t xml:space="preserve"> (my wallet) - my walle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my</w:t>
      </w:r>
      <w:proofErr w:type="gramEnd"/>
      <w:r w:rsidRPr="00B430E2">
        <w:rPr>
          <w:rFonts w:ascii="Arial" w:eastAsia="Arial" w:hAnsi="Arial" w:cs="Arial"/>
          <w:b/>
          <w:lang w:val="en" w:eastAsia="id-ID"/>
        </w:rPr>
        <w:t xml:space="preserve"> wallet (back) -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rofil</w:t>
      </w:r>
      <w:proofErr w:type="gramEnd"/>
      <w:r w:rsidRPr="00B430E2">
        <w:rPr>
          <w:rFonts w:ascii="Arial" w:eastAsia="Arial" w:hAnsi="Arial" w:cs="Arial"/>
          <w:b/>
          <w:lang w:val="en" w:eastAsia="id-ID"/>
        </w:rPr>
        <w:t xml:space="preserve"> (edit profil) - edit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3" w:space="720" w:equalWidth="0">
            <w:col w:w="2640" w:space="720"/>
            <w:col w:w="2640" w:space="720"/>
            <w:col w:w="264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edit</w:t>
      </w:r>
      <w:proofErr w:type="gramEnd"/>
      <w:r w:rsidRPr="00B430E2">
        <w:rPr>
          <w:rFonts w:ascii="Arial" w:eastAsia="Arial" w:hAnsi="Arial" w:cs="Arial"/>
          <w:b/>
          <w:lang w:val="en" w:eastAsia="id-ID"/>
        </w:rPr>
        <w:t xml:space="preserve"> profil (save) -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i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profil</w:t>
      </w:r>
      <w:proofErr w:type="gramEnd"/>
      <w:r w:rsidRPr="00B430E2">
        <w:rPr>
          <w:rFonts w:ascii="Arial" w:eastAsia="Arial" w:hAnsi="Arial" w:cs="Arial"/>
          <w:b/>
          <w:lang w:val="en" w:eastAsia="id-ID"/>
        </w:rPr>
        <w:t xml:space="preserve"> (change language) - bahasa not selected</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 </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bahasa</w:t>
      </w:r>
      <w:proofErr w:type="gramEnd"/>
      <w:r w:rsidRPr="00B430E2">
        <w:rPr>
          <w:rFonts w:ascii="Arial" w:eastAsia="Arial" w:hAnsi="Arial" w:cs="Arial"/>
          <w:b/>
          <w:lang w:val="en" w:eastAsia="id-ID"/>
        </w:rPr>
        <w:t xml:space="preserve"> not selected - bahasa selected</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 </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3 </w:t>
      </w: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num="3" w:space="720" w:equalWidth="0">
            <w:col w:w="2640" w:space="720"/>
            <w:col w:w="2640" w:space="720"/>
            <w:col w:w="2640"/>
          </w:cols>
        </w:sectPr>
      </w:pP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lang w:val="en" w:eastAsia="id-ID"/>
        </w:rPr>
        <w:sectPr w:rsidR="00B430E2" w:rsidRPr="00B430E2">
          <w:type w:val="continuous"/>
          <w:pgSz w:w="12240" w:h="15840"/>
          <w:pgMar w:top="1440" w:right="1440" w:bottom="1440" w:left="1440" w:header="720" w:footer="720" w:gutter="0"/>
          <w:cols w:space="720"/>
        </w:sect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lastRenderedPageBreak/>
        <w:t>bahasa</w:t>
      </w:r>
      <w:proofErr w:type="gramEnd"/>
      <w:r w:rsidRPr="00B430E2">
        <w:rPr>
          <w:rFonts w:ascii="Arial" w:eastAsia="Arial" w:hAnsi="Arial" w:cs="Arial"/>
          <w:b/>
          <w:lang w:val="en" w:eastAsia="id-ID"/>
        </w:rPr>
        <w:t xml:space="preserve"> (save) -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B430E2">
      <w:pPr>
        <w:spacing w:after="0"/>
        <w:rPr>
          <w:rFonts w:ascii="Arial" w:eastAsia="Arial" w:hAnsi="Arial" w:cs="Arial"/>
          <w:lang w:val="en" w:eastAsia="id-ID"/>
        </w:rPr>
      </w:pPr>
    </w:p>
    <w:p w:rsidR="00B430E2" w:rsidRPr="00B430E2" w:rsidRDefault="00B430E2" w:rsidP="00B430E2">
      <w:pPr>
        <w:spacing w:after="0"/>
        <w:rPr>
          <w:rFonts w:ascii="Arial" w:eastAsia="Arial" w:hAnsi="Arial" w:cs="Arial"/>
          <w:b/>
          <w:lang w:val="en" w:eastAsia="id-ID"/>
        </w:rPr>
      </w:pPr>
      <w:proofErr w:type="gramStart"/>
      <w:r w:rsidRPr="00B430E2">
        <w:rPr>
          <w:rFonts w:ascii="Arial" w:eastAsia="Arial" w:hAnsi="Arial" w:cs="Arial"/>
          <w:b/>
          <w:lang w:val="en" w:eastAsia="id-ID"/>
        </w:rPr>
        <w:t>bahasa</w:t>
      </w:r>
      <w:proofErr w:type="gramEnd"/>
      <w:r w:rsidRPr="00B430E2">
        <w:rPr>
          <w:rFonts w:ascii="Arial" w:eastAsia="Arial" w:hAnsi="Arial" w:cs="Arial"/>
          <w:b/>
          <w:lang w:val="en" w:eastAsia="id-ID"/>
        </w:rPr>
        <w:t xml:space="preserve"> (close)- profil</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rigger :</w:t>
      </w:r>
      <w:proofErr w:type="gramEnd"/>
      <w:r w:rsidRPr="00B430E2">
        <w:rPr>
          <w:rFonts w:ascii="Arial" w:eastAsia="Arial" w:hAnsi="Arial" w:cs="Arial"/>
          <w:lang w:val="en" w:eastAsia="id-ID"/>
        </w:rPr>
        <w:t xml:space="preserve">  tap</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Type :</w:t>
      </w:r>
      <w:proofErr w:type="gramEnd"/>
      <w:r w:rsidRPr="00B430E2">
        <w:rPr>
          <w:rFonts w:ascii="Arial" w:eastAsia="Arial" w:hAnsi="Arial" w:cs="Arial"/>
          <w:lang w:val="en" w:eastAsia="id-ID"/>
        </w:rPr>
        <w:t xml:space="preserve"> Transition</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Animation :</w:t>
      </w:r>
      <w:proofErr w:type="gramEnd"/>
      <w:r w:rsidRPr="00B430E2">
        <w:rPr>
          <w:rFonts w:ascii="Arial" w:eastAsia="Arial" w:hAnsi="Arial" w:cs="Arial"/>
          <w:lang w:val="en" w:eastAsia="id-ID"/>
        </w:rPr>
        <w:t xml:space="preserve"> dissolve</w:t>
      </w:r>
    </w:p>
    <w:p w:rsidR="00B430E2" w:rsidRPr="00B430E2" w:rsidRDefault="00B430E2" w:rsidP="00B430E2">
      <w:pPr>
        <w:spacing w:after="0"/>
        <w:rPr>
          <w:rFonts w:ascii="Arial" w:eastAsia="Arial" w:hAnsi="Arial" w:cs="Arial"/>
          <w:lang w:val="en" w:eastAsia="id-ID"/>
        </w:rPr>
      </w:pPr>
      <w:proofErr w:type="gramStart"/>
      <w:r w:rsidRPr="00B430E2">
        <w:rPr>
          <w:rFonts w:ascii="Arial" w:eastAsia="Arial" w:hAnsi="Arial" w:cs="Arial"/>
          <w:lang w:val="en" w:eastAsia="id-ID"/>
        </w:rPr>
        <w:t>Easing :</w:t>
      </w:r>
      <w:proofErr w:type="gramEnd"/>
      <w:r w:rsidRPr="00B430E2">
        <w:rPr>
          <w:rFonts w:ascii="Arial" w:eastAsia="Arial" w:hAnsi="Arial" w:cs="Arial"/>
          <w:lang w:val="en" w:eastAsia="id-ID"/>
        </w:rPr>
        <w:t xml:space="preserve"> Ease out</w:t>
      </w:r>
    </w:p>
    <w:p w:rsidR="00B430E2" w:rsidRPr="00B430E2" w:rsidRDefault="00B430E2" w:rsidP="00B430E2">
      <w:pPr>
        <w:spacing w:after="0"/>
        <w:rPr>
          <w:rFonts w:ascii="Arial" w:eastAsia="Arial" w:hAnsi="Arial" w:cs="Arial"/>
          <w:lang w:val="id-ID" w:eastAsia="id-ID"/>
        </w:rPr>
        <w:sectPr w:rsidR="00B430E2" w:rsidRPr="00B430E2">
          <w:type w:val="continuous"/>
          <w:pgSz w:w="12240" w:h="15840"/>
          <w:pgMar w:top="1440" w:right="1440" w:bottom="1440" w:left="1440" w:header="720" w:footer="720" w:gutter="0"/>
          <w:cols w:num="2" w:space="720" w:equalWidth="0">
            <w:col w:w="4320" w:space="720"/>
            <w:col w:w="4320" w:space="720"/>
          </w:cols>
        </w:sectPr>
      </w:pPr>
      <w:proofErr w:type="gramStart"/>
      <w:r w:rsidRPr="00B430E2">
        <w:rPr>
          <w:rFonts w:ascii="Arial" w:eastAsia="Arial" w:hAnsi="Arial" w:cs="Arial"/>
          <w:lang w:val="en" w:eastAsia="id-ID"/>
        </w:rPr>
        <w:t>Duration :</w:t>
      </w:r>
      <w:proofErr w:type="gramEnd"/>
      <w:r w:rsidRPr="00B430E2">
        <w:rPr>
          <w:rFonts w:ascii="Arial" w:eastAsia="Arial" w:hAnsi="Arial" w:cs="Arial"/>
          <w:lang w:val="en" w:eastAsia="id-ID"/>
        </w:rPr>
        <w:t xml:space="preserve"> 0.5 s</w:t>
      </w:r>
    </w:p>
    <w:p w:rsidR="00B430E2" w:rsidRPr="00B430E2" w:rsidRDefault="00B430E2" w:rsidP="0016237D">
      <w:pPr>
        <w:rPr>
          <w:lang w:val="id-ID"/>
        </w:rPr>
      </w:pPr>
    </w:p>
    <w:sectPr w:rsidR="00B430E2" w:rsidRPr="00B430E2" w:rsidSect="00FC466F">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48D"/>
    <w:multiLevelType w:val="hybridMultilevel"/>
    <w:tmpl w:val="1EF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0132"/>
    <w:multiLevelType w:val="hybridMultilevel"/>
    <w:tmpl w:val="271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B277A"/>
    <w:multiLevelType w:val="hybridMultilevel"/>
    <w:tmpl w:val="B5A4C1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ED353F"/>
    <w:multiLevelType w:val="hybridMultilevel"/>
    <w:tmpl w:val="D81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F4AA5"/>
    <w:multiLevelType w:val="hybridMultilevel"/>
    <w:tmpl w:val="79C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20436"/>
    <w:multiLevelType w:val="hybridMultilevel"/>
    <w:tmpl w:val="97A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D2159"/>
    <w:multiLevelType w:val="hybridMultilevel"/>
    <w:tmpl w:val="286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33F72"/>
    <w:multiLevelType w:val="hybridMultilevel"/>
    <w:tmpl w:val="568A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C59AC"/>
    <w:multiLevelType w:val="hybridMultilevel"/>
    <w:tmpl w:val="B5E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551A7"/>
    <w:multiLevelType w:val="hybridMultilevel"/>
    <w:tmpl w:val="9822C3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6F"/>
    <w:rsid w:val="000D01F7"/>
    <w:rsid w:val="0016237D"/>
    <w:rsid w:val="001D4498"/>
    <w:rsid w:val="0031796B"/>
    <w:rsid w:val="003F0124"/>
    <w:rsid w:val="005A2FC2"/>
    <w:rsid w:val="00884854"/>
    <w:rsid w:val="00895E6C"/>
    <w:rsid w:val="008A4ABB"/>
    <w:rsid w:val="009A4478"/>
    <w:rsid w:val="00A45B04"/>
    <w:rsid w:val="00A75DBE"/>
    <w:rsid w:val="00B430E2"/>
    <w:rsid w:val="00BE0DBD"/>
    <w:rsid w:val="00CA7AF3"/>
    <w:rsid w:val="00CF307F"/>
    <w:rsid w:val="00D15EAC"/>
    <w:rsid w:val="00FC466F"/>
    <w:rsid w:val="00FD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6F"/>
    <w:pPr>
      <w:ind w:left="720"/>
      <w:contextualSpacing/>
    </w:pPr>
  </w:style>
  <w:style w:type="paragraph" w:styleId="BalloonText">
    <w:name w:val="Balloon Text"/>
    <w:basedOn w:val="Normal"/>
    <w:link w:val="BalloonTextChar"/>
    <w:uiPriority w:val="99"/>
    <w:semiHidden/>
    <w:unhideWhenUsed/>
    <w:rsid w:val="00FC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6F"/>
    <w:pPr>
      <w:ind w:left="720"/>
      <w:contextualSpacing/>
    </w:pPr>
  </w:style>
  <w:style w:type="paragraph" w:styleId="BalloonText">
    <w:name w:val="Balloon Text"/>
    <w:basedOn w:val="Normal"/>
    <w:link w:val="BalloonTextChar"/>
    <w:uiPriority w:val="99"/>
    <w:semiHidden/>
    <w:unhideWhenUsed/>
    <w:rsid w:val="00FC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8088">
      <w:bodyDiv w:val="1"/>
      <w:marLeft w:val="0"/>
      <w:marRight w:val="0"/>
      <w:marTop w:val="0"/>
      <w:marBottom w:val="0"/>
      <w:divBdr>
        <w:top w:val="none" w:sz="0" w:space="0" w:color="auto"/>
        <w:left w:val="none" w:sz="0" w:space="0" w:color="auto"/>
        <w:bottom w:val="none" w:sz="0" w:space="0" w:color="auto"/>
        <w:right w:val="none" w:sz="0" w:space="0" w:color="auto"/>
      </w:divBdr>
    </w:div>
    <w:div w:id="945886252">
      <w:bodyDiv w:val="1"/>
      <w:marLeft w:val="0"/>
      <w:marRight w:val="0"/>
      <w:marTop w:val="0"/>
      <w:marBottom w:val="0"/>
      <w:divBdr>
        <w:top w:val="none" w:sz="0" w:space="0" w:color="auto"/>
        <w:left w:val="none" w:sz="0" w:space="0" w:color="auto"/>
        <w:bottom w:val="none" w:sz="0" w:space="0" w:color="auto"/>
        <w:right w:val="none" w:sz="0" w:space="0" w:color="auto"/>
      </w:divBdr>
    </w:div>
    <w:div w:id="1240864944">
      <w:bodyDiv w:val="1"/>
      <w:marLeft w:val="0"/>
      <w:marRight w:val="0"/>
      <w:marTop w:val="0"/>
      <w:marBottom w:val="0"/>
      <w:divBdr>
        <w:top w:val="none" w:sz="0" w:space="0" w:color="auto"/>
        <w:left w:val="none" w:sz="0" w:space="0" w:color="auto"/>
        <w:bottom w:val="none" w:sz="0" w:space="0" w:color="auto"/>
        <w:right w:val="none" w:sz="0" w:space="0" w:color="auto"/>
      </w:divBdr>
    </w:div>
    <w:div w:id="17861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195D-8895-4E19-A73F-28B89992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Browns</cp:lastModifiedBy>
  <cp:revision>3</cp:revision>
  <cp:lastPrinted>2020-11-04T02:25:00Z</cp:lastPrinted>
  <dcterms:created xsi:type="dcterms:W3CDTF">2020-10-12T08:53:00Z</dcterms:created>
  <dcterms:modified xsi:type="dcterms:W3CDTF">2020-11-04T02:35:00Z</dcterms:modified>
</cp:coreProperties>
</file>